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1E6C" w14:textId="66D8A0C5" w:rsidR="00E048D1" w:rsidRDefault="00FC31C8" w:rsidP="00E048D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roductory Guide for</w:t>
      </w:r>
      <w:r w:rsidR="00BA33D4">
        <w:rPr>
          <w:rFonts w:ascii="Times New Roman" w:hAnsi="Times New Roman" w:cs="Times New Roman"/>
          <w:b/>
          <w:sz w:val="36"/>
        </w:rPr>
        <w:t xml:space="preserve"> SMB Optimizer </w:t>
      </w:r>
      <w:r w:rsidR="00E048D1" w:rsidRPr="000A5626">
        <w:rPr>
          <w:rFonts w:ascii="Times New Roman" w:hAnsi="Times New Roman" w:cs="Times New Roman"/>
          <w:b/>
          <w:sz w:val="36"/>
        </w:rPr>
        <w:t>on Windows</w:t>
      </w:r>
      <w:r w:rsidR="00DD1ED3">
        <w:rPr>
          <w:rFonts w:ascii="Times New Roman" w:hAnsi="Times New Roman" w:cs="Times New Roman"/>
          <w:b/>
          <w:sz w:val="36"/>
        </w:rPr>
        <w:t xml:space="preserve"> 10</w:t>
      </w:r>
    </w:p>
    <w:p w14:paraId="6325F883" w14:textId="7462C2A8" w:rsidR="00E048D1" w:rsidRDefault="00741B2E" w:rsidP="000C01BE">
      <w:pPr>
        <w:jc w:val="center"/>
        <w:rPr>
          <w:rFonts w:ascii="Times New Roman" w:hAnsi="Times New Roman" w:cs="Times New Roman"/>
          <w:sz w:val="18"/>
          <w:szCs w:val="16"/>
        </w:rPr>
      </w:pPr>
      <w:r w:rsidRPr="00457B44">
        <w:rPr>
          <w:rFonts w:ascii="Times New Roman" w:hAnsi="Times New Roman" w:cs="Times New Roman"/>
          <w:sz w:val="18"/>
          <w:szCs w:val="16"/>
        </w:rPr>
        <w:t>Version 1.</w:t>
      </w:r>
      <w:r w:rsidR="00E21F64" w:rsidRPr="00457B44">
        <w:rPr>
          <w:rFonts w:ascii="Times New Roman" w:hAnsi="Times New Roman" w:cs="Times New Roman"/>
          <w:sz w:val="18"/>
          <w:szCs w:val="16"/>
        </w:rPr>
        <w:t>2</w:t>
      </w:r>
    </w:p>
    <w:p w14:paraId="0BD2A849" w14:textId="1C1C3704" w:rsidR="009F3679" w:rsidRPr="009F3679" w:rsidRDefault="009F3679" w:rsidP="000C01BE">
      <w:pPr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</w:rPr>
        <w:t>SMB Optimizer:</w:t>
      </w:r>
      <w:r w:rsidR="008E1A0A">
        <w:rPr>
          <w:rFonts w:ascii="Times New Roman" w:hAnsi="Times New Roman" w:cs="Times New Roman"/>
        </w:rPr>
        <w:t xml:space="preserve"> </w:t>
      </w:r>
      <w:hyperlink r:id="rId8" w:history="1">
        <w:r w:rsidRPr="00474B7F">
          <w:rPr>
            <w:rStyle w:val="a4"/>
            <w:rFonts w:ascii="Times New Roman" w:hAnsi="Times New Roman" w:cs="Times New Roman"/>
          </w:rPr>
          <w:t>https://github.com/suzuki1969/Python-based_SMB_Optimizer</w:t>
        </w:r>
      </w:hyperlink>
    </w:p>
    <w:p w14:paraId="25512D2B" w14:textId="0339C3A1" w:rsidR="00E21F64" w:rsidRPr="00457B44" w:rsidRDefault="00C0107B" w:rsidP="00E21F6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457B44">
        <w:rPr>
          <w:rFonts w:ascii="Times New Roman" w:hAnsi="Times New Roman" w:cs="Times New Roman"/>
          <w:sz w:val="24"/>
          <w:szCs w:val="18"/>
        </w:rPr>
        <w:t>Kensuke</w:t>
      </w:r>
      <w:r w:rsidR="00E21F64" w:rsidRPr="00457B44">
        <w:rPr>
          <w:rFonts w:ascii="Times New Roman" w:hAnsi="Times New Roman" w:cs="Times New Roman"/>
          <w:sz w:val="24"/>
          <w:szCs w:val="18"/>
        </w:rPr>
        <w:t xml:space="preserve"> </w:t>
      </w:r>
      <w:r w:rsidRPr="00457B44">
        <w:rPr>
          <w:rFonts w:ascii="Times New Roman" w:hAnsi="Times New Roman" w:cs="Times New Roman"/>
          <w:sz w:val="24"/>
          <w:szCs w:val="18"/>
        </w:rPr>
        <w:t>Suzuki</w:t>
      </w:r>
    </w:p>
    <w:p w14:paraId="363E921B" w14:textId="77777777" w:rsidR="00457B44" w:rsidRPr="00457B44" w:rsidRDefault="00673A75" w:rsidP="00E21F64">
      <w:pPr>
        <w:pStyle w:val="a5"/>
        <w:jc w:val="center"/>
        <w:rPr>
          <w:rFonts w:ascii="Times New Roman" w:hAnsi="Times New Roman" w:cs="Times New Roman"/>
        </w:rPr>
      </w:pPr>
      <w:hyperlink r:id="rId9" w:history="1">
        <w:r w:rsidR="00457B44" w:rsidRPr="00457B44">
          <w:rPr>
            <w:rStyle w:val="a4"/>
            <w:rFonts w:ascii="Times New Roman" w:hAnsi="Times New Roman" w:cs="Times New Roman"/>
          </w:rPr>
          <w:t>suzuki.kensuke@f.mbox.nagoya-u.ac.jp</w:t>
        </w:r>
      </w:hyperlink>
    </w:p>
    <w:p w14:paraId="1977D43A" w14:textId="77777777" w:rsidR="00E21F64" w:rsidRPr="00457B44" w:rsidRDefault="003B56E9" w:rsidP="003B56E9">
      <w:pPr>
        <w:pStyle w:val="a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artment of Materials Process</w:t>
      </w:r>
      <w:r>
        <w:rPr>
          <w:rFonts w:ascii="Times New Roman" w:eastAsia="游明朝" w:hAnsi="Times New Roman" w:cs="Times New Roman" w:hint="eastAsia"/>
          <w:sz w:val="21"/>
          <w:szCs w:val="21"/>
          <w:lang w:eastAsia="ja-JP"/>
        </w:rPr>
        <w:t xml:space="preserve"> </w:t>
      </w:r>
      <w:r w:rsidRPr="003B56E9">
        <w:rPr>
          <w:rFonts w:ascii="Times New Roman" w:hAnsi="Times New Roman" w:cs="Times New Roman"/>
          <w:sz w:val="21"/>
          <w:szCs w:val="21"/>
        </w:rPr>
        <w:t>Engineering</w:t>
      </w:r>
    </w:p>
    <w:p w14:paraId="25157450" w14:textId="77777777" w:rsidR="00E21F64" w:rsidRPr="00457B44" w:rsidRDefault="003B56E9" w:rsidP="00E21F64">
      <w:pPr>
        <w:pStyle w:val="a5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B56E9">
        <w:rPr>
          <w:rFonts w:ascii="Times New Roman" w:hAnsi="Times New Roman" w:cs="Times New Roman"/>
          <w:sz w:val="21"/>
          <w:szCs w:val="21"/>
        </w:rPr>
        <w:t>Nagoya University</w:t>
      </w:r>
    </w:p>
    <w:p w14:paraId="431BE03A" w14:textId="63DA8629" w:rsidR="00E21F64" w:rsidRDefault="00777F87" w:rsidP="00E21F6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ch</w:t>
      </w:r>
      <w:r w:rsidR="00E21F64" w:rsidRPr="00457B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22</w:t>
      </w:r>
      <w:r w:rsidR="00E21F64" w:rsidRPr="00457B44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 xml:space="preserve"> 2020</w:t>
      </w:r>
    </w:p>
    <w:p w14:paraId="5159B3ED" w14:textId="0A5CE0A6" w:rsidR="004D07B8" w:rsidRPr="00457B44" w:rsidRDefault="004D07B8" w:rsidP="00E21F6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  <w:lang w:eastAsia="ja-JP"/>
        </w:rPr>
        <w:t>Original</w:t>
      </w:r>
      <w:r>
        <w:rPr>
          <w:rFonts w:ascii="Times New Roman" w:hAnsi="Times New Roman" w:cs="Times New Roman"/>
          <w:sz w:val="21"/>
          <w:szCs w:val="21"/>
        </w:rPr>
        <w:t xml:space="preserve"> code and document developed by Zeyu Yang, Georgia Tech, USA</w:t>
      </w:r>
    </w:p>
    <w:p w14:paraId="1F75EFA2" w14:textId="77777777" w:rsidR="00E21F64" w:rsidRPr="00E21F64" w:rsidRDefault="00E21F64" w:rsidP="006D5ACB">
      <w:pPr>
        <w:jc w:val="center"/>
        <w:rPr>
          <w:rFonts w:ascii="Times New Roman" w:eastAsia="游明朝" w:hAnsi="Times New Roman" w:cs="Times New Roman"/>
          <w:sz w:val="21"/>
          <w:szCs w:val="21"/>
          <w:lang w:eastAsia="ja-JP"/>
        </w:rPr>
      </w:pPr>
    </w:p>
    <w:p w14:paraId="0A76D62C" w14:textId="7F1F5CA3" w:rsidR="00DA17F8" w:rsidRDefault="00DA17F8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</w:t>
      </w:r>
      <w:r w:rsidR="009B7DEA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 xml:space="preserve">shows </w:t>
      </w:r>
      <w:r>
        <w:rPr>
          <w:rFonts w:ascii="Times New Roman" w:hAnsi="Times New Roman" w:cs="Times New Roman"/>
        </w:rPr>
        <w:t xml:space="preserve">how to install </w:t>
      </w:r>
      <w:r w:rsidR="00DA41FE" w:rsidRPr="00DA41FE">
        <w:rPr>
          <w:rFonts w:ascii="Times New Roman" w:hAnsi="Times New Roman" w:cs="Times New Roman"/>
        </w:rPr>
        <w:t>the SMB Optimizer</w:t>
      </w:r>
      <w:r w:rsidR="00DA41FE" w:rsidRPr="00DA41FE" w:rsidDel="00DA41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ftware package </w:t>
      </w:r>
      <w:r w:rsidR="00CE56ED">
        <w:rPr>
          <w:rFonts w:ascii="Times New Roman" w:hAnsi="Times New Roman" w:cs="Times New Roman"/>
        </w:rPr>
        <w:t xml:space="preserve">for optimization of </w:t>
      </w:r>
      <w:r>
        <w:rPr>
          <w:rFonts w:ascii="Times New Roman" w:hAnsi="Times New Roman" w:cs="Times New Roman"/>
        </w:rPr>
        <w:t xml:space="preserve">simulated moving bed process </w:t>
      </w:r>
      <w:r w:rsidR="00CE56ED">
        <w:rPr>
          <w:rFonts w:ascii="Times New Roman" w:hAnsi="Times New Roman" w:cs="Times New Roman"/>
        </w:rPr>
        <w:t>with IPOPT</w:t>
      </w:r>
      <w:r w:rsidR="009C0DC0">
        <w:rPr>
          <w:rFonts w:ascii="Times New Roman" w:hAnsi="Times New Roman" w:cs="Times New Roman"/>
        </w:rPr>
        <w:t>.</w:t>
      </w:r>
    </w:p>
    <w:p w14:paraId="0C0311EE" w14:textId="18448758" w:rsidR="009C456F" w:rsidRDefault="009C456F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was originally </w:t>
      </w:r>
      <w:r w:rsidR="003B6914">
        <w:rPr>
          <w:rFonts w:ascii="Times New Roman" w:hAnsi="Times New Roman" w:cs="Times New Roman"/>
        </w:rPr>
        <w:t xml:space="preserve">developed </w:t>
      </w:r>
      <w:r>
        <w:rPr>
          <w:rFonts w:ascii="Times New Roman" w:hAnsi="Times New Roman" w:cs="Times New Roman"/>
        </w:rPr>
        <w:t>by Suri</w:t>
      </w:r>
      <w:r w:rsidR="007C0D2B">
        <w:rPr>
          <w:rFonts w:ascii="Times New Roman" w:hAnsi="Times New Roman" w:cs="Times New Roman"/>
        </w:rPr>
        <w:t xml:space="preserve">ya Arulselvan in December 2015, </w:t>
      </w:r>
      <w:r w:rsidR="003B6914">
        <w:rPr>
          <w:rFonts w:ascii="Times New Roman" w:hAnsi="Times New Roman" w:cs="Times New Roman"/>
        </w:rPr>
        <w:t>and later modified</w:t>
      </w:r>
      <w:r w:rsidR="007C0D2B">
        <w:rPr>
          <w:rFonts w:ascii="Times New Roman" w:hAnsi="Times New Roman" w:cs="Times New Roman"/>
        </w:rPr>
        <w:t xml:space="preserve"> by Zeyu Yang in July 2016</w:t>
      </w:r>
      <w:r w:rsidR="00CE56ED">
        <w:rPr>
          <w:rFonts w:ascii="Times New Roman" w:hAnsi="Times New Roman" w:cs="Times New Roman"/>
        </w:rPr>
        <w:t xml:space="preserve"> at Georgia Institute of Technology in the US</w:t>
      </w:r>
      <w:r w:rsidR="009A40DE">
        <w:rPr>
          <w:rFonts w:ascii="Times New Roman" w:hAnsi="Times New Roman" w:cs="Times New Roman"/>
        </w:rPr>
        <w:t xml:space="preserve"> as their undergraduate research projects</w:t>
      </w:r>
      <w:r w:rsidR="007C0D2B">
        <w:rPr>
          <w:rFonts w:ascii="Times New Roman" w:hAnsi="Times New Roman" w:cs="Times New Roman"/>
        </w:rPr>
        <w:t>.</w:t>
      </w:r>
      <w:r w:rsidR="00A71F1F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>Modifications</w:t>
      </w:r>
      <w:r w:rsidR="00A71F1F">
        <w:rPr>
          <w:rFonts w:ascii="Times New Roman" w:hAnsi="Times New Roman" w:cs="Times New Roman"/>
        </w:rPr>
        <w:t xml:space="preserve"> </w:t>
      </w:r>
      <w:r w:rsidR="007A264F">
        <w:rPr>
          <w:rFonts w:ascii="Times New Roman" w:hAnsi="Times New Roman" w:cs="Times New Roman"/>
        </w:rPr>
        <w:t xml:space="preserve">for parameter estimation </w:t>
      </w:r>
      <w:r w:rsidR="00961F11">
        <w:rPr>
          <w:rFonts w:ascii="Times New Roman" w:hAnsi="Times New Roman" w:cs="Times New Roman"/>
        </w:rPr>
        <w:t>were</w:t>
      </w:r>
      <w:r w:rsidR="00A71F1F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 xml:space="preserve">made </w:t>
      </w:r>
      <w:r w:rsidR="00A71F1F">
        <w:rPr>
          <w:rFonts w:ascii="Times New Roman" w:hAnsi="Times New Roman" w:cs="Times New Roman"/>
        </w:rPr>
        <w:t>by Hideki Harada and Kensuke Suzuki</w:t>
      </w:r>
      <w:r w:rsidR="00ED667A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>at Nagoya University, Japan in 2019-2020</w:t>
      </w:r>
      <w:r w:rsidR="00A71F1F">
        <w:rPr>
          <w:rFonts w:ascii="Times New Roman" w:hAnsi="Times New Roman" w:cs="Times New Roman"/>
        </w:rPr>
        <w:t>.</w:t>
      </w:r>
    </w:p>
    <w:p w14:paraId="6CD396EC" w14:textId="77777777" w:rsidR="00046A3A" w:rsidRPr="00EE49FB" w:rsidRDefault="00046A3A" w:rsidP="00EE49FB">
      <w:pPr>
        <w:pStyle w:val="1"/>
        <w:keepNext w:val="0"/>
        <w:rPr>
          <w:rFonts w:ascii="Times New Roman" w:hAnsi="Times New Roman" w:cs="Times New Roman"/>
          <w:b/>
        </w:rPr>
      </w:pPr>
      <w:r w:rsidRPr="00EE49FB">
        <w:rPr>
          <w:rFonts w:ascii="Times New Roman" w:hAnsi="Times New Roman" w:cs="Times New Roman"/>
          <w:b/>
        </w:rPr>
        <w:t>Software and Package Installation</w:t>
      </w:r>
    </w:p>
    <w:p w14:paraId="53590B6E" w14:textId="1E3E28C4" w:rsidR="00177EB6" w:rsidRDefault="00E048D1" w:rsidP="00E048D1">
      <w:pPr>
        <w:jc w:val="both"/>
        <w:rPr>
          <w:rFonts w:ascii="Times New Roman" w:hAnsi="Times New Roman" w:cs="Times New Roman"/>
        </w:rPr>
      </w:pPr>
      <w:r w:rsidRPr="003A0FE0">
        <w:rPr>
          <w:rFonts w:ascii="Times New Roman" w:hAnsi="Times New Roman" w:cs="Times New Roman"/>
        </w:rPr>
        <w:t xml:space="preserve">The following installation </w:t>
      </w:r>
      <w:r w:rsidR="00A94654">
        <w:rPr>
          <w:rFonts w:ascii="Times New Roman" w:hAnsi="Times New Roman" w:cs="Times New Roman"/>
        </w:rPr>
        <w:t>steps are</w:t>
      </w:r>
      <w:r w:rsidR="00052A94">
        <w:rPr>
          <w:rFonts w:ascii="Times New Roman" w:hAnsi="Times New Roman" w:cs="Times New Roman"/>
        </w:rPr>
        <w:t xml:space="preserve"> </w:t>
      </w:r>
      <w:r w:rsidR="00177EB6">
        <w:rPr>
          <w:rFonts w:ascii="Times New Roman" w:hAnsi="Times New Roman" w:cs="Times New Roman"/>
        </w:rPr>
        <w:t>confirmed for the following environment:</w:t>
      </w:r>
      <w:r w:rsidR="00BC7F17">
        <w:rPr>
          <w:rFonts w:ascii="Times New Roman" w:hAnsi="Times New Roman" w:cs="Times New Roman"/>
        </w:rPr>
        <w:t xml:space="preserve"> </w:t>
      </w:r>
    </w:p>
    <w:p w14:paraId="25297CDD" w14:textId="77777777" w:rsidR="00177EB6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OS:</w:t>
      </w:r>
      <w:r>
        <w:rPr>
          <w:rFonts w:ascii="Times New Roman" w:eastAsia="游明朝" w:hAnsi="Times New Roman" w:cs="Times New Roman"/>
          <w:lang w:eastAsia="ja-JP"/>
        </w:rPr>
        <w:t xml:space="preserve"> Windows 10 pro ver.1909</w:t>
      </w:r>
    </w:p>
    <w:p w14:paraId="43A8027A" w14:textId="77777777" w:rsidR="00177EB6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MSYS2: msys2-x86_64-20190524</w:t>
      </w:r>
    </w:p>
    <w:p w14:paraId="1F73D425" w14:textId="77777777" w:rsidR="00177EB6" w:rsidRPr="00DC530F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Ipopt: ver.3.12.13.</w:t>
      </w:r>
    </w:p>
    <w:p w14:paraId="0C51D62C" w14:textId="51933A07" w:rsidR="00CD3BC1" w:rsidRDefault="002409E9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not confirmed installation for other operating systems such as Mac and Unix.</w:t>
      </w:r>
    </w:p>
    <w:p w14:paraId="0E62527A" w14:textId="77777777" w:rsidR="00E048D1" w:rsidRPr="00CB0707" w:rsidRDefault="00E048D1" w:rsidP="007C0F8C">
      <w:pPr>
        <w:pStyle w:val="a3"/>
        <w:numPr>
          <w:ilvl w:val="0"/>
          <w:numId w:val="1"/>
        </w:numPr>
        <w:ind w:left="360"/>
        <w:jc w:val="both"/>
        <w:outlineLvl w:val="1"/>
        <w:rPr>
          <w:rFonts w:ascii="Times New Roman" w:hAnsi="Times New Roman" w:cs="Times New Roman"/>
          <w:b/>
        </w:rPr>
      </w:pPr>
      <w:r w:rsidRPr="00CB0707">
        <w:rPr>
          <w:rFonts w:ascii="Times New Roman" w:hAnsi="Times New Roman" w:cs="Times New Roman"/>
          <w:b/>
        </w:rPr>
        <w:t xml:space="preserve">Install </w:t>
      </w:r>
      <w:r w:rsidR="00E86914">
        <w:rPr>
          <w:rFonts w:ascii="Times New Roman" w:hAnsi="Times New Roman" w:cs="Times New Roman"/>
          <w:b/>
        </w:rPr>
        <w:t>MSYS2/MinGW</w:t>
      </w:r>
    </w:p>
    <w:p w14:paraId="6D02BB74" w14:textId="32F052BB" w:rsidR="00E048D1" w:rsidRPr="00E048D1" w:rsidRDefault="00E86914" w:rsidP="00E048D1">
      <w:pPr>
        <w:ind w:left="360"/>
        <w:jc w:val="both"/>
        <w:rPr>
          <w:rFonts w:ascii="Times New Roman" w:hAnsi="Times New Roman" w:cs="Times New Roman"/>
        </w:rPr>
      </w:pPr>
      <w:r w:rsidRPr="002C798B">
        <w:rPr>
          <w:rFonts w:ascii="Times New Roman" w:hAnsi="Times New Roman" w:cs="Times New Roman"/>
        </w:rPr>
        <w:t>MSYS2</w:t>
      </w:r>
      <w:r w:rsidR="00E048D1" w:rsidRPr="002C798B">
        <w:rPr>
          <w:rFonts w:ascii="Times New Roman" w:hAnsi="Times New Roman" w:cs="Times New Roman"/>
        </w:rPr>
        <w:t xml:space="preserve"> is a </w:t>
      </w:r>
      <w:r w:rsidRPr="002C798B">
        <w:rPr>
          <w:rFonts w:ascii="Times New Roman" w:hAnsi="Times New Roman" w:cs="Times New Roman"/>
        </w:rPr>
        <w:t>UNIX</w:t>
      </w:r>
      <w:r w:rsidR="00E048D1" w:rsidRPr="002C798B">
        <w:rPr>
          <w:rFonts w:ascii="Times New Roman" w:hAnsi="Times New Roman" w:cs="Times New Roman"/>
        </w:rPr>
        <w:t>-like environment for Windows. Go to the</w:t>
      </w:r>
      <w:r w:rsidR="0062440D">
        <w:rPr>
          <w:rFonts w:ascii="Times New Roman" w:hAnsi="Times New Roman" w:cs="Times New Roman"/>
        </w:rPr>
        <w:t xml:space="preserve"> following</w:t>
      </w:r>
      <w:r w:rsidR="00E048D1" w:rsidRPr="002C798B">
        <w:rPr>
          <w:rFonts w:ascii="Times New Roman" w:hAnsi="Times New Roman" w:cs="Times New Roman"/>
        </w:rPr>
        <w:t xml:space="preserve"> website and download </w:t>
      </w:r>
      <w:r w:rsidR="002C798B" w:rsidRPr="00195A3C">
        <w:rPr>
          <w:rFonts w:ascii="Courier New" w:hAnsi="Courier New" w:cs="Courier New"/>
          <w:shd w:val="clear" w:color="auto" w:fill="FFFFFF"/>
        </w:rPr>
        <w:t>i686</w:t>
      </w:r>
      <w:r w:rsidR="002C798B">
        <w:rPr>
          <w:rFonts w:ascii="Times New Roman" w:hAnsi="Times New Roman" w:cs="Times New Roman"/>
          <w:shd w:val="clear" w:color="auto" w:fill="FFFFFF"/>
        </w:rPr>
        <w:t xml:space="preserve"> </w:t>
      </w:r>
      <w:r w:rsidR="002C798B" w:rsidRPr="002C798B">
        <w:rPr>
          <w:rFonts w:ascii="Times New Roman" w:hAnsi="Times New Roman" w:cs="Times New Roman"/>
          <w:shd w:val="clear" w:color="auto" w:fill="FFFFFF"/>
        </w:rPr>
        <w:t>(for 32</w:t>
      </w:r>
      <w:r w:rsidR="002C798B">
        <w:rPr>
          <w:rFonts w:ascii="Times New Roman" w:hAnsi="Times New Roman" w:cs="Times New Roman"/>
          <w:shd w:val="clear" w:color="auto" w:fill="FFFFFF"/>
        </w:rPr>
        <w:t xml:space="preserve"> </w:t>
      </w:r>
      <w:r w:rsidR="002C798B" w:rsidRPr="002C798B">
        <w:rPr>
          <w:rFonts w:ascii="Times New Roman" w:hAnsi="Times New Roman" w:cs="Times New Roman"/>
          <w:shd w:val="clear" w:color="auto" w:fill="FFFFFF"/>
        </w:rPr>
        <w:t xml:space="preserve">bits) or </w:t>
      </w:r>
      <w:r w:rsidR="002C798B" w:rsidRPr="00195A3C">
        <w:rPr>
          <w:rFonts w:ascii="Courier New" w:hAnsi="Courier New" w:cs="Courier New"/>
          <w:shd w:val="clear" w:color="auto" w:fill="FFFFFF"/>
        </w:rPr>
        <w:t xml:space="preserve">x86_64 </w:t>
      </w:r>
      <w:r w:rsidR="002C798B" w:rsidRPr="002C798B">
        <w:rPr>
          <w:rFonts w:ascii="Times New Roman" w:hAnsi="Times New Roman" w:cs="Times New Roman"/>
        </w:rPr>
        <w:t>(for</w:t>
      </w:r>
      <w:r w:rsidR="00E048D1" w:rsidRPr="002C798B">
        <w:rPr>
          <w:rFonts w:ascii="Times New Roman" w:hAnsi="Times New Roman" w:cs="Times New Roman"/>
        </w:rPr>
        <w:t xml:space="preserve"> 64 bits</w:t>
      </w:r>
      <w:r w:rsidR="002C798B" w:rsidRPr="002C798B">
        <w:rPr>
          <w:rFonts w:ascii="Times New Roman" w:hAnsi="Times New Roman" w:cs="Times New Roman"/>
        </w:rPr>
        <w:t>)</w:t>
      </w:r>
      <w:r w:rsidR="00E048D1" w:rsidRPr="002C798B">
        <w:rPr>
          <w:rFonts w:ascii="Times New Roman" w:hAnsi="Times New Roman" w:cs="Times New Roman"/>
        </w:rPr>
        <w:t xml:space="preserve"> depend</w:t>
      </w:r>
      <w:r w:rsidR="007B7F50">
        <w:rPr>
          <w:rFonts w:ascii="Times New Roman" w:hAnsi="Times New Roman" w:cs="Times New Roman"/>
        </w:rPr>
        <w:t>ing</w:t>
      </w:r>
      <w:r w:rsidR="00E048D1" w:rsidRPr="002C798B">
        <w:rPr>
          <w:rFonts w:ascii="Times New Roman" w:hAnsi="Times New Roman" w:cs="Times New Roman"/>
        </w:rPr>
        <w:t xml:space="preserve"> on </w:t>
      </w:r>
      <w:r w:rsidR="00052A94">
        <w:rPr>
          <w:rFonts w:ascii="Times New Roman" w:hAnsi="Times New Roman" w:cs="Times New Roman"/>
        </w:rPr>
        <w:t xml:space="preserve">your </w:t>
      </w:r>
      <w:r w:rsidR="00E048D1" w:rsidRPr="002C798B">
        <w:rPr>
          <w:rFonts w:ascii="Times New Roman" w:hAnsi="Times New Roman" w:cs="Times New Roman"/>
        </w:rPr>
        <w:t>operating system</w:t>
      </w:r>
      <w:r w:rsidR="00E048D1" w:rsidRPr="00E048D1">
        <w:rPr>
          <w:rFonts w:ascii="Times New Roman" w:hAnsi="Times New Roman" w:cs="Times New Roman"/>
        </w:rPr>
        <w:t>.</w:t>
      </w:r>
      <w:r w:rsidR="00195A3C">
        <w:rPr>
          <w:rFonts w:ascii="Times New Roman" w:hAnsi="Times New Roman" w:cs="Times New Roman"/>
        </w:rPr>
        <w:t xml:space="preserve"> </w:t>
      </w:r>
    </w:p>
    <w:p w14:paraId="1CDE46A1" w14:textId="1E3257FE" w:rsidR="00E048D1" w:rsidRDefault="00673A75" w:rsidP="000A65DC">
      <w:pPr>
        <w:ind w:left="360" w:firstLine="360"/>
        <w:rPr>
          <w:rFonts w:ascii="Times New Roman" w:hAnsi="Times New Roman" w:cs="Times New Roman"/>
          <w:color w:val="0070C0"/>
          <w:u w:val="single"/>
        </w:rPr>
      </w:pPr>
      <w:hyperlink r:id="rId10" w:history="1">
        <w:r w:rsidR="00175E52" w:rsidRPr="00175E52">
          <w:rPr>
            <w:rFonts w:ascii="Times New Roman" w:hAnsi="Times New Roman" w:cs="Times New Roman"/>
            <w:color w:val="0070C0"/>
            <w:u w:val="single"/>
          </w:rPr>
          <w:t>https://www.msys2.org/</w:t>
        </w:r>
      </w:hyperlink>
    </w:p>
    <w:p w14:paraId="4F9E0E4A" w14:textId="3C3CDB55" w:rsidR="004809CE" w:rsidRPr="00E048D1" w:rsidRDefault="004809CE" w:rsidP="004809C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ollowing we assume that we use </w:t>
      </w:r>
      <w:r w:rsidRPr="00195A3C">
        <w:rPr>
          <w:rFonts w:ascii="Courier New" w:hAnsi="Courier New" w:cs="Courier New"/>
          <w:shd w:val="clear" w:color="auto" w:fill="FFFFFF"/>
        </w:rPr>
        <w:t>x86_64</w:t>
      </w:r>
      <w:r w:rsidRPr="00E2481F">
        <w:rPr>
          <w:rFonts w:ascii="Times New Roman" w:hAnsi="Times New Roman" w:cs="Times New Roman"/>
          <w:shd w:val="clear" w:color="auto" w:fill="FFFFFF"/>
        </w:rPr>
        <w:t>.</w:t>
      </w:r>
    </w:p>
    <w:p w14:paraId="16486123" w14:textId="05B7269F" w:rsidR="00051BFE" w:rsidRDefault="00502909" w:rsidP="00051BFE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ation, </w:t>
      </w:r>
      <w:r w:rsidR="006225E9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</w:t>
      </w:r>
      <w:r w:rsidR="00C67CB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MSYS2 MinGW 64-</w:t>
      </w:r>
      <w:r w:rsidR="006225E9">
        <w:rPr>
          <w:rFonts w:ascii="Times New Roman" w:hAnsi="Times New Roman" w:cs="Times New Roman"/>
        </w:rPr>
        <w:t>bit</w:t>
      </w:r>
      <w:r w:rsidR="00C67C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D11DB7">
        <w:rPr>
          <w:rFonts w:ascii="Times New Roman" w:hAnsi="Times New Roman" w:cs="Times New Roman"/>
        </w:rPr>
        <w:t xml:space="preserve">from </w:t>
      </w:r>
      <w:r w:rsidR="004809CE">
        <w:rPr>
          <w:rFonts w:ascii="Times New Roman" w:hAnsi="Times New Roman" w:cs="Times New Roman"/>
        </w:rPr>
        <w:t xml:space="preserve">the </w:t>
      </w:r>
      <w:r w:rsidR="00D11DB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dows </w:t>
      </w:r>
      <w:r w:rsidR="004809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rt menu</w:t>
      </w:r>
      <w:r w:rsidR="00051BFE">
        <w:rPr>
          <w:rFonts w:ascii="Times New Roman" w:hAnsi="Times New Roman" w:cs="Times New Roman"/>
        </w:rPr>
        <w:t>.</w:t>
      </w:r>
    </w:p>
    <w:p w14:paraId="71C33C9A" w14:textId="07A78FFD" w:rsidR="00051BFE" w:rsidRPr="00051BFE" w:rsidRDefault="00051BFE" w:rsidP="00051BFE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051BFE">
        <w:rPr>
          <w:rFonts w:ascii="Times New Roman" w:hAnsi="Times New Roman" w:cs="Times New Roman"/>
        </w:rPr>
        <w:t xml:space="preserve">Run the </w:t>
      </w:r>
      <w:r>
        <w:rPr>
          <w:rFonts w:ascii="Times New Roman" w:hAnsi="Times New Roman" w:cs="Times New Roman"/>
        </w:rPr>
        <w:t>following command</w:t>
      </w:r>
      <w:r w:rsidR="004809CE">
        <w:rPr>
          <w:rFonts w:ascii="Times New Roman" w:hAnsi="Times New Roman" w:cs="Times New Roman"/>
        </w:rPr>
        <w:t>s</w:t>
      </w:r>
      <w:r w:rsidR="005604AD">
        <w:rPr>
          <w:rFonts w:ascii="Times New Roman" w:hAnsi="Times New Roman" w:cs="Times New Roman"/>
        </w:rPr>
        <w:t xml:space="preserve"> (</w:t>
      </w:r>
      <w:r w:rsidR="005604AD" w:rsidRPr="00B56A2C">
        <w:rPr>
          <w:rFonts w:ascii="Times New Roman" w:hAnsi="Times New Roman" w:cs="Times New Roman"/>
        </w:rPr>
        <w:t>$ indicates the com</w:t>
      </w:r>
      <w:r w:rsidR="005604AD">
        <w:rPr>
          <w:rFonts w:ascii="Times New Roman" w:hAnsi="Times New Roman" w:cs="Times New Roman"/>
        </w:rPr>
        <w:t>mand line prompt, do not type $)</w:t>
      </w:r>
      <w:r>
        <w:rPr>
          <w:rFonts w:ascii="Times New Roman" w:hAnsi="Times New Roman" w:cs="Times New Roman"/>
        </w:rPr>
        <w:t>:</w:t>
      </w:r>
    </w:p>
    <w:p w14:paraId="69F8C552" w14:textId="77777777" w:rsidR="008414A0" w:rsidRPr="00C00DBD" w:rsidRDefault="008414A0" w:rsidP="00C00DBD">
      <w:pPr>
        <w:pStyle w:val="a5"/>
        <w:ind w:leftChars="400" w:left="880"/>
        <w:rPr>
          <w:rFonts w:ascii="Courier New" w:hAnsi="Courier New" w:cs="Courier New"/>
        </w:rPr>
      </w:pPr>
      <w:r w:rsidRPr="00C00DBD">
        <w:rPr>
          <w:rFonts w:ascii="Courier New" w:hAnsi="Courier New" w:cs="Courier New"/>
        </w:rPr>
        <w:t>$</w:t>
      </w:r>
      <w:r w:rsidR="00C00DBD" w:rsidRPr="00C00DBD">
        <w:rPr>
          <w:rFonts w:ascii="Courier New" w:hAnsi="Courier New" w:cs="Courier New"/>
        </w:rPr>
        <w:t xml:space="preserve"> pacman -S</w:t>
      </w:r>
      <w:r w:rsidR="00FC0CFA">
        <w:rPr>
          <w:rFonts w:ascii="Courier New" w:eastAsia="游明朝" w:hAnsi="Courier New" w:cs="Courier New" w:hint="eastAsia"/>
          <w:lang w:eastAsia="ja-JP"/>
        </w:rPr>
        <w:t>y</w:t>
      </w:r>
      <w:r w:rsidRPr="00C00DBD">
        <w:rPr>
          <w:rFonts w:ascii="Courier New" w:hAnsi="Courier New" w:cs="Courier New"/>
        </w:rPr>
        <w:t xml:space="preserve"> binutils diffutils grep make patch pkg-config</w:t>
      </w:r>
    </w:p>
    <w:p w14:paraId="07B6D1DB" w14:textId="77777777" w:rsidR="00486A1A" w:rsidRPr="00C00DBD" w:rsidRDefault="00486A1A" w:rsidP="00C00DBD">
      <w:pPr>
        <w:pStyle w:val="a5"/>
        <w:ind w:leftChars="400" w:left="880"/>
        <w:rPr>
          <w:rFonts w:ascii="Courier New" w:hAnsi="Courier New" w:cs="Courier New"/>
        </w:rPr>
      </w:pPr>
      <w:r w:rsidRPr="00C00DBD">
        <w:rPr>
          <w:rFonts w:ascii="Courier New" w:hAnsi="Courier New" w:cs="Courier New"/>
        </w:rPr>
        <w:t>$</w:t>
      </w:r>
      <w:r w:rsidR="00C00DBD" w:rsidRPr="00C00DBD">
        <w:rPr>
          <w:rFonts w:ascii="Courier New" w:hAnsi="Courier New" w:cs="Courier New"/>
        </w:rPr>
        <w:t xml:space="preserve"> pacman -S</w:t>
      </w:r>
      <w:r w:rsidRPr="00C00DBD">
        <w:rPr>
          <w:rFonts w:ascii="Courier New" w:hAnsi="Courier New" w:cs="Courier New"/>
        </w:rPr>
        <w:t xml:space="preserve"> </w:t>
      </w:r>
      <w:r w:rsidR="00C00DBD" w:rsidRPr="00C00DBD">
        <w:rPr>
          <w:rFonts w:ascii="Courier New" w:hAnsi="Courier New" w:cs="Courier New"/>
        </w:rPr>
        <w:t>mingw-w64-x86_64-gcc</w:t>
      </w:r>
    </w:p>
    <w:p w14:paraId="0B9D63BA" w14:textId="77777777" w:rsidR="00C00DBD" w:rsidRDefault="00C00DBD" w:rsidP="00C00DBD">
      <w:pPr>
        <w:pStyle w:val="a5"/>
        <w:spacing w:after="160" w:line="259" w:lineRule="auto"/>
        <w:ind w:leftChars="400" w:left="880"/>
      </w:pPr>
      <w:r w:rsidRPr="00C00DBD">
        <w:rPr>
          <w:rFonts w:ascii="Courier New" w:hAnsi="Courier New" w:cs="Courier New"/>
        </w:rPr>
        <w:t>$ pacman -S mingw-w64-x86_64-gcc</w:t>
      </w:r>
      <w:r>
        <w:rPr>
          <w:rFonts w:ascii="Courier New" w:hAnsi="Courier New" w:cs="Courier New"/>
        </w:rPr>
        <w:t>-fortran</w:t>
      </w:r>
    </w:p>
    <w:p w14:paraId="30078DA5" w14:textId="77777777" w:rsidR="008337C3" w:rsidRDefault="008337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D1B9D3" w14:textId="77777777" w:rsidR="008071B8" w:rsidRPr="00CB0707" w:rsidRDefault="00B56A2C" w:rsidP="007C0F8C">
      <w:pPr>
        <w:pStyle w:val="a3"/>
        <w:numPr>
          <w:ilvl w:val="0"/>
          <w:numId w:val="1"/>
        </w:numPr>
        <w:ind w:left="360"/>
        <w:outlineLvl w:val="1"/>
        <w:rPr>
          <w:rFonts w:ascii="Times New Roman" w:hAnsi="Times New Roman" w:cs="Times New Roman"/>
          <w:b/>
        </w:rPr>
      </w:pPr>
      <w:r w:rsidRPr="00CB0707">
        <w:rPr>
          <w:rFonts w:ascii="Times New Roman" w:hAnsi="Times New Roman" w:cs="Times New Roman"/>
          <w:b/>
        </w:rPr>
        <w:lastRenderedPageBreak/>
        <w:t>Ipopt</w:t>
      </w:r>
      <w:r w:rsidR="00464FE8">
        <w:rPr>
          <w:rFonts w:ascii="Times New Roman" w:hAnsi="Times New Roman" w:cs="Times New Roman"/>
          <w:b/>
        </w:rPr>
        <w:t xml:space="preserve"> Compilation</w:t>
      </w:r>
    </w:p>
    <w:p w14:paraId="205F5792" w14:textId="66747AA0" w:rsidR="000E0E62" w:rsidRPr="005B4052" w:rsidRDefault="00B56A2C" w:rsidP="00474B7F">
      <w:pPr>
        <w:ind w:left="360"/>
        <w:rPr>
          <w:rFonts w:ascii="Times New Roman" w:hAnsi="Times New Roman" w:cs="Times New Roman"/>
        </w:rPr>
      </w:pPr>
      <w:r w:rsidRPr="00B56A2C">
        <w:rPr>
          <w:rFonts w:ascii="Times New Roman" w:hAnsi="Times New Roman" w:cs="Times New Roman"/>
        </w:rPr>
        <w:t>Ipopt is an open source software package for large-scale nonlinear optimization.</w:t>
      </w:r>
      <w:r w:rsidR="003D0704">
        <w:rPr>
          <w:rFonts w:ascii="Times New Roman" w:hAnsi="Times New Roman" w:cs="Times New Roman"/>
        </w:rPr>
        <w:t xml:space="preserve"> </w:t>
      </w:r>
      <w:r w:rsidR="000E0E62">
        <w:rPr>
          <w:rFonts w:ascii="Times New Roman" w:hAnsi="Times New Roman" w:cs="Times New Roman"/>
        </w:rPr>
        <w:t xml:space="preserve">The instruction </w:t>
      </w:r>
      <w:r w:rsidR="004B5668">
        <w:rPr>
          <w:rFonts w:ascii="Times New Roman" w:hAnsi="Times New Roman" w:cs="Times New Roman"/>
        </w:rPr>
        <w:t>manual of</w:t>
      </w:r>
      <w:r w:rsidR="000E0E62">
        <w:rPr>
          <w:rFonts w:ascii="Times New Roman" w:hAnsi="Times New Roman" w:cs="Times New Roman"/>
        </w:rPr>
        <w:t xml:space="preserve"> the latest version </w:t>
      </w:r>
      <w:r w:rsidR="004809CE">
        <w:rPr>
          <w:rFonts w:ascii="Times New Roman" w:hAnsi="Times New Roman" w:cs="Times New Roman"/>
        </w:rPr>
        <w:t xml:space="preserve">can be found </w:t>
      </w:r>
      <w:r w:rsidR="006827B0">
        <w:rPr>
          <w:rFonts w:ascii="Times New Roman" w:hAnsi="Times New Roman" w:cs="Times New Roman"/>
        </w:rPr>
        <w:t>here:</w:t>
      </w:r>
      <w:r w:rsidR="006827B0">
        <w:rPr>
          <w:rFonts w:ascii="Times New Roman" w:eastAsia="游明朝" w:hAnsi="Times New Roman" w:cs="Times New Roman" w:hint="eastAsia"/>
          <w:lang w:eastAsia="ja-JP"/>
        </w:rPr>
        <w:t xml:space="preserve"> </w:t>
      </w:r>
      <w:hyperlink r:id="rId11" w:history="1">
        <w:r w:rsidR="000E0E62" w:rsidRPr="005B4052">
          <w:rPr>
            <w:rStyle w:val="a4"/>
            <w:rFonts w:ascii="Times New Roman" w:hAnsi="Times New Roman" w:cs="Times New Roman"/>
          </w:rPr>
          <w:t>https://coin-or.github.io/Ipopt/index.html</w:t>
        </w:r>
      </w:hyperlink>
    </w:p>
    <w:p w14:paraId="04AF3836" w14:textId="5BB5BB24" w:rsidR="000E0E62" w:rsidRPr="00C30702" w:rsidRDefault="007553EF" w:rsidP="00C30702">
      <w:pPr>
        <w:ind w:left="36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Please note that the current version of</w:t>
      </w:r>
      <w:r w:rsidR="003D0704">
        <w:rPr>
          <w:rFonts w:ascii="Times New Roman" w:eastAsia="游明朝" w:hAnsi="Times New Roman" w:cs="Times New Roman" w:hint="eastAsia"/>
          <w:lang w:eastAsia="ja-JP"/>
        </w:rPr>
        <w:t xml:space="preserve"> </w:t>
      </w:r>
      <w:r w:rsidR="000E0E62">
        <w:rPr>
          <w:rFonts w:ascii="Times New Roman" w:eastAsia="游明朝" w:hAnsi="Times New Roman" w:cs="Times New Roman"/>
          <w:lang w:eastAsia="ja-JP"/>
        </w:rPr>
        <w:t>Ipopt</w:t>
      </w:r>
      <w:r>
        <w:rPr>
          <w:rFonts w:ascii="Times New Roman" w:eastAsia="游明朝" w:hAnsi="Times New Roman" w:cs="Times New Roman"/>
          <w:lang w:eastAsia="ja-JP"/>
        </w:rPr>
        <w:t xml:space="preserve"> (as of March 25, 2020),</w:t>
      </w:r>
      <w:r w:rsidR="000E0E62">
        <w:rPr>
          <w:rFonts w:ascii="Times New Roman" w:eastAsia="游明朝" w:hAnsi="Times New Roman" w:cs="Times New Roman"/>
          <w:lang w:eastAsia="ja-JP"/>
        </w:rPr>
        <w:t xml:space="preserve"> ver.3.13.</w:t>
      </w:r>
      <w:r w:rsidR="00377FDB">
        <w:rPr>
          <w:rFonts w:ascii="Times New Roman" w:eastAsia="游明朝" w:hAnsi="Times New Roman" w:cs="Times New Roman"/>
          <w:lang w:eastAsia="ja-JP"/>
        </w:rPr>
        <w:t>x</w:t>
      </w:r>
      <w:r w:rsidR="007A0B8E">
        <w:rPr>
          <w:rFonts w:ascii="Times New Roman" w:eastAsia="游明朝" w:hAnsi="Times New Roman" w:cs="Times New Roman"/>
          <w:lang w:eastAsia="ja-JP"/>
        </w:rPr>
        <w:t xml:space="preserve"> (x means a number of version)</w:t>
      </w:r>
      <w:r>
        <w:rPr>
          <w:rFonts w:ascii="Times New Roman" w:eastAsia="游明朝" w:hAnsi="Times New Roman" w:cs="Times New Roman"/>
          <w:lang w:eastAsia="ja-JP"/>
        </w:rPr>
        <w:t>,</w:t>
      </w:r>
      <w:r w:rsidR="000E0E62">
        <w:rPr>
          <w:rFonts w:ascii="Times New Roman" w:eastAsia="游明朝" w:hAnsi="Times New Roman" w:cs="Times New Roman"/>
          <w:lang w:eastAsia="ja-JP"/>
        </w:rPr>
        <w:t xml:space="preserve"> does not work </w:t>
      </w:r>
      <w:r>
        <w:rPr>
          <w:rFonts w:ascii="Times New Roman" w:eastAsia="游明朝" w:hAnsi="Times New Roman" w:cs="Times New Roman"/>
          <w:lang w:eastAsia="ja-JP"/>
        </w:rPr>
        <w:t>with our code</w:t>
      </w:r>
      <w:r w:rsidR="000975D0">
        <w:rPr>
          <w:rFonts w:ascii="Times New Roman" w:eastAsia="游明朝" w:hAnsi="Times New Roman" w:cs="Times New Roman"/>
          <w:lang w:eastAsia="ja-JP"/>
        </w:rPr>
        <w:t>. We suggest we use an older version, 3.12 following the steps below</w:t>
      </w:r>
      <w:r w:rsidR="00C30702">
        <w:rPr>
          <w:rFonts w:ascii="Times New Roman" w:eastAsia="游明朝" w:hAnsi="Times New Roman" w:cs="Times New Roman"/>
          <w:lang w:eastAsia="ja-JP"/>
        </w:rPr>
        <w:t>:</w:t>
      </w:r>
    </w:p>
    <w:p w14:paraId="510C1D9F" w14:textId="63470A2A" w:rsidR="00B56A2C" w:rsidRPr="00C30702" w:rsidRDefault="003645D1" w:rsidP="00C3070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30702">
        <w:rPr>
          <w:rFonts w:ascii="Times New Roman" w:hAnsi="Times New Roman" w:cs="Times New Roman"/>
        </w:rPr>
        <w:t xml:space="preserve">Download </w:t>
      </w:r>
      <w:r w:rsidR="00320ADC">
        <w:rPr>
          <w:rFonts w:ascii="Times New Roman" w:hAnsi="Times New Roman" w:cs="Times New Roman"/>
        </w:rPr>
        <w:t xml:space="preserve">IPOPT </w:t>
      </w:r>
      <w:r w:rsidR="00977B47" w:rsidRPr="00C30702">
        <w:rPr>
          <w:rFonts w:ascii="Times New Roman" w:hAnsi="Times New Roman" w:cs="Times New Roman"/>
        </w:rPr>
        <w:t xml:space="preserve">version </w:t>
      </w:r>
      <w:r w:rsidRPr="00C30702">
        <w:rPr>
          <w:rFonts w:ascii="Times New Roman" w:hAnsi="Times New Roman" w:cs="Times New Roman"/>
        </w:rPr>
        <w:t>3.12.13</w:t>
      </w:r>
      <w:r w:rsidR="000F2F8D">
        <w:rPr>
          <w:rFonts w:ascii="Times New Roman" w:hAnsi="Times New Roman" w:cs="Times New Roman"/>
        </w:rPr>
        <w:t xml:space="preserve"> as a </w:t>
      </w:r>
      <w:r w:rsidR="0010162F" w:rsidRPr="00C30702">
        <w:rPr>
          <w:rFonts w:ascii="Times New Roman" w:hAnsi="Times New Roman" w:cs="Times New Roman"/>
        </w:rPr>
        <w:t>zip</w:t>
      </w:r>
      <w:r w:rsidR="00B56A2C" w:rsidRPr="00C30702">
        <w:rPr>
          <w:rFonts w:ascii="Times New Roman" w:hAnsi="Times New Roman" w:cs="Times New Roman"/>
        </w:rPr>
        <w:t xml:space="preserve"> file from</w:t>
      </w:r>
      <w:r w:rsidR="00ED6C4C">
        <w:rPr>
          <w:rFonts w:ascii="Times New Roman" w:hAnsi="Times New Roman" w:cs="Times New Roman"/>
        </w:rPr>
        <w:t>:</w:t>
      </w:r>
    </w:p>
    <w:p w14:paraId="58D94AD5" w14:textId="77777777" w:rsidR="00B56A2C" w:rsidRDefault="00673A75" w:rsidP="000A65DC">
      <w:pPr>
        <w:ind w:left="720" w:firstLine="60"/>
        <w:rPr>
          <w:rFonts w:ascii="Times New Roman" w:hAnsi="Times New Roman" w:cs="Times New Roman"/>
        </w:rPr>
      </w:pPr>
      <w:hyperlink r:id="rId12" w:history="1">
        <w:r w:rsidR="00B56A2C" w:rsidRPr="001965E1">
          <w:rPr>
            <w:rStyle w:val="a4"/>
            <w:rFonts w:ascii="Times New Roman" w:hAnsi="Times New Roman" w:cs="Times New Roman"/>
          </w:rPr>
          <w:t>http://www.coin-or.org/download/source/Ipopt</w:t>
        </w:r>
      </w:hyperlink>
    </w:p>
    <w:p w14:paraId="02D9CC45" w14:textId="1A8F4F0F" w:rsidR="001E4501" w:rsidRPr="00474B7F" w:rsidRDefault="0033522E" w:rsidP="00474B7F">
      <w:pPr>
        <w:pStyle w:val="a3"/>
        <w:numPr>
          <w:ilvl w:val="0"/>
          <w:numId w:val="17"/>
        </w:numPr>
        <w:ind w:left="777"/>
        <w:contextualSpacing w:val="0"/>
        <w:rPr>
          <w:rFonts w:ascii="Times New Roman" w:hAnsi="Times New Roman" w:cs="Times New Roman"/>
        </w:rPr>
      </w:pPr>
      <w:r w:rsidRPr="00843BD7">
        <w:rPr>
          <w:rFonts w:ascii="Times New Roman" w:hAnsi="Times New Roman" w:cs="Times New Roman"/>
        </w:rPr>
        <w:t>Unpack</w:t>
      </w:r>
      <w:r w:rsidR="00C4085E" w:rsidRPr="00843BD7">
        <w:rPr>
          <w:rFonts w:ascii="Times New Roman" w:hAnsi="Times New Roman" w:cs="Times New Roman"/>
        </w:rPr>
        <w:t xml:space="preserve"> </w:t>
      </w:r>
      <w:r w:rsidR="00322F5B" w:rsidRPr="00843BD7">
        <w:rPr>
          <w:rFonts w:ascii="Times New Roman" w:hAnsi="Times New Roman" w:cs="Times New Roman"/>
        </w:rPr>
        <w:t>Ipopt-3.12.13.zip</w:t>
      </w:r>
      <w:r w:rsidR="00C4085E" w:rsidRPr="00843BD7">
        <w:rPr>
          <w:rFonts w:ascii="Times New Roman" w:hAnsi="Times New Roman" w:cs="Times New Roman"/>
        </w:rPr>
        <w:t xml:space="preserve"> </w:t>
      </w:r>
      <w:r w:rsidRPr="00843BD7">
        <w:rPr>
          <w:rFonts w:ascii="Times New Roman" w:hAnsi="Times New Roman" w:cs="Times New Roman"/>
        </w:rPr>
        <w:t>and put the folder</w:t>
      </w:r>
      <w:r w:rsidR="00322F5B" w:rsidRPr="00843BD7">
        <w:rPr>
          <w:rFonts w:ascii="Times New Roman" w:hAnsi="Times New Roman" w:cs="Times New Roman"/>
        </w:rPr>
        <w:t xml:space="preserve"> </w:t>
      </w:r>
      <w:r w:rsidR="008752DD">
        <w:rPr>
          <w:rFonts w:ascii="Times New Roman" w:hAnsi="Times New Roman" w:cs="Times New Roman"/>
        </w:rPr>
        <w:t>‘Ipopt-3.12.13’</w:t>
      </w:r>
      <w:r w:rsidR="00B56A2C" w:rsidRPr="00843BD7">
        <w:rPr>
          <w:rFonts w:ascii="Times New Roman" w:hAnsi="Times New Roman" w:cs="Times New Roman"/>
        </w:rPr>
        <w:t xml:space="preserve"> in </w:t>
      </w:r>
      <w:r w:rsidR="00E60C61" w:rsidRPr="00843BD7">
        <w:rPr>
          <w:rFonts w:ascii="Times New Roman" w:hAnsi="Times New Roman" w:cs="Times New Roman"/>
        </w:rPr>
        <w:t>$</w:t>
      </w:r>
      <w:r w:rsidR="0021114E">
        <w:rPr>
          <w:rFonts w:ascii="Times New Roman" w:hAnsi="Times New Roman" w:cs="Times New Roman"/>
        </w:rPr>
        <w:t>MSYS2</w:t>
      </w:r>
      <w:r w:rsidR="00B56A2C" w:rsidRPr="00843BD7">
        <w:rPr>
          <w:rFonts w:ascii="Times New Roman" w:hAnsi="Times New Roman" w:cs="Times New Roman"/>
        </w:rPr>
        <w:t>\home\</w:t>
      </w:r>
      <w:r w:rsidR="00B56A2C" w:rsidRPr="0021114E">
        <w:rPr>
          <w:rFonts w:ascii="Times New Roman" w:hAnsi="Times New Roman" w:cs="Times New Roman"/>
          <w:i/>
        </w:rPr>
        <w:t>your_user_name</w:t>
      </w:r>
      <w:r w:rsidR="000F2F8D">
        <w:rPr>
          <w:rFonts w:ascii="Times New Roman" w:hAnsi="Times New Roman" w:cs="Times New Roman"/>
          <w:i/>
        </w:rPr>
        <w:t xml:space="preserve"> </w:t>
      </w:r>
      <w:r w:rsidR="0021114E" w:rsidRPr="00474B7F">
        <w:rPr>
          <w:rFonts w:ascii="Times New Roman" w:hAnsi="Times New Roman" w:cs="Times New Roman"/>
        </w:rPr>
        <w:t>w</w:t>
      </w:r>
      <w:r w:rsidR="001E4501" w:rsidRPr="00474B7F">
        <w:rPr>
          <w:rFonts w:ascii="Times New Roman" w:hAnsi="Times New Roman" w:cs="Times New Roman"/>
        </w:rPr>
        <w:t xml:space="preserve">here </w:t>
      </w:r>
      <w:r w:rsidR="008752DD" w:rsidRPr="00474B7F">
        <w:rPr>
          <w:rFonts w:ascii="Times New Roman" w:hAnsi="Times New Roman" w:cs="Times New Roman"/>
        </w:rPr>
        <w:t>‘</w:t>
      </w:r>
      <w:r w:rsidR="000F253C" w:rsidRPr="00474B7F">
        <w:rPr>
          <w:rFonts w:ascii="Times New Roman" w:hAnsi="Times New Roman" w:cs="Times New Roman"/>
          <w:i/>
        </w:rPr>
        <w:t>your_user_name</w:t>
      </w:r>
      <w:r w:rsidR="008752DD" w:rsidRPr="00474B7F">
        <w:rPr>
          <w:rFonts w:ascii="Times New Roman" w:hAnsi="Times New Roman" w:cs="Times New Roman"/>
        </w:rPr>
        <w:t>’</w:t>
      </w:r>
      <w:r w:rsidR="000F253C" w:rsidRPr="00474B7F">
        <w:rPr>
          <w:rFonts w:ascii="Times New Roman" w:hAnsi="Times New Roman" w:cs="Times New Roman"/>
        </w:rPr>
        <w:t xml:space="preserve"> is </w:t>
      </w:r>
      <w:r w:rsidR="000F2F8D">
        <w:rPr>
          <w:rFonts w:ascii="Times New Roman" w:hAnsi="Times New Roman" w:cs="Times New Roman"/>
        </w:rPr>
        <w:t>your user name</w:t>
      </w:r>
      <w:r w:rsidR="0021114E" w:rsidRPr="00A62CF6">
        <w:rPr>
          <w:rFonts w:ascii="Times New Roman" w:hAnsi="Times New Roman" w:cs="Times New Roman"/>
        </w:rPr>
        <w:t>, and</w:t>
      </w:r>
      <w:r w:rsidR="000F253C" w:rsidRPr="00A62CF6">
        <w:rPr>
          <w:rFonts w:ascii="Times New Roman" w:hAnsi="Times New Roman" w:cs="Times New Roman"/>
        </w:rPr>
        <w:t xml:space="preserve"> </w:t>
      </w:r>
      <w:r w:rsidR="008752DD" w:rsidRPr="00A62CF6">
        <w:rPr>
          <w:rFonts w:ascii="Times New Roman" w:hAnsi="Times New Roman" w:cs="Times New Roman"/>
        </w:rPr>
        <w:t>‘$MSYS2’</w:t>
      </w:r>
      <w:r w:rsidR="000F253C" w:rsidRPr="00A62CF6">
        <w:rPr>
          <w:rFonts w:ascii="Times New Roman" w:hAnsi="Times New Roman" w:cs="Times New Roman"/>
        </w:rPr>
        <w:t xml:space="preserve"> represents</w:t>
      </w:r>
      <w:r w:rsidR="001A672D" w:rsidRPr="00A62CF6">
        <w:rPr>
          <w:rFonts w:ascii="Times New Roman" w:hAnsi="Times New Roman" w:cs="Times New Roman"/>
        </w:rPr>
        <w:t xml:space="preserve"> the folder</w:t>
      </w:r>
      <w:r w:rsidR="000F253C" w:rsidRPr="00A62CF6">
        <w:rPr>
          <w:rFonts w:ascii="Times New Roman" w:hAnsi="Times New Roman" w:cs="Times New Roman"/>
        </w:rPr>
        <w:t xml:space="preserve"> in which you installed MSYS2 on your computer (</w:t>
      </w:r>
      <w:r w:rsidR="00D73551">
        <w:rPr>
          <w:rFonts w:ascii="Times New Roman" w:hAnsi="Times New Roman" w:cs="Times New Roman"/>
        </w:rPr>
        <w:t>if</w:t>
      </w:r>
      <w:r w:rsidR="00D73551" w:rsidRPr="00A62CF6">
        <w:rPr>
          <w:rFonts w:ascii="Times New Roman" w:hAnsi="Times New Roman" w:cs="Times New Roman"/>
        </w:rPr>
        <w:t xml:space="preserve"> </w:t>
      </w:r>
      <w:r w:rsidR="006A4FCE" w:rsidRPr="00A62CF6">
        <w:rPr>
          <w:rFonts w:ascii="Times New Roman" w:hAnsi="Times New Roman" w:cs="Times New Roman"/>
        </w:rPr>
        <w:t>MSYS2</w:t>
      </w:r>
      <w:r w:rsidR="00104F6A" w:rsidRPr="00A62CF6">
        <w:rPr>
          <w:rFonts w:ascii="Times New Roman" w:hAnsi="Times New Roman" w:cs="Times New Roman"/>
        </w:rPr>
        <w:t xml:space="preserve"> </w:t>
      </w:r>
      <w:r w:rsidR="00D73551">
        <w:rPr>
          <w:rFonts w:ascii="Times New Roman" w:hAnsi="Times New Roman" w:cs="Times New Roman"/>
        </w:rPr>
        <w:t xml:space="preserve">is installed with </w:t>
      </w:r>
      <w:r w:rsidR="00104F6A" w:rsidRPr="00A62CF6">
        <w:rPr>
          <w:rFonts w:ascii="Times New Roman" w:hAnsi="Times New Roman" w:cs="Times New Roman"/>
        </w:rPr>
        <w:t>the default setting,</w:t>
      </w:r>
      <w:r w:rsidR="000F253C" w:rsidRPr="00A62CF6">
        <w:rPr>
          <w:rFonts w:ascii="Times New Roman" w:hAnsi="Times New Roman" w:cs="Times New Roman"/>
        </w:rPr>
        <w:t xml:space="preserve"> </w:t>
      </w:r>
      <w:r w:rsidR="008752DD" w:rsidRPr="00A62CF6">
        <w:rPr>
          <w:rFonts w:ascii="Times New Roman" w:hAnsi="Times New Roman" w:cs="Times New Roman"/>
        </w:rPr>
        <w:t>‘$MSYS’</w:t>
      </w:r>
      <w:r w:rsidR="000F253C" w:rsidRPr="00A62CF6">
        <w:rPr>
          <w:rFonts w:ascii="Times New Roman" w:hAnsi="Times New Roman" w:cs="Times New Roman"/>
        </w:rPr>
        <w:t xml:space="preserve"> </w:t>
      </w:r>
      <w:r w:rsidR="00D73551">
        <w:rPr>
          <w:rFonts w:ascii="Times New Roman" w:hAnsi="Times New Roman" w:cs="Times New Roman"/>
        </w:rPr>
        <w:t>is</w:t>
      </w:r>
      <w:r w:rsidR="000F253C" w:rsidRPr="00474B7F">
        <w:rPr>
          <w:rFonts w:ascii="Times New Roman" w:hAnsi="Times New Roman" w:cs="Times New Roman"/>
        </w:rPr>
        <w:t xml:space="preserve"> </w:t>
      </w:r>
      <w:r w:rsidR="008752DD" w:rsidRPr="00474B7F">
        <w:rPr>
          <w:rFonts w:ascii="Times New Roman" w:hAnsi="Times New Roman" w:cs="Times New Roman"/>
        </w:rPr>
        <w:t>‘c:\msys64’</w:t>
      </w:r>
      <w:r w:rsidR="000F253C" w:rsidRPr="00474B7F">
        <w:rPr>
          <w:rFonts w:ascii="Times New Roman" w:hAnsi="Times New Roman" w:cs="Times New Roman"/>
        </w:rPr>
        <w:t>)</w:t>
      </w:r>
      <w:r w:rsidR="001E4501" w:rsidRPr="00474B7F">
        <w:rPr>
          <w:rFonts w:ascii="Times New Roman" w:hAnsi="Times New Roman" w:cs="Times New Roman"/>
        </w:rPr>
        <w:t>.</w:t>
      </w:r>
    </w:p>
    <w:p w14:paraId="787E335A" w14:textId="6127B7F5" w:rsidR="00B56A2C" w:rsidRPr="0033522E" w:rsidRDefault="001C16DB" w:rsidP="00C30702">
      <w:pPr>
        <w:ind w:leftChars="364" w:left="8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D73551">
        <w:rPr>
          <w:rFonts w:ascii="Times New Roman" w:hAnsi="Times New Roman" w:cs="Times New Roman"/>
        </w:rPr>
        <w:t xml:space="preserve">the </w:t>
      </w:r>
      <w:r w:rsidR="00751318">
        <w:rPr>
          <w:rFonts w:ascii="Times New Roman" w:hAnsi="Times New Roman" w:cs="Times New Roman"/>
        </w:rPr>
        <w:t>MSYS64</w:t>
      </w:r>
      <w:r>
        <w:rPr>
          <w:rFonts w:ascii="Times New Roman" w:hAnsi="Times New Roman" w:cs="Times New Roman"/>
        </w:rPr>
        <w:t xml:space="preserve"> terminal</w:t>
      </w:r>
      <w:r w:rsidR="0033522E">
        <w:rPr>
          <w:rFonts w:ascii="Times New Roman" w:hAnsi="Times New Roman" w:cs="Times New Roman"/>
        </w:rPr>
        <w:t xml:space="preserve">, run following </w:t>
      </w:r>
      <w:r w:rsidR="00D73551">
        <w:rPr>
          <w:rFonts w:ascii="Times New Roman" w:hAnsi="Times New Roman" w:cs="Times New Roman"/>
        </w:rPr>
        <w:t>command</w:t>
      </w:r>
      <w:r w:rsidR="0033522E">
        <w:rPr>
          <w:rFonts w:ascii="Times New Roman" w:hAnsi="Times New Roman" w:cs="Times New Roman"/>
        </w:rPr>
        <w:t>:</w:t>
      </w:r>
    </w:p>
    <w:p w14:paraId="1C84FE0F" w14:textId="77777777" w:rsidR="004A2922" w:rsidRPr="00BF61EE" w:rsidRDefault="00B56A2C" w:rsidP="00C30702">
      <w:pPr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 xml:space="preserve">$ cd </w:t>
      </w:r>
      <w:r w:rsidR="00322F5B" w:rsidRPr="00322F5B">
        <w:rPr>
          <w:rFonts w:ascii="Courier New" w:hAnsi="Courier New" w:cs="Courier New"/>
        </w:rPr>
        <w:t>Ipopt-3.12.13</w:t>
      </w:r>
    </w:p>
    <w:p w14:paraId="3EBD9F49" w14:textId="5587A5ED" w:rsidR="00AF0D45" w:rsidRPr="00474B7F" w:rsidRDefault="00AF0D45" w:rsidP="00474B7F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474B7F">
        <w:rPr>
          <w:rFonts w:ascii="Times New Roman" w:hAnsi="Times New Roman" w:cs="Times New Roman"/>
        </w:rPr>
        <w:t>Run the following command</w:t>
      </w:r>
      <w:r w:rsidR="00645A4F">
        <w:rPr>
          <w:rFonts w:ascii="Times New Roman" w:hAnsi="Times New Roman" w:cs="Times New Roman"/>
        </w:rPr>
        <w:t>s</w:t>
      </w:r>
      <w:r w:rsidR="00460EFC" w:rsidRPr="00474B7F">
        <w:rPr>
          <w:rFonts w:ascii="Times New Roman" w:hAnsi="Times New Roman" w:cs="Times New Roman"/>
        </w:rPr>
        <w:t xml:space="preserve"> to download some external packages, including, LAPACK ASL, and Metis.</w:t>
      </w:r>
      <w:r w:rsidRPr="00474B7F">
        <w:rPr>
          <w:rFonts w:ascii="Times New Roman" w:hAnsi="Times New Roman" w:cs="Times New Roman"/>
        </w:rPr>
        <w:t>:</w:t>
      </w:r>
    </w:p>
    <w:p w14:paraId="0B948BB7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ThirdParty/Blas</w:t>
      </w:r>
    </w:p>
    <w:p w14:paraId="5CC096F0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Blas</w:t>
      </w:r>
    </w:p>
    <w:p w14:paraId="636B5C83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../Lapack</w:t>
      </w:r>
    </w:p>
    <w:p w14:paraId="28C8F9F0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Lapack</w:t>
      </w:r>
    </w:p>
    <w:p w14:paraId="412938B1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../ASL</w:t>
      </w:r>
    </w:p>
    <w:p w14:paraId="6570A33C" w14:textId="77777777" w:rsidR="003233FE" w:rsidRDefault="00AF0D45" w:rsidP="003233FE">
      <w:pPr>
        <w:ind w:leftChars="527" w:left="1159"/>
        <w:contextualSpacing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ASL</w:t>
      </w:r>
    </w:p>
    <w:p w14:paraId="2D3312D5" w14:textId="77777777" w:rsidR="003233FE" w:rsidRPr="00BF61EE" w:rsidRDefault="003233FE" w:rsidP="003233FE">
      <w:pPr>
        <w:ind w:leftChars="527" w:left="1159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../Metis</w:t>
      </w:r>
    </w:p>
    <w:p w14:paraId="1B664DA6" w14:textId="77777777" w:rsidR="003233FE" w:rsidRPr="00BF61EE" w:rsidRDefault="003233FE" w:rsidP="003233FE">
      <w:pPr>
        <w:ind w:leftChars="527" w:left="115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./get.Metis</w:t>
      </w:r>
    </w:p>
    <w:p w14:paraId="3EBD8BBB" w14:textId="61EB8F15" w:rsidR="00843BD7" w:rsidRDefault="00A62C46" w:rsidP="00843BD7">
      <w:pPr>
        <w:ind w:leftChars="364" w:left="8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D74B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Harwell S</w:t>
      </w:r>
      <w:r w:rsidR="00E9470E">
        <w:rPr>
          <w:rFonts w:ascii="Times New Roman" w:eastAsia="游明朝" w:hAnsi="Times New Roman" w:cs="Times New Roman" w:hint="eastAsia"/>
          <w:lang w:eastAsia="ja-JP"/>
        </w:rPr>
        <w:t>u</w:t>
      </w:r>
      <w:r w:rsidR="00E9470E">
        <w:rPr>
          <w:rFonts w:ascii="Times New Roman" w:eastAsia="游明朝" w:hAnsi="Times New Roman" w:cs="Times New Roman"/>
          <w:lang w:eastAsia="ja-JP"/>
        </w:rPr>
        <w:t>broutine</w:t>
      </w:r>
      <w:r>
        <w:rPr>
          <w:rFonts w:ascii="Times New Roman" w:hAnsi="Times New Roman" w:cs="Times New Roman"/>
        </w:rPr>
        <w:t xml:space="preserve"> Librar</w:t>
      </w:r>
      <w:r w:rsidR="00E9470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(</w:t>
      </w:r>
      <w:r w:rsidR="00D74B90">
        <w:rPr>
          <w:rFonts w:ascii="Times New Roman" w:hAnsi="Times New Roman" w:cs="Times New Roman"/>
        </w:rPr>
        <w:t>HSL</w:t>
      </w:r>
      <w:r>
        <w:rPr>
          <w:rFonts w:ascii="Times New Roman" w:hAnsi="Times New Roman" w:cs="Times New Roman"/>
        </w:rPr>
        <w:t>)</w:t>
      </w:r>
      <w:r w:rsidR="00D74B90">
        <w:rPr>
          <w:rFonts w:ascii="Times New Roman" w:hAnsi="Times New Roman" w:cs="Times New Roman"/>
        </w:rPr>
        <w:t xml:space="preserve"> </w:t>
      </w:r>
      <w:r w:rsidR="00645A4F">
        <w:rPr>
          <w:rFonts w:ascii="Times New Roman" w:hAnsi="Times New Roman" w:cs="Times New Roman"/>
        </w:rPr>
        <w:t>is</w:t>
      </w:r>
      <w:r w:rsidR="00D74B90">
        <w:rPr>
          <w:rFonts w:ascii="Times New Roman" w:hAnsi="Times New Roman" w:cs="Times New Roman"/>
        </w:rPr>
        <w:t xml:space="preserve"> required</w:t>
      </w:r>
      <w:r>
        <w:rPr>
          <w:rFonts w:ascii="Times New Roman" w:hAnsi="Times New Roman" w:cs="Times New Roman"/>
        </w:rPr>
        <w:t>. F</w:t>
      </w:r>
      <w:r w:rsidR="00D74B90">
        <w:rPr>
          <w:rFonts w:ascii="Times New Roman" w:hAnsi="Times New Roman" w:cs="Times New Roman"/>
        </w:rPr>
        <w:t>ollow the steps</w:t>
      </w:r>
      <w:r w:rsidR="00A23556">
        <w:rPr>
          <w:rFonts w:ascii="Times New Roman" w:hAnsi="Times New Roman" w:cs="Times New Roman"/>
        </w:rPr>
        <w:t xml:space="preserve"> below:</w:t>
      </w:r>
    </w:p>
    <w:p w14:paraId="08A66824" w14:textId="77777777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74B90" w:rsidRPr="00843BD7">
        <w:rPr>
          <w:rFonts w:ascii="Times New Roman" w:hAnsi="Times New Roman" w:cs="Times New Roman"/>
        </w:rPr>
        <w:t xml:space="preserve">Go to </w:t>
      </w:r>
      <w:hyperlink r:id="rId13" w:history="1">
        <w:r w:rsidR="00D74B90" w:rsidRPr="00843BD7">
          <w:rPr>
            <w:rStyle w:val="a4"/>
            <w:rFonts w:ascii="Times New Roman" w:hAnsi="Times New Roman" w:cs="Times New Roman"/>
          </w:rPr>
          <w:t>http://hsl.rl.ac.uk/ipopt</w:t>
        </w:r>
      </w:hyperlink>
    </w:p>
    <w:p w14:paraId="72F5F36F" w14:textId="2112D41D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17B13">
        <w:rPr>
          <w:rFonts w:ascii="Times New Roman" w:hAnsi="Times New Roman" w:cs="Times New Roman"/>
        </w:rPr>
        <w:t>We need</w:t>
      </w:r>
      <w:r w:rsidR="00817B13" w:rsidRPr="00843BD7">
        <w:rPr>
          <w:rFonts w:ascii="Times New Roman" w:hAnsi="Times New Roman" w:cs="Times New Roman"/>
        </w:rPr>
        <w:t xml:space="preserve"> </w:t>
      </w:r>
      <w:r w:rsidR="00492B2B">
        <w:rPr>
          <w:rFonts w:ascii="Times New Roman" w:hAnsi="Times New Roman" w:cs="Times New Roman"/>
        </w:rPr>
        <w:t>the “</w:t>
      </w:r>
      <w:r w:rsidR="00DD1ED3">
        <w:rPr>
          <w:rFonts w:ascii="Times New Roman" w:hAnsi="Times New Roman" w:cs="Times New Roman"/>
        </w:rPr>
        <w:t>Coin-</w:t>
      </w:r>
      <w:r w:rsidR="00763616" w:rsidRPr="00843BD7">
        <w:rPr>
          <w:rFonts w:ascii="Times New Roman" w:hAnsi="Times New Roman" w:cs="Times New Roman"/>
        </w:rPr>
        <w:t>HSL Full</w:t>
      </w:r>
      <w:r w:rsidR="00DD1ED3">
        <w:rPr>
          <w:rFonts w:ascii="Times New Roman" w:hAnsi="Times New Roman" w:cs="Times New Roman"/>
        </w:rPr>
        <w:t xml:space="preserve"> (RC)</w:t>
      </w:r>
      <w:r w:rsidR="00492B2B">
        <w:rPr>
          <w:rFonts w:ascii="Times New Roman" w:hAnsi="Times New Roman" w:cs="Times New Roman"/>
        </w:rPr>
        <w:t>”</w:t>
      </w:r>
      <w:r w:rsidR="00763616" w:rsidRPr="00843BD7">
        <w:rPr>
          <w:rFonts w:ascii="Times New Roman" w:hAnsi="Times New Roman" w:cs="Times New Roman"/>
        </w:rPr>
        <w:t xml:space="preserve"> </w:t>
      </w:r>
      <w:r w:rsidR="00D74B90" w:rsidRPr="00843BD7">
        <w:rPr>
          <w:rFonts w:ascii="Times New Roman" w:hAnsi="Times New Roman" w:cs="Times New Roman"/>
        </w:rPr>
        <w:t xml:space="preserve">code. To download, </w:t>
      </w:r>
      <w:r w:rsidR="009300B9">
        <w:rPr>
          <w:rFonts w:ascii="Times New Roman" w:hAnsi="Times New Roman" w:cs="Times New Roman"/>
        </w:rPr>
        <w:t>click</w:t>
      </w:r>
      <w:r w:rsidR="009300B9" w:rsidRPr="00843BD7">
        <w:rPr>
          <w:rFonts w:ascii="Times New Roman" w:hAnsi="Times New Roman" w:cs="Times New Roman"/>
        </w:rPr>
        <w:t xml:space="preserve"> </w:t>
      </w:r>
      <w:r w:rsidR="00D74B90" w:rsidRPr="00843BD7">
        <w:rPr>
          <w:rFonts w:ascii="Times New Roman" w:hAnsi="Times New Roman" w:cs="Times New Roman"/>
        </w:rPr>
        <w:t>the ‘source’ link.</w:t>
      </w:r>
    </w:p>
    <w:p w14:paraId="6088D8AA" w14:textId="257F2910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74B90" w:rsidRPr="00843BD7">
        <w:rPr>
          <w:rFonts w:ascii="Times New Roman" w:hAnsi="Times New Roman" w:cs="Times New Roman"/>
        </w:rPr>
        <w:t>Follow the instructions on the</w:t>
      </w:r>
      <w:r w:rsidR="0054043C">
        <w:rPr>
          <w:rFonts w:ascii="Times New Roman" w:hAnsi="Times New Roman" w:cs="Times New Roman"/>
        </w:rPr>
        <w:t xml:space="preserve"> HSL</w:t>
      </w:r>
      <w:r w:rsidR="00D74B90" w:rsidRPr="00843BD7">
        <w:rPr>
          <w:rFonts w:ascii="Times New Roman" w:hAnsi="Times New Roman" w:cs="Times New Roman"/>
        </w:rPr>
        <w:t xml:space="preserve"> website, read the license</w:t>
      </w:r>
      <w:r w:rsidR="006C0584">
        <w:rPr>
          <w:rFonts w:ascii="Times New Roman" w:hAnsi="Times New Roman" w:cs="Times New Roman"/>
        </w:rPr>
        <w:t xml:space="preserve"> agreement</w:t>
      </w:r>
      <w:r w:rsidR="00D74B90" w:rsidRPr="00843BD7">
        <w:rPr>
          <w:rFonts w:ascii="Times New Roman" w:hAnsi="Times New Roman" w:cs="Times New Roman"/>
        </w:rPr>
        <w:t>, and submit the registration form.</w:t>
      </w:r>
    </w:p>
    <w:p w14:paraId="7CECEEF6" w14:textId="77777777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74B90" w:rsidRPr="00843BD7">
        <w:rPr>
          <w:rFonts w:ascii="Times New Roman" w:hAnsi="Times New Roman" w:cs="Times New Roman"/>
        </w:rPr>
        <w:t xml:space="preserve">Wait for an email </w:t>
      </w:r>
      <w:r>
        <w:rPr>
          <w:rFonts w:ascii="Times New Roman" w:hAnsi="Times New Roman" w:cs="Times New Roman"/>
        </w:rPr>
        <w:t>with</w:t>
      </w:r>
      <w:r w:rsidR="00D74B90" w:rsidRPr="00843BD7">
        <w:rPr>
          <w:rFonts w:ascii="Times New Roman" w:hAnsi="Times New Roman" w:cs="Times New Roman"/>
        </w:rPr>
        <w:t xml:space="preserve"> a download link (this should take no more than one working day).</w:t>
      </w:r>
    </w:p>
    <w:p w14:paraId="28984137" w14:textId="0A8C426A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D0AD7" w:rsidRPr="00843BD7">
        <w:rPr>
          <w:rFonts w:ascii="Times New Roman" w:hAnsi="Times New Roman" w:cs="Times New Roman"/>
        </w:rPr>
        <w:t>Download the zip file of HSL.</w:t>
      </w:r>
    </w:p>
    <w:p w14:paraId="740A998B" w14:textId="60184E79" w:rsidR="009B4C95" w:rsidRDefault="00843BD7" w:rsidP="00BB674E">
      <w:pPr>
        <w:pStyle w:val="a5"/>
        <w:ind w:leftChars="400" w:left="1100" w:hangingChars="100" w:hanging="220"/>
        <w:contextualSpacing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6) </w:t>
      </w:r>
      <w:r w:rsidR="001D0AD7" w:rsidRPr="00843BD7">
        <w:rPr>
          <w:rFonts w:ascii="Times New Roman" w:hAnsi="Times New Roman" w:cs="Times New Roman"/>
        </w:rPr>
        <w:t xml:space="preserve">Unpack the </w:t>
      </w:r>
      <w:r w:rsidR="0090706E">
        <w:rPr>
          <w:rFonts w:ascii="Times New Roman" w:hAnsi="Times New Roman" w:cs="Times New Roman"/>
        </w:rPr>
        <w:t>zip file</w:t>
      </w:r>
      <w:r w:rsidR="001D0AD7" w:rsidRPr="00843BD7">
        <w:rPr>
          <w:rFonts w:ascii="Times New Roman" w:hAnsi="Times New Roman" w:cs="Times New Roman"/>
        </w:rPr>
        <w:t>, then move and rename the resulti</w:t>
      </w:r>
      <w:r>
        <w:rPr>
          <w:rFonts w:ascii="Times New Roman" w:hAnsi="Times New Roman" w:cs="Times New Roman"/>
        </w:rPr>
        <w:t xml:space="preserve">ng directory </w:t>
      </w:r>
      <w:r w:rsidR="002451A1">
        <w:rPr>
          <w:rFonts w:ascii="Times New Roman" w:hAnsi="Times New Roman" w:cs="Times New Roman"/>
        </w:rPr>
        <w:t>as follows</w:t>
      </w:r>
      <w:r>
        <w:rPr>
          <w:rFonts w:ascii="Times New Roman" w:hAnsi="Times New Roman" w:cs="Times New Roman"/>
        </w:rPr>
        <w:t xml:space="preserve">: </w:t>
      </w:r>
      <w:r w:rsidR="001D0AD7" w:rsidRPr="00843BD7">
        <w:rPr>
          <w:rFonts w:ascii="Courier New" w:hAnsi="Courier New" w:cs="Courier New"/>
        </w:rPr>
        <w:t>$</w:t>
      </w:r>
      <w:r w:rsidR="00C94984">
        <w:rPr>
          <w:rFonts w:ascii="Courier New" w:hAnsi="Courier New" w:cs="Courier New"/>
        </w:rPr>
        <w:t>IPOPTDIR</w:t>
      </w:r>
      <w:r w:rsidR="001D0AD7" w:rsidRPr="00843BD7">
        <w:rPr>
          <w:rFonts w:ascii="Courier New" w:hAnsi="Courier New" w:cs="Courier New"/>
        </w:rPr>
        <w:t>/ThirdParty/HSL/coinhsl</w:t>
      </w:r>
    </w:p>
    <w:p w14:paraId="55B15D09" w14:textId="02BD6FFB" w:rsidR="00BB674E" w:rsidRDefault="00C94984" w:rsidP="00BB674E">
      <w:pPr>
        <w:pStyle w:val="a5"/>
        <w:ind w:leftChars="400" w:left="1100" w:hangingChars="100" w:hanging="220"/>
        <w:contextualSpacing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  </w:t>
      </w:r>
      <w:r w:rsidR="007C6EAB">
        <w:rPr>
          <w:rFonts w:ascii="Times New Roman" w:hAnsi="Times New Roman" w:cs="Times New Roman"/>
        </w:rPr>
        <w:t>w</w:t>
      </w:r>
      <w:r w:rsidRPr="00C94984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</w:t>
      </w:r>
      <w:r w:rsidR="008752DD">
        <w:rPr>
          <w:rFonts w:ascii="Times New Roman" w:hAnsi="Times New Roman" w:cs="Times New Roman"/>
        </w:rPr>
        <w:t>‘</w:t>
      </w:r>
      <w:r w:rsidRPr="00843BD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IPOPTDIR</w:t>
      </w:r>
      <w:r w:rsidR="008752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7C6EA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directory in which you unpacked </w:t>
      </w:r>
      <w:r w:rsidR="00A24BFB">
        <w:rPr>
          <w:rFonts w:ascii="Times New Roman" w:hAnsi="Times New Roman" w:cs="Times New Roman"/>
        </w:rPr>
        <w:t xml:space="preserve">this document </w:t>
      </w:r>
      <w:r w:rsidR="008752DD">
        <w:rPr>
          <w:rFonts w:ascii="Times New Roman" w:hAnsi="Times New Roman" w:cs="Times New Roman"/>
        </w:rPr>
        <w:t>(</w:t>
      </w:r>
      <w:r w:rsidR="004F2996">
        <w:rPr>
          <w:rFonts w:ascii="Times New Roman" w:hAnsi="Times New Roman" w:cs="Times New Roman"/>
        </w:rPr>
        <w:t>here</w:t>
      </w:r>
      <w:r w:rsidR="00E44D2C">
        <w:rPr>
          <w:rFonts w:ascii="Times New Roman" w:hAnsi="Times New Roman" w:cs="Times New Roman"/>
        </w:rPr>
        <w:t xml:space="preserve">, note that </w:t>
      </w:r>
      <w:r w:rsidR="008752DD">
        <w:rPr>
          <w:rFonts w:ascii="Times New Roman" w:hAnsi="Times New Roman" w:cs="Times New Roman"/>
        </w:rPr>
        <w:t>, ‘</w:t>
      </w:r>
      <w:r w:rsidRPr="00843BD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IPOPTDIR</w:t>
      </w:r>
      <w:r w:rsidR="008752DD">
        <w:rPr>
          <w:rFonts w:ascii="Times New Roman" w:hAnsi="Times New Roman" w:cs="Times New Roman"/>
        </w:rPr>
        <w:t xml:space="preserve">‘ </w:t>
      </w:r>
      <w:r w:rsidR="0026597B">
        <w:rPr>
          <w:rFonts w:ascii="Times New Roman" w:hAnsi="Times New Roman" w:cs="Times New Roman"/>
        </w:rPr>
        <w:t xml:space="preserve">corresponds to </w:t>
      </w:r>
      <w:r w:rsidR="008752DD">
        <w:rPr>
          <w:rFonts w:ascii="Times New Roman" w:hAnsi="Times New Roman" w:cs="Times New Roman"/>
        </w:rPr>
        <w:t>‘</w:t>
      </w:r>
      <w:r w:rsidRPr="00C94984">
        <w:rPr>
          <w:rFonts w:ascii="Courier New" w:hAnsi="Courier New" w:cs="Courier New"/>
        </w:rPr>
        <w:t>/home/</w:t>
      </w:r>
      <w:r w:rsidRPr="00C94984">
        <w:rPr>
          <w:rFonts w:ascii="Courier New" w:hAnsi="Courier New" w:cs="Courier New"/>
          <w:i/>
        </w:rPr>
        <w:t>your_user_name</w:t>
      </w:r>
      <w:r w:rsidRPr="00C94984">
        <w:rPr>
          <w:rFonts w:ascii="Courier New" w:hAnsi="Courier New" w:cs="Courier New"/>
        </w:rPr>
        <w:t>/Ipopt-3.12.13</w:t>
      </w:r>
      <w:r w:rsidR="008752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n MSYS2 terminal</w:t>
      </w:r>
      <w:r w:rsidR="00BB674E">
        <w:rPr>
          <w:rFonts w:ascii="Times New Roman" w:hAnsi="Times New Roman" w:cs="Times New Roman"/>
        </w:rPr>
        <w:t>)</w:t>
      </w:r>
    </w:p>
    <w:p w14:paraId="104AFFB5" w14:textId="77777777" w:rsidR="00BB674E" w:rsidRPr="00BB674E" w:rsidRDefault="00BB674E" w:rsidP="00BB674E">
      <w:pPr>
        <w:pStyle w:val="a5"/>
        <w:ind w:leftChars="400" w:left="1100" w:hangingChars="100" w:hanging="220"/>
        <w:contextualSpacing/>
        <w:rPr>
          <w:rFonts w:ascii="Times New Roman" w:hAnsi="Times New Roman" w:cs="Times New Roman"/>
        </w:rPr>
      </w:pPr>
    </w:p>
    <w:p w14:paraId="4EED059C" w14:textId="47107B2A" w:rsidR="001D0AD7" w:rsidRPr="00474B7F" w:rsidRDefault="008A7E6C" w:rsidP="00474B7F">
      <w:pPr>
        <w:pStyle w:val="a3"/>
        <w:numPr>
          <w:ilvl w:val="0"/>
          <w:numId w:val="17"/>
        </w:numPr>
        <w:ind w:left="7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Pr="009B4C95">
        <w:rPr>
          <w:rFonts w:ascii="Times New Roman" w:hAnsi="Times New Roman" w:cs="Times New Roman"/>
        </w:rPr>
        <w:t xml:space="preserve"> </w:t>
      </w:r>
      <w:r w:rsidR="001D0AD7" w:rsidRPr="009B4C95">
        <w:rPr>
          <w:rFonts w:ascii="Times New Roman" w:hAnsi="Times New Roman" w:cs="Times New Roman"/>
        </w:rPr>
        <w:t xml:space="preserve">we compile Ipopt. </w:t>
      </w:r>
      <w:r w:rsidR="0085688D" w:rsidRPr="00474B7F">
        <w:rPr>
          <w:rFonts w:ascii="Times New Roman" w:hAnsi="Times New Roman" w:cs="Times New Roman"/>
        </w:rPr>
        <w:t>Type the following lines:</w:t>
      </w:r>
    </w:p>
    <w:p w14:paraId="75FD11E0" w14:textId="77777777" w:rsidR="007600A9" w:rsidRPr="007600A9" w:rsidRDefault="007600A9" w:rsidP="004D74BE">
      <w:pPr>
        <w:pStyle w:val="a3"/>
        <w:ind w:leftChars="518" w:left="1140"/>
        <w:rPr>
          <w:rStyle w:val="apple-converted-space"/>
          <w:rFonts w:ascii="Times New Roman" w:hAnsi="Times New Roman" w:cs="Times New Roman"/>
          <w:sz w:val="24"/>
        </w:rPr>
      </w:pPr>
      <w:r w:rsidRPr="007600A9">
        <w:rPr>
          <w:rStyle w:val="HTML"/>
          <w:rFonts w:eastAsiaTheme="minorEastAsia"/>
          <w:color w:val="000000"/>
          <w:sz w:val="22"/>
        </w:rPr>
        <w:t xml:space="preserve">$ mkdir </w:t>
      </w:r>
      <w:r w:rsidR="006D1E3F" w:rsidRPr="00C94984">
        <w:rPr>
          <w:rFonts w:ascii="Courier New" w:hAnsi="Courier New" w:cs="Courier New"/>
        </w:rPr>
        <w:t>Ipopt-3.12.13</w:t>
      </w:r>
      <w:r w:rsidRPr="007600A9">
        <w:rPr>
          <w:rStyle w:val="HTML"/>
          <w:rFonts w:eastAsiaTheme="minorEastAsia"/>
          <w:color w:val="000000"/>
          <w:sz w:val="22"/>
        </w:rPr>
        <w:t>/build</w:t>
      </w:r>
      <w:r w:rsidRPr="007600A9">
        <w:rPr>
          <w:rStyle w:val="apple-converted-space"/>
          <w:color w:val="000000"/>
          <w:sz w:val="28"/>
          <w:szCs w:val="27"/>
        </w:rPr>
        <w:t> </w:t>
      </w:r>
    </w:p>
    <w:p w14:paraId="08A3C746" w14:textId="77777777" w:rsidR="007600A9" w:rsidRPr="007600A9" w:rsidRDefault="008F63FC" w:rsidP="004D74BE">
      <w:pPr>
        <w:pStyle w:val="a3"/>
        <w:ind w:leftChars="518" w:left="114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 xml:space="preserve">$ </w:t>
      </w:r>
      <w:r w:rsidR="007600A9" w:rsidRPr="007600A9">
        <w:rPr>
          <w:rFonts w:ascii="Courier New" w:hAnsi="Courier New" w:cs="Courier New"/>
          <w:color w:val="000000"/>
          <w:szCs w:val="27"/>
        </w:rPr>
        <w:t xml:space="preserve">cd </w:t>
      </w:r>
      <w:r w:rsidR="006D1E3F" w:rsidRPr="00C94984">
        <w:rPr>
          <w:rFonts w:ascii="Courier New" w:hAnsi="Courier New" w:cs="Courier New"/>
        </w:rPr>
        <w:t>Ipopt-3.12.13</w:t>
      </w:r>
      <w:r w:rsidR="007600A9" w:rsidRPr="007600A9">
        <w:rPr>
          <w:rFonts w:ascii="Courier New" w:hAnsi="Courier New" w:cs="Courier New"/>
          <w:color w:val="000000"/>
          <w:szCs w:val="27"/>
        </w:rPr>
        <w:t>/build</w:t>
      </w:r>
    </w:p>
    <w:p w14:paraId="0E207684" w14:textId="77777777" w:rsidR="007600A9" w:rsidRPr="007600A9" w:rsidRDefault="008F63FC" w:rsidP="004D74BE">
      <w:pPr>
        <w:pStyle w:val="a3"/>
        <w:ind w:leftChars="518" w:left="114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 xml:space="preserve">$ </w:t>
      </w:r>
      <w:r w:rsidR="007600A9">
        <w:rPr>
          <w:rFonts w:ascii="Courier New" w:hAnsi="Courier New" w:cs="Courier New"/>
          <w:color w:val="000000"/>
          <w:szCs w:val="27"/>
        </w:rPr>
        <w:t>..</w:t>
      </w:r>
      <w:r w:rsidR="007600A9" w:rsidRPr="007600A9">
        <w:rPr>
          <w:rFonts w:ascii="Courier New" w:hAnsi="Courier New" w:cs="Courier New"/>
          <w:color w:val="000000"/>
          <w:szCs w:val="27"/>
        </w:rPr>
        <w:t>/configure</w:t>
      </w:r>
    </w:p>
    <w:p w14:paraId="0E6F4E45" w14:textId="5A36CAB0" w:rsidR="000A65DC" w:rsidRDefault="00B26E48" w:rsidP="006638DE">
      <w:pPr>
        <w:ind w:left="720" w:firstLineChars="50" w:firstLine="1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447111">
        <w:rPr>
          <w:rFonts w:ascii="Times New Roman" w:hAnsi="Times New Roman" w:cs="Times New Roman"/>
        </w:rPr>
        <w:t xml:space="preserve"> above commands</w:t>
      </w:r>
      <w:r>
        <w:rPr>
          <w:rFonts w:ascii="Times New Roman" w:hAnsi="Times New Roman" w:cs="Times New Roman"/>
        </w:rPr>
        <w:t xml:space="preserve"> create</w:t>
      </w:r>
      <w:r w:rsidR="007600A9">
        <w:rPr>
          <w:rFonts w:ascii="Times New Roman" w:hAnsi="Times New Roman" w:cs="Times New Roman"/>
        </w:rPr>
        <w:t xml:space="preserve"> a directory to configure</w:t>
      </w:r>
      <w:r>
        <w:rPr>
          <w:rFonts w:ascii="Times New Roman" w:hAnsi="Times New Roman" w:cs="Times New Roman"/>
        </w:rPr>
        <w:t xml:space="preserve"> and </w:t>
      </w:r>
      <w:r w:rsidR="00B73482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>the configuration</w:t>
      </w:r>
      <w:r w:rsidR="007600A9">
        <w:rPr>
          <w:rFonts w:ascii="Times New Roman" w:hAnsi="Times New Roman" w:cs="Times New Roman"/>
        </w:rPr>
        <w:t xml:space="preserve">. After typing these </w:t>
      </w:r>
      <w:r w:rsidR="0096737C">
        <w:rPr>
          <w:rFonts w:ascii="Times New Roman" w:hAnsi="Times New Roman" w:cs="Times New Roman"/>
        </w:rPr>
        <w:t>commands</w:t>
      </w:r>
      <w:r w:rsidR="007600A9">
        <w:rPr>
          <w:rFonts w:ascii="Times New Roman" w:hAnsi="Times New Roman" w:cs="Times New Roman"/>
        </w:rPr>
        <w:t xml:space="preserve">, if the last output line </w:t>
      </w:r>
      <w:r w:rsidR="00B73482">
        <w:rPr>
          <w:rFonts w:ascii="Times New Roman" w:hAnsi="Times New Roman" w:cs="Times New Roman"/>
        </w:rPr>
        <w:t xml:space="preserve">shows </w:t>
      </w:r>
      <w:r w:rsidR="007600A9">
        <w:rPr>
          <w:rFonts w:ascii="Times New Roman" w:hAnsi="Times New Roman" w:cs="Times New Roman"/>
        </w:rPr>
        <w:t>‘</w:t>
      </w:r>
      <w:r w:rsidR="007600A9" w:rsidRPr="004F166C">
        <w:rPr>
          <w:rFonts w:ascii="Courier New" w:hAnsi="Courier New" w:cs="Courier New"/>
        </w:rPr>
        <w:t>configure: Main configuration of Ipopt successful</w:t>
      </w:r>
      <w:r w:rsidR="007600A9">
        <w:rPr>
          <w:rFonts w:ascii="Times New Roman" w:hAnsi="Times New Roman" w:cs="Times New Roman"/>
        </w:rPr>
        <w:t>’</w:t>
      </w:r>
      <w:r w:rsidR="007600A9" w:rsidRPr="007600A9">
        <w:rPr>
          <w:rFonts w:ascii="Times New Roman" w:hAnsi="Times New Roman" w:cs="Times New Roman"/>
        </w:rPr>
        <w:t xml:space="preserve"> then everything worked fine. Otherwise, look at the screen output, </w:t>
      </w:r>
      <w:r w:rsidR="0096737C">
        <w:rPr>
          <w:rFonts w:ascii="Times New Roman" w:hAnsi="Times New Roman" w:cs="Times New Roman"/>
        </w:rPr>
        <w:t>check</w:t>
      </w:r>
      <w:r w:rsidR="007600A9" w:rsidRPr="007600A9">
        <w:rPr>
          <w:rFonts w:ascii="Times New Roman" w:hAnsi="Times New Roman" w:cs="Times New Roman"/>
        </w:rPr>
        <w:t xml:space="preserve"> the config.log output files and/or consult</w:t>
      </w:r>
      <w:r w:rsidR="00F3491A">
        <w:rPr>
          <w:rFonts w:ascii="Times New Roman" w:hAnsi="Times New Roman" w:cs="Times New Roman"/>
        </w:rPr>
        <w:t>:</w:t>
      </w:r>
      <w:r w:rsidR="007600A9" w:rsidRPr="007600A9">
        <w:rPr>
          <w:rFonts w:ascii="Times New Roman" w:hAnsi="Times New Roman" w:cs="Times New Roman"/>
        </w:rPr>
        <w:t xml:space="preserve"> </w:t>
      </w:r>
    </w:p>
    <w:p w14:paraId="5F1A55E7" w14:textId="77777777" w:rsidR="007600A9" w:rsidRDefault="00673A75" w:rsidP="000A65DC">
      <w:pPr>
        <w:ind w:left="110" w:firstLine="720"/>
        <w:jc w:val="both"/>
        <w:rPr>
          <w:rFonts w:ascii="Times New Roman" w:hAnsi="Times New Roman" w:cs="Times New Roman"/>
        </w:rPr>
      </w:pPr>
      <w:hyperlink r:id="rId14" w:anchor="ExpertInstall" w:history="1">
        <w:r w:rsidR="007600A9" w:rsidRPr="006C0578">
          <w:rPr>
            <w:rStyle w:val="a4"/>
            <w:rFonts w:ascii="Times New Roman" w:hAnsi="Times New Roman" w:cs="Times New Roman"/>
          </w:rPr>
          <w:t>http://www.coin-or.org/Ipopt/documentation/node19.html#ExpertInstall</w:t>
        </w:r>
      </w:hyperlink>
      <w:r w:rsidR="007600A9">
        <w:rPr>
          <w:rFonts w:ascii="Times New Roman" w:hAnsi="Times New Roman" w:cs="Times New Roman"/>
        </w:rPr>
        <w:t xml:space="preserve"> </w:t>
      </w:r>
    </w:p>
    <w:p w14:paraId="105E5889" w14:textId="6171E929" w:rsidR="007600A9" w:rsidRPr="00B00FCE" w:rsidRDefault="00B00FCE" w:rsidP="00B00FCE">
      <w:pPr>
        <w:ind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7600A9" w:rsidRPr="00B00FCE">
        <w:rPr>
          <w:rFonts w:ascii="Times New Roman" w:hAnsi="Times New Roman" w:cs="Times New Roman"/>
        </w:rPr>
        <w:t>Type the following lines,</w:t>
      </w:r>
    </w:p>
    <w:p w14:paraId="0E773C8A" w14:textId="77777777" w:rsidR="007600A9" w:rsidRPr="00BC0F8E" w:rsidRDefault="007600A9" w:rsidP="00BC0F8E">
      <w:pPr>
        <w:pStyle w:val="a5"/>
        <w:ind w:leftChars="700" w:left="1540"/>
        <w:rPr>
          <w:rFonts w:ascii="Courier New" w:hAnsi="Courier New" w:cs="Courier New"/>
          <w:sz w:val="18"/>
        </w:rPr>
      </w:pPr>
      <w:r w:rsidRPr="00BC0F8E">
        <w:rPr>
          <w:rFonts w:ascii="Courier New" w:hAnsi="Courier New" w:cs="Courier New"/>
        </w:rPr>
        <w:t>$ make</w:t>
      </w:r>
    </w:p>
    <w:p w14:paraId="0F5A3987" w14:textId="77777777" w:rsidR="00BC0F8E" w:rsidRPr="007600A9" w:rsidRDefault="00BC0F8E" w:rsidP="00BC0F8E">
      <w:pPr>
        <w:pStyle w:val="a3"/>
        <w:ind w:leftChars="563" w:left="1239" w:firstLine="30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>$ make install</w:t>
      </w:r>
    </w:p>
    <w:p w14:paraId="135D96C9" w14:textId="4F6AC881" w:rsidR="00BB33A5" w:rsidRPr="00B26E48" w:rsidRDefault="001926FA" w:rsidP="00BC0F8E">
      <w:pPr>
        <w:ind w:left="1077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 xml:space="preserve">If </w:t>
      </w:r>
      <w:r w:rsidR="00DD7CF0">
        <w:rPr>
          <w:rFonts w:ascii="Times New Roman" w:hAnsi="Times New Roman" w:cs="Times New Roman"/>
        </w:rPr>
        <w:t>the installation is completed</w:t>
      </w:r>
      <w:r w:rsidR="00F91091">
        <w:rPr>
          <w:rFonts w:ascii="Times New Roman" w:hAnsi="Times New Roman" w:cs="Times New Roman"/>
        </w:rPr>
        <w:t>,</w:t>
      </w:r>
      <w:r w:rsidRPr="00B26E48">
        <w:rPr>
          <w:rFonts w:ascii="Times New Roman" w:hAnsi="Times New Roman" w:cs="Times New Roman"/>
        </w:rPr>
        <w:t xml:space="preserve"> </w:t>
      </w:r>
      <w:r w:rsidR="00F91091">
        <w:rPr>
          <w:rFonts w:ascii="Times New Roman" w:hAnsi="Times New Roman" w:cs="Times New Roman"/>
        </w:rPr>
        <w:t>t</w:t>
      </w:r>
      <w:r w:rsidRPr="00B26E48">
        <w:rPr>
          <w:rFonts w:ascii="Times New Roman" w:hAnsi="Times New Roman" w:cs="Times New Roman"/>
        </w:rPr>
        <w:t xml:space="preserve">he IPOPT solver executable </w:t>
      </w:r>
      <w:r w:rsidR="00177EB6" w:rsidRPr="00B26E48">
        <w:rPr>
          <w:rFonts w:ascii="Times New Roman" w:hAnsi="Times New Roman" w:cs="Times New Roman"/>
        </w:rPr>
        <w:t>‘ipopt.exe’</w:t>
      </w:r>
      <w:r w:rsidR="00177EB6">
        <w:rPr>
          <w:rFonts w:ascii="Times New Roman" w:hAnsi="Times New Roman" w:cs="Times New Roman"/>
        </w:rPr>
        <w:t xml:space="preserve"> </w:t>
      </w:r>
      <w:r w:rsidR="002E1223">
        <w:rPr>
          <w:rFonts w:ascii="Times New Roman" w:hAnsi="Times New Roman" w:cs="Times New Roman"/>
        </w:rPr>
        <w:t xml:space="preserve">can be found in </w:t>
      </w:r>
      <w:r w:rsidR="00A24BFB">
        <w:rPr>
          <w:rFonts w:ascii="Times New Roman" w:hAnsi="Times New Roman" w:cs="Times New Roman"/>
        </w:rPr>
        <w:t>“/mingw64/</w:t>
      </w:r>
      <w:r w:rsidRPr="00B26E48">
        <w:rPr>
          <w:rFonts w:ascii="Times New Roman" w:hAnsi="Times New Roman" w:cs="Times New Roman"/>
        </w:rPr>
        <w:t>bin</w:t>
      </w:r>
      <w:r w:rsidR="00A24BFB">
        <w:rPr>
          <w:rFonts w:ascii="Times New Roman" w:hAnsi="Times New Roman" w:cs="Times New Roman"/>
        </w:rPr>
        <w:t>”</w:t>
      </w:r>
      <w:r w:rsidRPr="00B26E48">
        <w:rPr>
          <w:rFonts w:ascii="Times New Roman" w:hAnsi="Times New Roman" w:cs="Times New Roman"/>
        </w:rPr>
        <w:t>.</w:t>
      </w:r>
    </w:p>
    <w:p w14:paraId="086E4CFA" w14:textId="6D1BE5DD" w:rsidR="00011803" w:rsidRPr="000C587F" w:rsidRDefault="00011803" w:rsidP="007C0F8C">
      <w:pPr>
        <w:pStyle w:val="a3"/>
        <w:numPr>
          <w:ilvl w:val="0"/>
          <w:numId w:val="1"/>
        </w:numPr>
        <w:ind w:left="360"/>
        <w:outlineLvl w:val="1"/>
        <w:rPr>
          <w:rFonts w:ascii="Times New Roman" w:hAnsi="Times New Roman" w:cs="Times New Roman"/>
          <w:b/>
        </w:rPr>
      </w:pPr>
      <w:r>
        <w:rPr>
          <w:rFonts w:ascii="Times New Roman" w:eastAsia="游明朝" w:hAnsi="Times New Roman" w:cs="Times New Roman" w:hint="eastAsia"/>
          <w:b/>
          <w:lang w:eastAsia="ja-JP"/>
        </w:rPr>
        <w:t xml:space="preserve">Python </w:t>
      </w:r>
      <w:r>
        <w:rPr>
          <w:rFonts w:ascii="Times New Roman" w:eastAsia="游明朝" w:hAnsi="Times New Roman" w:cs="Times New Roman"/>
          <w:b/>
          <w:lang w:eastAsia="ja-JP"/>
        </w:rPr>
        <w:t>and librar</w:t>
      </w:r>
      <w:r w:rsidR="00C56BA8">
        <w:rPr>
          <w:rFonts w:ascii="Times New Roman" w:eastAsia="游明朝" w:hAnsi="Times New Roman" w:cs="Times New Roman"/>
          <w:b/>
          <w:lang w:eastAsia="ja-JP"/>
        </w:rPr>
        <w:t>y</w:t>
      </w:r>
      <w:r>
        <w:rPr>
          <w:rFonts w:ascii="Times New Roman" w:eastAsia="游明朝" w:hAnsi="Times New Roman" w:cs="Times New Roman"/>
          <w:b/>
          <w:lang w:eastAsia="ja-JP"/>
        </w:rPr>
        <w:t xml:space="preserve"> installation</w:t>
      </w:r>
    </w:p>
    <w:p w14:paraId="0A8BCFE4" w14:textId="6DCEE3E2" w:rsidR="000C587F" w:rsidRDefault="00AB5993" w:rsidP="000C587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cs"/>
        </w:rPr>
        <w:t xml:space="preserve">here </w:t>
      </w:r>
      <w:r>
        <w:rPr>
          <w:rFonts w:ascii="Times New Roman" w:hAnsi="Times New Roman" w:cs="Times New Roman"/>
        </w:rPr>
        <w:t xml:space="preserve">are two ways </w:t>
      </w:r>
      <w:r w:rsidR="004F5C72">
        <w:rPr>
          <w:rFonts w:ascii="Times New Roman" w:hAnsi="Times New Roman" w:cs="Times New Roman"/>
        </w:rPr>
        <w:t xml:space="preserve">to run </w:t>
      </w:r>
      <w:r w:rsidR="00F91091" w:rsidRPr="00DA41FE">
        <w:rPr>
          <w:rFonts w:ascii="Times New Roman" w:hAnsi="Times New Roman" w:cs="Times New Roman"/>
        </w:rPr>
        <w:t>the SMB Optimizer</w:t>
      </w:r>
      <w:r w:rsidR="004F5C72">
        <w:rPr>
          <w:rFonts w:ascii="Times New Roman" w:hAnsi="Times New Roman" w:cs="Times New Roman"/>
        </w:rPr>
        <w:t xml:space="preserve"> in Python</w:t>
      </w:r>
      <w:r w:rsidR="001245B2">
        <w:rPr>
          <w:rFonts w:ascii="Times New Roman" w:hAnsi="Times New Roman" w:cs="Times New Roman"/>
        </w:rPr>
        <w:t xml:space="preserve">: </w:t>
      </w:r>
      <w:r w:rsidR="001245B2" w:rsidRPr="001245B2">
        <w:rPr>
          <w:rFonts w:ascii="Times New Roman" w:hAnsi="Times New Roman" w:cs="Times New Roman"/>
          <w:b/>
        </w:rPr>
        <w:t>A</w:t>
      </w:r>
      <w:r w:rsidR="004F5C72" w:rsidRPr="001245B2">
        <w:rPr>
          <w:rFonts w:ascii="Times New Roman" w:hAnsi="Times New Roman" w:cs="Times New Roman"/>
          <w:b/>
        </w:rPr>
        <w:t>)</w:t>
      </w:r>
      <w:r w:rsidR="004F5C72">
        <w:rPr>
          <w:rFonts w:ascii="Times New Roman" w:hAnsi="Times New Roman" w:cs="Times New Roman"/>
        </w:rPr>
        <w:t xml:space="preserve"> with</w:t>
      </w:r>
      <w:r w:rsidR="00FE625E">
        <w:rPr>
          <w:rFonts w:ascii="Times New Roman" w:hAnsi="Times New Roman" w:cs="Times New Roman"/>
        </w:rPr>
        <w:t>in the</w:t>
      </w:r>
      <w:r w:rsidR="004F5C72">
        <w:rPr>
          <w:rFonts w:ascii="Times New Roman" w:hAnsi="Times New Roman" w:cs="Times New Roman"/>
        </w:rPr>
        <w:t xml:space="preserve"> MSYS2 terminal, </w:t>
      </w:r>
      <w:r w:rsidR="001245B2" w:rsidRPr="001245B2">
        <w:rPr>
          <w:rFonts w:ascii="Times New Roman" w:hAnsi="Times New Roman" w:cs="Times New Roman"/>
          <w:b/>
        </w:rPr>
        <w:t>B</w:t>
      </w:r>
      <w:r w:rsidR="004F5C72" w:rsidRPr="001245B2">
        <w:rPr>
          <w:rFonts w:ascii="Times New Roman" w:hAnsi="Times New Roman" w:cs="Times New Roman"/>
          <w:b/>
        </w:rPr>
        <w:t>)</w:t>
      </w:r>
      <w:r w:rsidR="004F5C72">
        <w:rPr>
          <w:rFonts w:ascii="Times New Roman" w:hAnsi="Times New Roman" w:cs="Times New Roman"/>
        </w:rPr>
        <w:t xml:space="preserve"> with</w:t>
      </w:r>
      <w:r w:rsidR="00FE625E">
        <w:rPr>
          <w:rFonts w:ascii="Times New Roman" w:hAnsi="Times New Roman" w:cs="Times New Roman"/>
        </w:rPr>
        <w:t>in</w:t>
      </w:r>
      <w:r w:rsidR="0039740D">
        <w:rPr>
          <w:rFonts w:ascii="Times New Roman" w:hAnsi="Times New Roman" w:cs="Times New Roman"/>
        </w:rPr>
        <w:t xml:space="preserve"> the</w:t>
      </w:r>
      <w:r w:rsidR="004F5C72">
        <w:rPr>
          <w:rFonts w:ascii="Times New Roman" w:hAnsi="Times New Roman" w:cs="Times New Roman"/>
        </w:rPr>
        <w:t xml:space="preserve"> windows platform</w:t>
      </w:r>
      <w:r w:rsidR="00B65B62">
        <w:rPr>
          <w:rFonts w:ascii="Times New Roman" w:hAnsi="Times New Roman" w:cs="Times New Roman"/>
        </w:rPr>
        <w:t xml:space="preserve"> (recommended)</w:t>
      </w:r>
      <w:r w:rsidR="004F5C72">
        <w:rPr>
          <w:rFonts w:ascii="Times New Roman" w:hAnsi="Times New Roman" w:cs="Times New Roman"/>
        </w:rPr>
        <w:t>.</w:t>
      </w:r>
    </w:p>
    <w:p w14:paraId="30B312BB" w14:textId="77777777" w:rsidR="001245B2" w:rsidRDefault="00575798" w:rsidP="000C587F">
      <w:pPr>
        <w:ind w:left="360"/>
        <w:rPr>
          <w:rFonts w:ascii="Times New Roman" w:eastAsia="游明朝" w:hAnsi="Times New Roman" w:cs="Times New Roman"/>
          <w:lang w:eastAsia="ja-JP"/>
        </w:rPr>
      </w:pPr>
      <w:r w:rsidRPr="00575798">
        <w:rPr>
          <w:rFonts w:ascii="Times New Roman" w:eastAsia="游明朝" w:hAnsi="Times New Roman" w:cs="Times New Roman" w:hint="eastAsia"/>
          <w:b/>
          <w:lang w:eastAsia="ja-JP"/>
        </w:rPr>
        <w:t>A)</w:t>
      </w:r>
      <w:r>
        <w:rPr>
          <w:rFonts w:ascii="Times New Roman" w:eastAsia="游明朝" w:hAnsi="Times New Roman" w:cs="Times New Roman"/>
          <w:lang w:eastAsia="ja-JP"/>
        </w:rPr>
        <w:t xml:space="preserve">. </w:t>
      </w:r>
      <w:r w:rsidR="008D0991">
        <w:rPr>
          <w:rFonts w:ascii="Times New Roman" w:eastAsia="游明朝" w:hAnsi="Times New Roman" w:cs="Times New Roman"/>
          <w:lang w:eastAsia="ja-JP"/>
        </w:rPr>
        <w:t>W</w:t>
      </w:r>
      <w:r>
        <w:rPr>
          <w:rFonts w:ascii="Times New Roman" w:eastAsia="游明朝" w:hAnsi="Times New Roman" w:cs="Times New Roman"/>
          <w:lang w:eastAsia="ja-JP"/>
        </w:rPr>
        <w:t>ith MSYS2 terminal</w:t>
      </w:r>
    </w:p>
    <w:p w14:paraId="60E24C8D" w14:textId="77777777" w:rsidR="00575798" w:rsidRDefault="00C90805" w:rsidP="009F175E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 xml:space="preserve">1) </w:t>
      </w:r>
      <w:r>
        <w:rPr>
          <w:rFonts w:ascii="Times New Roman" w:eastAsia="游明朝" w:hAnsi="Times New Roman" w:cs="Times New Roman"/>
          <w:lang w:eastAsia="ja-JP"/>
        </w:rPr>
        <w:t>Type the following lines in MSYS2 terminal</w:t>
      </w:r>
    </w:p>
    <w:p w14:paraId="649F9509" w14:textId="77777777" w:rsidR="00C90805" w:rsidRDefault="00C90805" w:rsidP="009F175E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    </w:t>
      </w:r>
      <w:r w:rsidRPr="00C90805">
        <w:rPr>
          <w:rFonts w:ascii="Courier New" w:eastAsia="游明朝" w:hAnsi="Courier New" w:cs="Courier New"/>
          <w:lang w:eastAsia="ja-JP"/>
        </w:rPr>
        <w:t>$</w:t>
      </w:r>
      <w:r>
        <w:rPr>
          <w:rFonts w:ascii="Courier New" w:eastAsia="游明朝" w:hAnsi="Courier New" w:cs="Courier New"/>
          <w:lang w:eastAsia="ja-JP"/>
        </w:rPr>
        <w:t xml:space="preserve"> pacman –S mingw-w64-x86_64-python</w:t>
      </w:r>
    </w:p>
    <w:p w14:paraId="592575FA" w14:textId="77777777" w:rsidR="009F175E" w:rsidRDefault="009F175E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pip</w:t>
      </w:r>
    </w:p>
    <w:p w14:paraId="0D2BCD64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numpy</w:t>
      </w:r>
    </w:p>
    <w:p w14:paraId="64733970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matplotlib</w:t>
      </w:r>
    </w:p>
    <w:p w14:paraId="336F5BCC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 w:hint="eastAsia"/>
          <w:lang w:eastAsia="ja-JP"/>
        </w:rPr>
        <w:t xml:space="preserve">  $</w:t>
      </w:r>
      <w:r>
        <w:rPr>
          <w:rFonts w:ascii="Courier New" w:eastAsia="游明朝" w:hAnsi="Courier New" w:cs="Courier New"/>
          <w:lang w:eastAsia="ja-JP"/>
        </w:rPr>
        <w:t xml:space="preserve"> pacman –S mingw-w64-x86_64-python-Pillows</w:t>
      </w:r>
    </w:p>
    <w:p w14:paraId="52218058" w14:textId="77777777" w:rsidR="00E36608" w:rsidRDefault="00E36608" w:rsidP="00E36608">
      <w:pPr>
        <w:pStyle w:val="a3"/>
        <w:ind w:left="783"/>
        <w:contextualSpacing w:val="0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ip install pyomo</w:t>
      </w:r>
    </w:p>
    <w:p w14:paraId="6A4584A3" w14:textId="5F4D8B8A" w:rsidR="00E36608" w:rsidRDefault="00E36608" w:rsidP="00E36608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 w:rsidRPr="00E36608">
        <w:rPr>
          <w:rFonts w:ascii="Times New Roman" w:eastAsia="游明朝" w:hAnsi="Times New Roman" w:cs="Times New Roman"/>
          <w:lang w:eastAsia="ja-JP"/>
        </w:rPr>
        <w:t>2)</w:t>
      </w:r>
      <w:r>
        <w:rPr>
          <w:rFonts w:ascii="Times New Roman" w:eastAsia="游明朝" w:hAnsi="Times New Roman" w:cs="Times New Roman"/>
          <w:lang w:eastAsia="ja-JP"/>
        </w:rPr>
        <w:t xml:space="preserve"> Put all python scripts and CSV files </w:t>
      </w:r>
      <w:r w:rsidR="00413662">
        <w:rPr>
          <w:rFonts w:ascii="Times New Roman" w:eastAsia="游明朝" w:hAnsi="Times New Roman" w:cs="Times New Roman"/>
          <w:lang w:eastAsia="ja-JP"/>
        </w:rPr>
        <w:t>of</w:t>
      </w:r>
      <w:r w:rsidR="00F91091">
        <w:rPr>
          <w:rFonts w:ascii="Times New Roman" w:eastAsia="游明朝" w:hAnsi="Times New Roman" w:cs="Times New Roman"/>
          <w:lang w:eastAsia="ja-JP"/>
        </w:rPr>
        <w:t xml:space="preserve"> </w:t>
      </w:r>
      <w:r w:rsidR="00F91091" w:rsidRPr="00DA41FE">
        <w:rPr>
          <w:rFonts w:ascii="Times New Roman" w:hAnsi="Times New Roman" w:cs="Times New Roman"/>
        </w:rPr>
        <w:t>the SMB Optimizer</w:t>
      </w:r>
      <w:r w:rsidR="00F91091">
        <w:rPr>
          <w:rFonts w:ascii="Times New Roman" w:eastAsia="游明朝" w:hAnsi="Times New Roman" w:cs="Times New Roman"/>
          <w:lang w:eastAsia="ja-JP"/>
        </w:rPr>
        <w:t xml:space="preserve"> </w:t>
      </w:r>
      <w:r>
        <w:rPr>
          <w:rFonts w:ascii="Times New Roman" w:eastAsia="游明朝" w:hAnsi="Times New Roman" w:cs="Times New Roman"/>
          <w:lang w:eastAsia="ja-JP"/>
        </w:rPr>
        <w:t>above to $</w:t>
      </w:r>
      <w:r w:rsidR="007C6DC3">
        <w:rPr>
          <w:rFonts w:ascii="Times New Roman" w:eastAsia="游明朝" w:hAnsi="Times New Roman" w:cs="Times New Roman"/>
          <w:lang w:eastAsia="ja-JP"/>
        </w:rPr>
        <w:t>MSYS2</w:t>
      </w:r>
      <w:r>
        <w:rPr>
          <w:rFonts w:ascii="Times New Roman" w:eastAsia="游明朝" w:hAnsi="Times New Roman" w:cs="Times New Roman"/>
          <w:lang w:eastAsia="ja-JP"/>
        </w:rPr>
        <w:t>\home\your_user_name</w:t>
      </w:r>
    </w:p>
    <w:p w14:paraId="07FE44CC" w14:textId="77777777" w:rsidR="00E36608" w:rsidRDefault="004C1660" w:rsidP="00E36608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 xml:space="preserve">3) </w:t>
      </w:r>
      <w:r>
        <w:rPr>
          <w:rFonts w:ascii="Times New Roman" w:eastAsia="游明朝" w:hAnsi="Times New Roman" w:cs="Times New Roman"/>
          <w:lang w:eastAsia="ja-JP"/>
        </w:rPr>
        <w:t>Type the following</w:t>
      </w:r>
      <w:r w:rsidR="00713B7E">
        <w:rPr>
          <w:rFonts w:ascii="Times New Roman" w:eastAsia="游明朝" w:hAnsi="Times New Roman" w:cs="Times New Roman"/>
          <w:lang w:eastAsia="ja-JP"/>
        </w:rPr>
        <w:t xml:space="preserve"> line</w:t>
      </w:r>
      <w:r>
        <w:rPr>
          <w:rFonts w:ascii="Times New Roman" w:eastAsia="游明朝" w:hAnsi="Times New Roman" w:cs="Times New Roman"/>
          <w:lang w:eastAsia="ja-JP"/>
        </w:rPr>
        <w:t xml:space="preserve"> to ensure the program works</w:t>
      </w:r>
    </w:p>
    <w:p w14:paraId="40A208F2" w14:textId="77777777" w:rsidR="004C1660" w:rsidRDefault="004C1660" w:rsidP="00E36608">
      <w:pPr>
        <w:pStyle w:val="a3"/>
        <w:ind w:left="783"/>
        <w:contextualSpacing w:val="0"/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    </w:t>
      </w:r>
      <w:r w:rsidRPr="00C90805">
        <w:rPr>
          <w:rFonts w:ascii="Courier New" w:eastAsia="游明朝" w:hAnsi="Courier New" w:cs="Courier New"/>
          <w:lang w:eastAsia="ja-JP"/>
        </w:rPr>
        <w:t>$</w:t>
      </w:r>
      <w:r>
        <w:rPr>
          <w:rFonts w:ascii="Courier New" w:eastAsia="游明朝" w:hAnsi="Courier New" w:cs="Courier New"/>
          <w:lang w:eastAsia="ja-JP"/>
        </w:rPr>
        <w:t xml:space="preserve"> python</w:t>
      </w:r>
      <w:r w:rsidR="00BD0435">
        <w:rPr>
          <w:rFonts w:ascii="Courier New" w:eastAsia="游明朝" w:hAnsi="Courier New" w:cs="Courier New"/>
          <w:lang w:eastAsia="ja-JP"/>
        </w:rPr>
        <w:t xml:space="preserve"> </w:t>
      </w:r>
      <w:r>
        <w:rPr>
          <w:rFonts w:ascii="Courier New" w:eastAsia="游明朝" w:hAnsi="Courier New" w:cs="Courier New"/>
          <w:lang w:eastAsia="ja-JP"/>
        </w:rPr>
        <w:t>##.py</w:t>
      </w:r>
    </w:p>
    <w:p w14:paraId="2557D7EA" w14:textId="45D8BADD" w:rsidR="00F91091" w:rsidRDefault="004C1660" w:rsidP="00D41DAF">
      <w:pPr>
        <w:pStyle w:val="a3"/>
        <w:ind w:left="783"/>
        <w:rPr>
          <w:rFonts w:ascii="Times New Roman" w:eastAsia="游明朝" w:hAnsi="Times New Roman" w:cs="Times New Roman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</w:t>
      </w:r>
      <w:r w:rsidRPr="004C1660">
        <w:rPr>
          <w:rFonts w:ascii="Times New Roman" w:eastAsia="游明朝" w:hAnsi="Times New Roman" w:cs="Times New Roman"/>
          <w:lang w:eastAsia="ja-JP"/>
        </w:rPr>
        <w:t>Here, ‘</w:t>
      </w:r>
      <w:r>
        <w:rPr>
          <w:rFonts w:ascii="Courier New" w:eastAsia="游明朝" w:hAnsi="Courier New" w:cs="Courier New"/>
          <w:lang w:eastAsia="ja-JP"/>
        </w:rPr>
        <w:t>##</w:t>
      </w:r>
      <w:r w:rsidRPr="004C1660">
        <w:rPr>
          <w:rFonts w:ascii="Times New Roman" w:eastAsia="游明朝" w:hAnsi="Times New Roman" w:cs="Times New Roman"/>
          <w:lang w:eastAsia="ja-JP"/>
        </w:rPr>
        <w:t>’</w:t>
      </w:r>
      <w:r>
        <w:rPr>
          <w:rFonts w:ascii="Times New Roman" w:eastAsia="游明朝" w:hAnsi="Times New Roman" w:cs="Times New Roman"/>
          <w:lang w:eastAsia="ja-JP"/>
        </w:rPr>
        <w:t xml:space="preserve"> refers to the name of the python </w:t>
      </w:r>
      <w:r w:rsidR="001320AC">
        <w:rPr>
          <w:rFonts w:ascii="Times New Roman" w:eastAsia="游明朝" w:hAnsi="Times New Roman" w:cs="Times New Roman"/>
          <w:lang w:eastAsia="ja-JP"/>
        </w:rPr>
        <w:t xml:space="preserve">run </w:t>
      </w:r>
      <w:r>
        <w:rPr>
          <w:rFonts w:ascii="Times New Roman" w:eastAsia="游明朝" w:hAnsi="Times New Roman" w:cs="Times New Roman"/>
          <w:lang w:eastAsia="ja-JP"/>
        </w:rPr>
        <w:t>file</w:t>
      </w:r>
      <w:r w:rsidR="00DA41FE">
        <w:rPr>
          <w:rFonts w:ascii="Times New Roman" w:eastAsia="游明朝" w:hAnsi="Times New Roman" w:cs="Times New Roman"/>
          <w:lang w:eastAsia="ja-JP"/>
        </w:rPr>
        <w:t xml:space="preserve"> </w:t>
      </w:r>
      <w:r w:rsidR="00677C08">
        <w:rPr>
          <w:rFonts w:ascii="Times New Roman" w:eastAsia="游明朝" w:hAnsi="Times New Roman" w:cs="Times New Roman"/>
          <w:lang w:eastAsia="ja-JP"/>
        </w:rPr>
        <w:t>of</w:t>
      </w:r>
      <w:r w:rsidR="00DA41FE">
        <w:rPr>
          <w:rFonts w:ascii="Times New Roman" w:eastAsia="游明朝" w:hAnsi="Times New Roman" w:cs="Times New Roman"/>
          <w:lang w:eastAsia="ja-JP"/>
        </w:rPr>
        <w:t xml:space="preserve"> </w:t>
      </w:r>
      <w:r w:rsidR="00DA41FE" w:rsidRPr="00DA41FE">
        <w:rPr>
          <w:rFonts w:ascii="Times New Roman" w:hAnsi="Times New Roman" w:cs="Times New Roman"/>
        </w:rPr>
        <w:t>the SMB Optimizer</w:t>
      </w:r>
      <w:r w:rsidR="007E08DF">
        <w:rPr>
          <w:rFonts w:ascii="Times New Roman" w:eastAsia="游明朝" w:hAnsi="Times New Roman" w:cs="Times New Roman"/>
          <w:lang w:eastAsia="ja-JP"/>
        </w:rPr>
        <w:t>,</w:t>
      </w:r>
    </w:p>
    <w:p w14:paraId="233E06A8" w14:textId="624E3C3B" w:rsidR="00D41DAF" w:rsidRDefault="007E08DF" w:rsidP="00D41DAF">
      <w:pPr>
        <w:pStyle w:val="a3"/>
        <w:ind w:left="783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for instance</w:t>
      </w:r>
      <w:r w:rsidR="00477264">
        <w:rPr>
          <w:rFonts w:ascii="Times New Roman" w:eastAsia="游明朝" w:hAnsi="Times New Roman" w:cs="Times New Roman"/>
          <w:lang w:eastAsia="ja-JP"/>
        </w:rPr>
        <w:t>;</w:t>
      </w:r>
    </w:p>
    <w:p w14:paraId="1D920D3C" w14:textId="77777777" w:rsidR="004D60EA" w:rsidRDefault="00D41DAF" w:rsidP="004D60EA">
      <w:pPr>
        <w:pStyle w:val="a3"/>
        <w:ind w:left="783" w:firstLineChars="50" w:firstLine="110"/>
        <w:rPr>
          <w:rFonts w:ascii="Times New Roman" w:eastAsia="游明朝" w:hAnsi="Times New Roman" w:cs="Times New Roman"/>
          <w:color w:val="0070C0"/>
          <w:u w:val="single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‘</w:t>
      </w:r>
      <w:r w:rsidRPr="00D41DAF">
        <w:rPr>
          <w:rFonts w:ascii="Courier New" w:eastAsia="游明朝" w:hAnsi="Courier New" w:cs="Courier New"/>
          <w:lang w:eastAsia="ja-JP"/>
        </w:rPr>
        <w:t>Run_ParamEst_ASMB</w:t>
      </w:r>
      <w:r>
        <w:rPr>
          <w:rFonts w:ascii="Times New Roman" w:eastAsia="游明朝" w:hAnsi="Times New Roman" w:cs="Times New Roman"/>
          <w:lang w:eastAsia="ja-JP"/>
        </w:rPr>
        <w:t xml:space="preserve">’ </w:t>
      </w:r>
      <w:r w:rsidR="00FF480E">
        <w:rPr>
          <w:rFonts w:ascii="Times New Roman" w:eastAsia="游明朝" w:hAnsi="Times New Roman" w:cs="Times New Roman"/>
          <w:lang w:eastAsia="ja-JP"/>
        </w:rPr>
        <w:t>in the following directory:</w:t>
      </w:r>
      <w:r w:rsidR="00FF480E" w:rsidRPr="005958C8">
        <w:rPr>
          <w:rFonts w:ascii="Times New Roman" w:eastAsia="游明朝" w:hAnsi="Times New Roman" w:cs="Times New Roman"/>
          <w:color w:val="0070C0"/>
          <w:lang w:eastAsia="ja-JP"/>
        </w:rPr>
        <w:t xml:space="preserve"> </w:t>
      </w:r>
      <w:hyperlink r:id="rId15" w:history="1">
        <w:r w:rsidR="004D60EA" w:rsidRPr="005C7A2F">
          <w:rPr>
            <w:rStyle w:val="a4"/>
            <w:rFonts w:ascii="Times New Roman" w:eastAsia="游明朝" w:hAnsi="Times New Roman" w:cs="Times New Roman"/>
            <w:lang w:eastAsia="ja-JP"/>
          </w:rPr>
          <w:t>https://github.com/suzuki1969/Python-</w:t>
        </w:r>
      </w:hyperlink>
    </w:p>
    <w:p w14:paraId="0712851A" w14:textId="77777777" w:rsidR="008D0991" w:rsidRPr="008D0991" w:rsidRDefault="00FF480E" w:rsidP="008D0991">
      <w:pPr>
        <w:pStyle w:val="a3"/>
        <w:ind w:left="783" w:firstLineChars="50" w:firstLine="110"/>
        <w:contextualSpacing w:val="0"/>
        <w:rPr>
          <w:rFonts w:ascii="Times New Roman" w:eastAsia="游明朝" w:hAnsi="Times New Roman" w:cs="Times New Roman"/>
          <w:color w:val="0070C0"/>
          <w:u w:val="single"/>
          <w:lang w:eastAsia="ja-JP"/>
        </w:rPr>
      </w:pPr>
      <w:r w:rsidRPr="00FF480E">
        <w:rPr>
          <w:rFonts w:ascii="Times New Roman" w:eastAsia="游明朝" w:hAnsi="Times New Roman" w:cs="Times New Roman"/>
          <w:color w:val="0070C0"/>
          <w:u w:val="single"/>
          <w:lang w:eastAsia="ja-JP"/>
        </w:rPr>
        <w:t>based_SMB_Optimizer/tree/master/ASMB/Model_Parameter_Estimation</w:t>
      </w:r>
    </w:p>
    <w:p w14:paraId="6C88E2CD" w14:textId="77777777" w:rsidR="008D0991" w:rsidRDefault="008D0991" w:rsidP="008D0991">
      <w:pPr>
        <w:ind w:left="36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b/>
          <w:lang w:eastAsia="ja-JP"/>
        </w:rPr>
        <w:t>B</w:t>
      </w:r>
      <w:r w:rsidRPr="00575798">
        <w:rPr>
          <w:rFonts w:ascii="Times New Roman" w:eastAsia="游明朝" w:hAnsi="Times New Roman" w:cs="Times New Roman" w:hint="eastAsia"/>
          <w:b/>
          <w:lang w:eastAsia="ja-JP"/>
        </w:rPr>
        <w:t>)</w:t>
      </w:r>
      <w:r>
        <w:rPr>
          <w:rFonts w:ascii="Times New Roman" w:eastAsia="游明朝" w:hAnsi="Times New Roman" w:cs="Times New Roman"/>
          <w:lang w:eastAsia="ja-JP"/>
        </w:rPr>
        <w:t>. With windows platform</w:t>
      </w:r>
    </w:p>
    <w:p w14:paraId="5A71C0B1" w14:textId="3A16E8B7" w:rsidR="00C03CC1" w:rsidRDefault="003232F4" w:rsidP="00B767E7">
      <w:pPr>
        <w:ind w:left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1)</w:t>
      </w:r>
      <w:r w:rsidR="00C03CC1">
        <w:rPr>
          <w:rFonts w:ascii="Times New Roman" w:eastAsia="游明朝" w:hAnsi="Times New Roman" w:cs="Times New Roman"/>
          <w:lang w:eastAsia="ja-JP"/>
        </w:rPr>
        <w:t xml:space="preserve">Install Python </w:t>
      </w:r>
      <w:r w:rsidR="00B767E7" w:rsidRPr="00B767E7">
        <w:rPr>
          <w:rFonts w:ascii="Times New Roman" w:eastAsia="游明朝" w:hAnsi="Times New Roman" w:cs="Times New Roman"/>
          <w:lang w:eastAsia="ja-JP"/>
        </w:rPr>
        <w:t>(</w:t>
      </w:r>
      <w:hyperlink r:id="rId16" w:history="1">
        <w:r w:rsidR="00B767E7" w:rsidRPr="00474B7F">
          <w:rPr>
            <w:rFonts w:ascii="Times New Roman" w:hAnsi="Times New Roman" w:cs="Times New Roman"/>
          </w:rPr>
          <w:t>https://www.python.org/downloads/</w:t>
        </w:r>
      </w:hyperlink>
      <w:r w:rsidR="00B767E7" w:rsidRPr="00474B7F">
        <w:rPr>
          <w:rStyle w:val="ac"/>
          <w:rFonts w:ascii="Times New Roman" w:hAnsi="Times New Roman" w:cs="Times New Roman"/>
        </w:rPr>
        <w:t xml:space="preserve">) </w:t>
      </w:r>
      <w:r w:rsidR="00C03CC1">
        <w:rPr>
          <w:rFonts w:ascii="Times New Roman" w:eastAsia="游明朝" w:hAnsi="Times New Roman" w:cs="Times New Roman"/>
          <w:lang w:eastAsia="ja-JP"/>
        </w:rPr>
        <w:t xml:space="preserve">and its libraries on your computer. </w:t>
      </w:r>
      <w:r w:rsidR="009425B0">
        <w:rPr>
          <w:rFonts w:ascii="Times New Roman" w:eastAsia="游明朝" w:hAnsi="Times New Roman" w:cs="Times New Roman" w:hint="eastAsia"/>
          <w:lang w:eastAsia="ja-JP"/>
        </w:rPr>
        <w:t>T</w:t>
      </w:r>
      <w:r w:rsidR="009425B0">
        <w:rPr>
          <w:rFonts w:ascii="Times New Roman" w:eastAsia="游明朝" w:hAnsi="Times New Roman" w:cs="Times New Roman"/>
          <w:lang w:eastAsia="ja-JP"/>
        </w:rPr>
        <w:t xml:space="preserve">he libraries </w:t>
      </w:r>
      <w:r w:rsidR="00C03CC1">
        <w:rPr>
          <w:rFonts w:ascii="Times New Roman" w:eastAsia="游明朝" w:hAnsi="Times New Roman" w:cs="Times New Roman"/>
          <w:lang w:eastAsia="ja-JP"/>
        </w:rPr>
        <w:t>you need are numpy:</w:t>
      </w:r>
    </w:p>
    <w:p w14:paraId="29530B91" w14:textId="77777777" w:rsidR="00CC449D" w:rsidRDefault="00C03CC1" w:rsidP="00B767E7">
      <w:pPr>
        <w:ind w:left="720" w:firstLineChars="50" w:firstLine="11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</w:t>
      </w:r>
      <w:hyperlink r:id="rId17" w:history="1">
        <w:r w:rsidRPr="00C03CC1">
          <w:rPr>
            <w:rStyle w:val="a4"/>
            <w:rFonts w:ascii="Times New Roman" w:hAnsi="Times New Roman" w:cs="Times New Roman"/>
          </w:rPr>
          <w:t>https://numpy.org/</w:t>
        </w:r>
      </w:hyperlink>
      <w:r>
        <w:rPr>
          <w:rFonts w:ascii="Times New Roman" w:eastAsia="游明朝" w:hAnsi="Times New Roman" w:cs="Times New Roman"/>
          <w:lang w:eastAsia="ja-JP"/>
        </w:rPr>
        <w:t xml:space="preserve"> </w:t>
      </w:r>
    </w:p>
    <w:p w14:paraId="0BF8A34A" w14:textId="77777777" w:rsidR="00CC449D" w:rsidRDefault="00C03CC1" w:rsidP="00C03CC1">
      <w:pPr>
        <w:ind w:left="720" w:firstLineChars="50" w:firstLine="11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and</w:t>
      </w:r>
      <w:r w:rsidRPr="00C03CC1">
        <w:rPr>
          <w:rFonts w:ascii="Times New Roman" w:eastAsia="游明朝" w:hAnsi="Times New Roman" w:cs="Times New Roman"/>
          <w:lang w:eastAsia="ja-JP"/>
        </w:rPr>
        <w:t xml:space="preserve"> matplotlib: </w:t>
      </w:r>
    </w:p>
    <w:p w14:paraId="58FA27A2" w14:textId="71EF7F6E" w:rsidR="003232F4" w:rsidRDefault="00673A75" w:rsidP="00C03CC1">
      <w:pPr>
        <w:ind w:left="720" w:firstLineChars="50" w:firstLine="110"/>
        <w:rPr>
          <w:rFonts w:ascii="Times New Roman" w:hAnsi="Times New Roman" w:cs="Times New Roman"/>
        </w:rPr>
      </w:pPr>
      <w:hyperlink r:id="rId18" w:history="1">
        <w:r w:rsidR="00C03CC1" w:rsidRPr="00C03CC1">
          <w:rPr>
            <w:rStyle w:val="a4"/>
            <w:rFonts w:ascii="Times New Roman" w:hAnsi="Times New Roman" w:cs="Times New Roman"/>
          </w:rPr>
          <w:t>https://matplotlib.org/</w:t>
        </w:r>
      </w:hyperlink>
      <w:r w:rsidR="00C03CC1">
        <w:rPr>
          <w:rFonts w:ascii="Times New Roman" w:hAnsi="Times New Roman" w:cs="Times New Roman"/>
        </w:rPr>
        <w:t xml:space="preserve">. </w:t>
      </w:r>
    </w:p>
    <w:p w14:paraId="4F2B124F" w14:textId="4D162739" w:rsidR="008342BA" w:rsidRPr="00474B7F" w:rsidRDefault="00C03CC1" w:rsidP="00765ED0">
      <w:pPr>
        <w:ind w:left="720"/>
        <w:contextualSpacing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u w:val="none"/>
        </w:rPr>
        <w:t xml:space="preserve"> </w:t>
      </w:r>
      <w:r w:rsidRPr="000A0996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Recommended</w:t>
      </w:r>
      <w:r w:rsidRPr="00C03CC1">
        <w:rPr>
          <w:rStyle w:val="a4"/>
          <w:rFonts w:ascii="Times New Roman" w:hAnsi="Times New Roman" w:cs="Times New Roman"/>
          <w:color w:val="000000" w:themeColor="text1"/>
          <w:u w:val="none"/>
        </w:rPr>
        <w:t>: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3F2FD5">
        <w:rPr>
          <w:rStyle w:val="a4"/>
          <w:rFonts w:ascii="Times New Roman" w:hAnsi="Times New Roman" w:cs="Times New Roman"/>
          <w:color w:val="000000" w:themeColor="text1"/>
          <w:u w:val="none"/>
        </w:rPr>
        <w:t>I</w:t>
      </w:r>
      <w:r w:rsidR="00657195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t is enough to just install 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ANACONDA python platform </w:t>
      </w:r>
      <w:r w:rsidR="00765ED0">
        <w:rPr>
          <w:rStyle w:val="a4"/>
          <w:rFonts w:ascii="Times New Roman" w:hAnsi="Times New Roman" w:cs="Times New Roman"/>
          <w:color w:val="000000" w:themeColor="text1"/>
          <w:u w:val="none"/>
        </w:rPr>
        <w:t>from the official website</w:t>
      </w:r>
      <w:r w:rsidR="00B360B0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C03CC1">
        <w:rPr>
          <w:rStyle w:val="a4"/>
          <w:rFonts w:ascii="Times New Roman" w:hAnsi="Times New Roman" w:cs="Times New Roman"/>
          <w:color w:val="000000" w:themeColor="text1"/>
          <w:u w:val="none"/>
        </w:rPr>
        <w:t>: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9" w:history="1">
        <w:r w:rsidRPr="00C03CC1">
          <w:rPr>
            <w:rStyle w:val="a4"/>
            <w:rFonts w:ascii="Times New Roman" w:hAnsi="Times New Roman" w:cs="Times New Roman"/>
          </w:rPr>
          <w:t>https://www.anaconda.com/</w:t>
        </w:r>
      </w:hyperlink>
    </w:p>
    <w:p w14:paraId="759A3383" w14:textId="013FD93E" w:rsidR="00D745E5" w:rsidRDefault="00994A07" w:rsidP="00994A07">
      <w:pPr>
        <w:ind w:left="720"/>
        <w:contextualSpacing/>
        <w:rPr>
          <w:rStyle w:val="a4"/>
          <w:rFonts w:ascii="Times New Roman" w:hAnsi="Times New Roman" w:cs="Times New Roman"/>
          <w:color w:val="auto"/>
          <w:u w:val="none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lastRenderedPageBreak/>
        <w:t>While</w:t>
      </w:r>
      <w:r w:rsidR="00F16F16">
        <w:rPr>
          <w:rStyle w:val="a4"/>
          <w:rFonts w:ascii="Times New Roman" w:hAnsi="Times New Roman" w:cs="Times New Roman"/>
          <w:color w:val="auto"/>
          <w:u w:val="none"/>
        </w:rPr>
        <w:t xml:space="preserve"> installation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 of</w:t>
      </w:r>
      <w:r w:rsidR="00F16F16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>ANACONDA platform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, it 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>installs libraries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 including numpy and matplotlib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 xml:space="preserve"> automatically.</w:t>
      </w:r>
    </w:p>
    <w:p w14:paraId="08B324C6" w14:textId="77777777" w:rsidR="00D745E5" w:rsidRDefault="00D745E5" w:rsidP="00D745E5">
      <w:pPr>
        <w:contextualSpacing/>
        <w:rPr>
          <w:rStyle w:val="a4"/>
          <w:rFonts w:ascii="Times New Roman" w:hAnsi="Times New Roman" w:cs="Times New Roman"/>
          <w:color w:val="auto"/>
          <w:u w:val="none"/>
        </w:rPr>
      </w:pPr>
    </w:p>
    <w:p w14:paraId="65561660" w14:textId="06D8BDD5" w:rsidR="00D745E5" w:rsidRPr="00D745E5" w:rsidRDefault="003232F4" w:rsidP="00D745E5">
      <w:pPr>
        <w:ind w:firstLine="720"/>
        <w:rPr>
          <w:rFonts w:ascii="Times New Roman" w:eastAsia="游明朝" w:hAnsi="Times New Roman" w:cs="Times New Roman"/>
          <w:color w:val="000000" w:themeColor="text1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2</w:t>
      </w:r>
      <w:r w:rsidR="008D0991">
        <w:rPr>
          <w:rFonts w:ascii="Times New Roman" w:eastAsia="游明朝" w:hAnsi="Times New Roman" w:cs="Times New Roman" w:hint="eastAsia"/>
          <w:lang w:eastAsia="ja-JP"/>
        </w:rPr>
        <w:t xml:space="preserve">) </w:t>
      </w:r>
      <w:r w:rsidR="00C04EA9">
        <w:rPr>
          <w:rFonts w:ascii="Times New Roman" w:eastAsia="游明朝" w:hAnsi="Times New Roman" w:cs="Times New Roman"/>
          <w:lang w:eastAsia="ja-JP"/>
        </w:rPr>
        <w:t>Make a folder</w:t>
      </w:r>
      <w:r w:rsidR="00EC0D33">
        <w:rPr>
          <w:rFonts w:ascii="Times New Roman" w:eastAsia="游明朝" w:hAnsi="Times New Roman" w:cs="Times New Roman"/>
          <w:lang w:eastAsia="ja-JP"/>
        </w:rPr>
        <w:t xml:space="preserve"> on your computer</w:t>
      </w:r>
      <w:r w:rsidR="00C04EA9">
        <w:rPr>
          <w:rFonts w:ascii="Times New Roman" w:eastAsia="游明朝" w:hAnsi="Times New Roman" w:cs="Times New Roman"/>
          <w:lang w:eastAsia="ja-JP"/>
        </w:rPr>
        <w:t xml:space="preserve"> as ‘</w:t>
      </w:r>
      <w:r w:rsidR="00306BA9">
        <w:rPr>
          <w:rFonts w:ascii="Times New Roman" w:eastAsia="游明朝" w:hAnsi="Times New Roman" w:cs="Times New Roman"/>
          <w:lang w:eastAsia="ja-JP"/>
        </w:rPr>
        <w:t>c</w:t>
      </w:r>
      <w:r w:rsidR="00C04EA9" w:rsidRPr="00F85D53">
        <w:rPr>
          <w:rFonts w:ascii="Times New Roman" w:eastAsia="游明朝" w:hAnsi="Times New Roman" w:cs="Times New Roman"/>
          <w:lang w:eastAsia="ja-JP"/>
        </w:rPr>
        <w:t>:</w:t>
      </w:r>
      <w:r w:rsidR="00D9672A">
        <w:rPr>
          <w:rFonts w:ascii="Times New Roman" w:eastAsia="游明朝" w:hAnsi="Times New Roman" w:cs="Times New Roman"/>
          <w:lang w:eastAsia="ja-JP"/>
        </w:rPr>
        <w:t>\</w:t>
      </w:r>
      <w:r w:rsidR="00711544">
        <w:rPr>
          <w:rFonts w:ascii="Times New Roman" w:eastAsia="游明朝" w:hAnsi="Times New Roman" w:cs="Times New Roman"/>
          <w:lang w:eastAsia="ja-JP"/>
        </w:rPr>
        <w:t>ipopt</w:t>
      </w:r>
      <w:r w:rsidR="00C04EA9">
        <w:rPr>
          <w:rFonts w:ascii="Times New Roman" w:eastAsia="游明朝" w:hAnsi="Times New Roman" w:cs="Times New Roman"/>
          <w:lang w:eastAsia="ja-JP"/>
        </w:rPr>
        <w:t>’</w:t>
      </w:r>
      <w:r w:rsidR="009C7A73">
        <w:rPr>
          <w:rFonts w:ascii="Times New Roman" w:eastAsia="游明朝" w:hAnsi="Times New Roman" w:cs="Times New Roman"/>
          <w:lang w:eastAsia="ja-JP"/>
        </w:rPr>
        <w:t>, or any arbitrary folder of your choice</w:t>
      </w:r>
      <w:r w:rsidR="00C04EA9">
        <w:rPr>
          <w:rFonts w:ascii="Times New Roman" w:eastAsia="游明朝" w:hAnsi="Times New Roman" w:cs="Times New Roman"/>
          <w:lang w:eastAsia="ja-JP"/>
        </w:rPr>
        <w:t>.</w:t>
      </w:r>
    </w:p>
    <w:p w14:paraId="30F0490E" w14:textId="2E509AF9" w:rsidR="00AF223B" w:rsidRPr="00D745E5" w:rsidRDefault="003232F4" w:rsidP="00D745E5">
      <w:pPr>
        <w:ind w:firstLine="720"/>
        <w:contextualSpacing/>
        <w:rPr>
          <w:rFonts w:ascii="Times New Roman" w:eastAsia="游明朝" w:hAnsi="Times New Roman" w:cs="Times New Roman"/>
          <w:color w:val="000000" w:themeColor="text1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3</w:t>
      </w:r>
      <w:r w:rsidR="00C04EA9">
        <w:rPr>
          <w:rFonts w:ascii="Times New Roman" w:eastAsia="游明朝" w:hAnsi="Times New Roman" w:cs="Times New Roman"/>
          <w:lang w:eastAsia="ja-JP"/>
        </w:rPr>
        <w:t>) Put the following files in the folder you made</w:t>
      </w:r>
      <w:r w:rsidR="0090097E">
        <w:rPr>
          <w:rFonts w:ascii="Times New Roman" w:eastAsia="游明朝" w:hAnsi="Times New Roman" w:cs="Times New Roman"/>
          <w:lang w:eastAsia="ja-JP"/>
        </w:rPr>
        <w:t xml:space="preserve"> above</w:t>
      </w:r>
      <w:r w:rsidR="00234D97">
        <w:rPr>
          <w:rFonts w:ascii="Times New Roman" w:eastAsia="游明朝" w:hAnsi="Times New Roman" w:cs="Times New Roman"/>
          <w:lang w:eastAsia="ja-JP"/>
        </w:rPr>
        <w:t>: ‘</w:t>
      </w:r>
      <w:r w:rsidR="00234D97" w:rsidRPr="00F85D53">
        <w:rPr>
          <w:rFonts w:ascii="Times New Roman" w:eastAsia="游明朝" w:hAnsi="Times New Roman" w:cs="Times New Roman"/>
          <w:lang w:eastAsia="ja-JP"/>
        </w:rPr>
        <w:t>ipopt.exe’ and ‘libgfortran-5.dll</w:t>
      </w:r>
      <w:r w:rsidR="00234D97">
        <w:rPr>
          <w:rFonts w:ascii="Times New Roman" w:eastAsia="游明朝" w:hAnsi="Times New Roman" w:cs="Times New Roman"/>
          <w:lang w:eastAsia="ja-JP"/>
        </w:rPr>
        <w:t>’</w:t>
      </w:r>
    </w:p>
    <w:p w14:paraId="0D2F5B28" w14:textId="77777777" w:rsidR="00AF223B" w:rsidRDefault="00234D97" w:rsidP="00AF223B">
      <w:pPr>
        <w:ind w:left="357" w:firstLineChars="250" w:firstLine="55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in </w:t>
      </w:r>
      <w:r w:rsidR="008752DD">
        <w:rPr>
          <w:rFonts w:ascii="Times New Roman" w:eastAsia="游明朝" w:hAnsi="Times New Roman" w:cs="Times New Roman"/>
          <w:lang w:eastAsia="ja-JP"/>
        </w:rPr>
        <w:t>‘</w:t>
      </w:r>
      <w:r>
        <w:rPr>
          <w:rFonts w:ascii="Times New Roman" w:eastAsia="游明朝" w:hAnsi="Times New Roman" w:cs="Times New Roman"/>
          <w:lang w:eastAsia="ja-JP"/>
        </w:rPr>
        <w:t>$</w:t>
      </w:r>
      <w:r w:rsidR="0090097E">
        <w:rPr>
          <w:rFonts w:ascii="Times New Roman" w:eastAsia="游明朝" w:hAnsi="Times New Roman" w:cs="Times New Roman"/>
          <w:lang w:eastAsia="ja-JP"/>
        </w:rPr>
        <w:t>MSYS2</w:t>
      </w:r>
      <w:r>
        <w:rPr>
          <w:rFonts w:ascii="Times New Roman" w:eastAsia="游明朝" w:hAnsi="Times New Roman" w:cs="Times New Roman"/>
          <w:lang w:eastAsia="ja-JP"/>
        </w:rPr>
        <w:t>\mingw64\bin</w:t>
      </w:r>
      <w:r w:rsidR="008752DD">
        <w:rPr>
          <w:rFonts w:ascii="Times New Roman" w:eastAsia="游明朝" w:hAnsi="Times New Roman" w:cs="Times New Roman"/>
          <w:lang w:eastAsia="ja-JP"/>
        </w:rPr>
        <w:t>’</w:t>
      </w:r>
      <w:r w:rsidR="00D648B6">
        <w:rPr>
          <w:rFonts w:ascii="Times New Roman" w:eastAsia="游明朝" w:hAnsi="Times New Roman" w:cs="Times New Roman"/>
          <w:lang w:eastAsia="ja-JP"/>
        </w:rPr>
        <w:t xml:space="preserve"> </w:t>
      </w:r>
      <w:r w:rsidR="008752DD">
        <w:rPr>
          <w:rFonts w:ascii="Times New Roman" w:hAnsi="Times New Roman" w:cs="Times New Roman"/>
        </w:rPr>
        <w:t>(‘</w:t>
      </w:r>
      <w:r w:rsidR="00D648B6">
        <w:rPr>
          <w:rFonts w:ascii="Times New Roman" w:hAnsi="Times New Roman" w:cs="Times New Roman"/>
        </w:rPr>
        <w:t>c:\msys64</w:t>
      </w:r>
      <w:r w:rsidR="00D648B6">
        <w:rPr>
          <w:rFonts w:ascii="Times New Roman" w:eastAsia="游明朝" w:hAnsi="Times New Roman" w:cs="Times New Roman"/>
          <w:lang w:eastAsia="ja-JP"/>
        </w:rPr>
        <w:t>\mingw64\bin</w:t>
      </w:r>
      <w:r w:rsidR="008752DD">
        <w:rPr>
          <w:rFonts w:ascii="Times New Roman" w:eastAsia="游明朝" w:hAnsi="Times New Roman" w:cs="Times New Roman"/>
          <w:lang w:eastAsia="ja-JP"/>
        </w:rPr>
        <w:t>’</w:t>
      </w:r>
      <w:r w:rsidR="00D648B6" w:rsidRPr="00D648B6">
        <w:rPr>
          <w:rFonts w:ascii="Times New Roman" w:hAnsi="Times New Roman" w:cs="Times New Roman"/>
        </w:rPr>
        <w:t xml:space="preserve"> </w:t>
      </w:r>
      <w:r w:rsidR="00D648B6">
        <w:rPr>
          <w:rFonts w:ascii="Times New Roman" w:hAnsi="Times New Roman" w:cs="Times New Roman"/>
        </w:rPr>
        <w:t>in the default setting)</w:t>
      </w:r>
      <w:r>
        <w:rPr>
          <w:rFonts w:ascii="Times New Roman" w:eastAsia="游明朝" w:hAnsi="Times New Roman" w:cs="Times New Roman"/>
          <w:lang w:eastAsia="ja-JP"/>
        </w:rPr>
        <w:t>.</w:t>
      </w:r>
    </w:p>
    <w:p w14:paraId="6CD7D8F0" w14:textId="43F73D84" w:rsidR="00AF223B" w:rsidRDefault="003232F4" w:rsidP="00474B7F">
      <w:pPr>
        <w:ind w:left="72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4</w:t>
      </w:r>
      <w:r w:rsidR="00AF223B">
        <w:rPr>
          <w:rFonts w:ascii="Times New Roman" w:eastAsia="游明朝" w:hAnsi="Times New Roman" w:cs="Times New Roman"/>
          <w:lang w:eastAsia="ja-JP"/>
        </w:rPr>
        <w:t>) Add the directory ‘c:</w:t>
      </w:r>
      <w:r w:rsidR="00DA4371">
        <w:rPr>
          <w:rFonts w:ascii="Times New Roman" w:eastAsia="游明朝" w:hAnsi="Times New Roman" w:cs="Times New Roman"/>
          <w:lang w:eastAsia="ja-JP"/>
        </w:rPr>
        <w:t>\</w:t>
      </w:r>
      <w:r w:rsidR="008160C0">
        <w:rPr>
          <w:rFonts w:ascii="Times New Roman" w:eastAsia="游明朝" w:hAnsi="Times New Roman" w:cs="Times New Roman"/>
          <w:lang w:eastAsia="ja-JP"/>
        </w:rPr>
        <w:t>ipopt</w:t>
      </w:r>
      <w:r w:rsidR="00AF223B">
        <w:rPr>
          <w:rFonts w:ascii="Times New Roman" w:eastAsia="游明朝" w:hAnsi="Times New Roman" w:cs="Times New Roman"/>
          <w:lang w:eastAsia="ja-JP"/>
        </w:rPr>
        <w:t>’ to Windows PATH environmental variables</w:t>
      </w:r>
      <w:r w:rsidR="00B238F0">
        <w:rPr>
          <w:rFonts w:ascii="Times New Roman" w:eastAsia="游明朝" w:hAnsi="Times New Roman" w:cs="Times New Roman"/>
          <w:lang w:eastAsia="ja-JP"/>
        </w:rPr>
        <w:t xml:space="preserve"> referring to the </w:t>
      </w:r>
      <w:r w:rsidR="00B238F0" w:rsidRPr="00B238F0">
        <w:rPr>
          <w:rFonts w:ascii="Times New Roman" w:eastAsia="游明朝" w:hAnsi="Times New Roman" w:cs="Times New Roman"/>
          <w:lang w:eastAsia="ja-JP"/>
        </w:rPr>
        <w:t>instruction:</w:t>
      </w:r>
      <w:r w:rsidR="00B238F0" w:rsidRPr="00474B7F">
        <w:rPr>
          <w:rFonts w:ascii="Times New Roman" w:hAnsi="Times New Roman" w:cs="Times New Roman"/>
        </w:rPr>
        <w:t xml:space="preserve"> </w:t>
      </w:r>
      <w:hyperlink r:id="rId20" w:history="1">
        <w:r w:rsidR="00B238F0" w:rsidRPr="00474B7F">
          <w:rPr>
            <w:rStyle w:val="a4"/>
            <w:rFonts w:ascii="Times New Roman" w:hAnsi="Times New Roman" w:cs="Times New Roman"/>
          </w:rPr>
          <w:t>https://helpdeskgeek.com/windows-10/add-windows-path-environment-variable/</w:t>
        </w:r>
      </w:hyperlink>
      <w:r w:rsidR="00AF223B" w:rsidRPr="00B238F0">
        <w:rPr>
          <w:rFonts w:ascii="Times New Roman" w:eastAsia="游明朝" w:hAnsi="Times New Roman" w:cs="Times New Roman"/>
          <w:lang w:eastAsia="ja-JP"/>
        </w:rPr>
        <w:t>.</w:t>
      </w:r>
      <w:r w:rsidR="008160C0" w:rsidRPr="00B238F0">
        <w:rPr>
          <w:rFonts w:ascii="Times New Roman" w:eastAsia="游明朝" w:hAnsi="Times New Roman" w:cs="Times New Roman"/>
          <w:lang w:eastAsia="ja-JP"/>
        </w:rPr>
        <w:t xml:space="preserve"> </w:t>
      </w:r>
      <w:r w:rsidR="008160C0">
        <w:rPr>
          <w:rFonts w:ascii="Times New Roman" w:eastAsia="游明朝" w:hAnsi="Times New Roman" w:cs="Times New Roman"/>
          <w:lang w:eastAsia="ja-JP"/>
        </w:rPr>
        <w:t>Please be careful to</w:t>
      </w:r>
      <w:r w:rsidR="005B18CF">
        <w:rPr>
          <w:rFonts w:ascii="Times New Roman" w:eastAsia="游明朝" w:hAnsi="Times New Roman" w:cs="Times New Roman"/>
          <w:lang w:eastAsia="ja-JP"/>
        </w:rPr>
        <w:t xml:space="preserve"> change environmental variables correctly; the wrong setting may affect some other software on your computer.</w:t>
      </w:r>
    </w:p>
    <w:p w14:paraId="2FAA6D71" w14:textId="30226C75" w:rsidR="00713B7E" w:rsidRDefault="003232F4" w:rsidP="00713B7E">
      <w:pPr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>5</w:t>
      </w:r>
      <w:r w:rsidR="00713B7E">
        <w:rPr>
          <w:rFonts w:ascii="Times New Roman" w:eastAsia="游明朝" w:hAnsi="Times New Roman" w:cs="Times New Roman"/>
          <w:lang w:eastAsia="ja-JP"/>
        </w:rPr>
        <w:t xml:space="preserve">) Check </w:t>
      </w:r>
      <w:r w:rsidR="00C5491D">
        <w:rPr>
          <w:rFonts w:ascii="Times New Roman" w:eastAsia="游明朝" w:hAnsi="Times New Roman" w:cs="Times New Roman"/>
          <w:lang w:eastAsia="ja-JP"/>
        </w:rPr>
        <w:t xml:space="preserve">if </w:t>
      </w:r>
      <w:r w:rsidR="00713B7E">
        <w:rPr>
          <w:rFonts w:ascii="Times New Roman" w:eastAsia="游明朝" w:hAnsi="Times New Roman" w:cs="Times New Roman"/>
          <w:lang w:eastAsia="ja-JP"/>
        </w:rPr>
        <w:t xml:space="preserve">the program works by typing the following line </w:t>
      </w:r>
      <w:r w:rsidR="00E23F1D">
        <w:rPr>
          <w:rFonts w:ascii="Times New Roman" w:eastAsia="游明朝" w:hAnsi="Times New Roman" w:cs="Times New Roman"/>
          <w:lang w:eastAsia="ja-JP"/>
        </w:rPr>
        <w:t xml:space="preserve">on the </w:t>
      </w:r>
      <w:r w:rsidR="00711544">
        <w:rPr>
          <w:rFonts w:ascii="Times New Roman" w:eastAsia="游明朝" w:hAnsi="Times New Roman" w:cs="Times New Roman"/>
          <w:lang w:eastAsia="ja-JP"/>
        </w:rPr>
        <w:t xml:space="preserve">Windows </w:t>
      </w:r>
      <w:r w:rsidR="00713B7E">
        <w:rPr>
          <w:rFonts w:ascii="Times New Roman" w:eastAsia="游明朝" w:hAnsi="Times New Roman" w:cs="Times New Roman"/>
          <w:lang w:eastAsia="ja-JP"/>
        </w:rPr>
        <w:t>command prompt.</w:t>
      </w:r>
    </w:p>
    <w:p w14:paraId="38356470" w14:textId="77777777" w:rsidR="00713B7E" w:rsidRDefault="00713B7E" w:rsidP="00713B7E">
      <w:pPr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 xml:space="preserve">    </w:t>
      </w:r>
      <w:r w:rsidR="00711544" w:rsidRPr="00711544">
        <w:rPr>
          <w:rFonts w:ascii="Courier New" w:eastAsia="游明朝" w:hAnsi="Courier New" w:cs="Courier New"/>
          <w:lang w:eastAsia="ja-JP"/>
        </w:rPr>
        <w:t>C:\Users\</w:t>
      </w:r>
      <w:r w:rsidR="00711544" w:rsidRPr="00711544">
        <w:rPr>
          <w:rFonts w:ascii="Courier New" w:eastAsia="游明朝" w:hAnsi="Courier New" w:cs="Courier New"/>
          <w:i/>
          <w:lang w:eastAsia="ja-JP"/>
        </w:rPr>
        <w:t>your_user_name</w:t>
      </w:r>
      <w:r w:rsidR="00711544" w:rsidRPr="00711544">
        <w:rPr>
          <w:rFonts w:ascii="Courier New" w:eastAsia="游明朝" w:hAnsi="Courier New" w:cs="Courier New"/>
          <w:lang w:eastAsia="ja-JP"/>
        </w:rPr>
        <w:t>&gt;</w:t>
      </w:r>
      <w:r>
        <w:rPr>
          <w:rFonts w:ascii="Courier New" w:eastAsia="游明朝" w:hAnsi="Courier New" w:cs="Courier New"/>
          <w:lang w:eastAsia="ja-JP"/>
        </w:rPr>
        <w:t xml:space="preserve"> ipopt –v</w:t>
      </w:r>
    </w:p>
    <w:p w14:paraId="0379CD2D" w14:textId="2F933506" w:rsidR="00713B7E" w:rsidRPr="00713B7E" w:rsidRDefault="00174045" w:rsidP="00474B7F">
      <w:pPr>
        <w:ind w:left="992"/>
        <w:rPr>
          <w:rFonts w:ascii="Times New Roman" w:eastAsia="游明朝" w:hAnsi="Times New Roman" w:cs="Times New Roman" w:hint="eastAsia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I</w:t>
      </w:r>
      <w:r w:rsidR="00713B7E">
        <w:rPr>
          <w:rFonts w:ascii="Times New Roman" w:eastAsia="游明朝" w:hAnsi="Times New Roman" w:cs="Times New Roman"/>
          <w:lang w:eastAsia="ja-JP"/>
        </w:rPr>
        <w:t xml:space="preserve">f </w:t>
      </w:r>
      <w:r w:rsidR="008E3152">
        <w:rPr>
          <w:rFonts w:ascii="Times New Roman" w:eastAsia="游明朝" w:hAnsi="Times New Roman" w:cs="Times New Roman"/>
          <w:lang w:eastAsia="ja-JP"/>
        </w:rPr>
        <w:t xml:space="preserve">the terminal </w:t>
      </w:r>
      <w:r w:rsidR="007A7AC2">
        <w:rPr>
          <w:rFonts w:ascii="Times New Roman" w:eastAsia="游明朝" w:hAnsi="Times New Roman" w:cs="Times New Roman"/>
          <w:lang w:eastAsia="ja-JP"/>
        </w:rPr>
        <w:t xml:space="preserve">shows </w:t>
      </w:r>
      <w:r w:rsidR="00713B7E">
        <w:rPr>
          <w:rFonts w:ascii="Times New Roman" w:eastAsia="游明朝" w:hAnsi="Times New Roman" w:cs="Times New Roman"/>
          <w:lang w:eastAsia="ja-JP"/>
        </w:rPr>
        <w:t xml:space="preserve">the version of Ipopt, go to the next step. </w:t>
      </w:r>
      <w:r w:rsidR="006030E9">
        <w:rPr>
          <w:rFonts w:ascii="Times New Roman" w:eastAsia="游明朝" w:hAnsi="Times New Roman" w:cs="Times New Roman"/>
          <w:lang w:eastAsia="ja-JP"/>
        </w:rPr>
        <w:t>If</w:t>
      </w:r>
      <w:r w:rsidR="007A7AC2">
        <w:rPr>
          <w:rFonts w:ascii="Times New Roman" w:eastAsia="游明朝" w:hAnsi="Times New Roman" w:cs="Times New Roman"/>
          <w:lang w:eastAsia="ja-JP"/>
        </w:rPr>
        <w:t xml:space="preserve"> not, check the above steps again</w:t>
      </w:r>
      <w:r w:rsidR="00E77C92">
        <w:rPr>
          <w:rFonts w:ascii="Times New Roman" w:eastAsia="游明朝" w:hAnsi="Times New Roman" w:cs="Times New Roman"/>
          <w:lang w:eastAsia="ja-JP"/>
        </w:rPr>
        <w:t>.</w:t>
      </w:r>
      <w:r w:rsidR="00612386">
        <w:rPr>
          <w:rFonts w:ascii="Times New Roman" w:eastAsia="游明朝" w:hAnsi="Times New Roman" w:cs="Times New Roman" w:hint="eastAsia"/>
          <w:lang w:eastAsia="ja-JP"/>
        </w:rPr>
        <w:t xml:space="preserve"> In the case that </w:t>
      </w:r>
      <w:r w:rsidR="00612386">
        <w:rPr>
          <w:rFonts w:ascii="Times New Roman" w:eastAsia="游明朝" w:hAnsi="Times New Roman" w:cs="Times New Roman"/>
          <w:lang w:eastAsia="ja-JP"/>
        </w:rPr>
        <w:t xml:space="preserve">the </w:t>
      </w:r>
      <w:r w:rsidR="00612386">
        <w:rPr>
          <w:rFonts w:ascii="Times New Roman" w:eastAsia="游明朝" w:hAnsi="Times New Roman" w:cs="Times New Roman" w:hint="eastAsia"/>
          <w:lang w:eastAsia="ja-JP"/>
        </w:rPr>
        <w:t>terminal</w:t>
      </w:r>
      <w:r w:rsidR="00612386">
        <w:rPr>
          <w:rFonts w:ascii="Times New Roman" w:eastAsia="游明朝" w:hAnsi="Times New Roman" w:cs="Times New Roman"/>
          <w:lang w:eastAsia="ja-JP"/>
        </w:rPr>
        <w:t xml:space="preserve"> returns the error message about absence of some dll files, </w:t>
      </w:r>
      <w:bookmarkStart w:id="0" w:name="_GoBack"/>
      <w:bookmarkEnd w:id="0"/>
      <w:r w:rsidR="00612386">
        <w:rPr>
          <w:rFonts w:ascii="Times New Roman" w:eastAsia="游明朝" w:hAnsi="Times New Roman" w:cs="Times New Roman"/>
          <w:lang w:eastAsia="ja-JP"/>
        </w:rPr>
        <w:t>copy the relevant dll file</w:t>
      </w:r>
      <w:r w:rsidR="00E9131C">
        <w:rPr>
          <w:rFonts w:ascii="Times New Roman" w:eastAsia="游明朝" w:hAnsi="Times New Roman" w:cs="Times New Roman"/>
          <w:lang w:eastAsia="ja-JP"/>
        </w:rPr>
        <w:t xml:space="preserve"> </w:t>
      </w:r>
      <w:r w:rsidR="00F011CB">
        <w:rPr>
          <w:rFonts w:ascii="Times New Roman" w:eastAsia="游明朝" w:hAnsi="Times New Roman" w:cs="Times New Roman"/>
          <w:lang w:eastAsia="ja-JP"/>
        </w:rPr>
        <w:t>to the folder (</w:t>
      </w:r>
      <w:r w:rsidR="00F011CB">
        <w:rPr>
          <w:rFonts w:ascii="Times New Roman" w:eastAsia="游明朝" w:hAnsi="Times New Roman" w:cs="Times New Roman"/>
          <w:lang w:eastAsia="ja-JP"/>
        </w:rPr>
        <w:t>‘c</w:t>
      </w:r>
      <w:r w:rsidR="00F011CB" w:rsidRPr="00F85D53">
        <w:rPr>
          <w:rFonts w:ascii="Times New Roman" w:eastAsia="游明朝" w:hAnsi="Times New Roman" w:cs="Times New Roman"/>
          <w:lang w:eastAsia="ja-JP"/>
        </w:rPr>
        <w:t>:</w:t>
      </w:r>
      <w:r w:rsidR="00F011CB">
        <w:rPr>
          <w:rFonts w:ascii="Times New Roman" w:eastAsia="游明朝" w:hAnsi="Times New Roman" w:cs="Times New Roman"/>
          <w:lang w:eastAsia="ja-JP"/>
        </w:rPr>
        <w:t>\ipopt’</w:t>
      </w:r>
      <w:r w:rsidR="00F011CB">
        <w:rPr>
          <w:rFonts w:ascii="Times New Roman" w:eastAsia="游明朝" w:hAnsi="Times New Roman" w:cs="Times New Roman"/>
          <w:lang w:eastAsia="ja-JP"/>
        </w:rPr>
        <w:t>)</w:t>
      </w:r>
      <w:r w:rsidR="00E9131C">
        <w:rPr>
          <w:rFonts w:ascii="Times New Roman" w:eastAsia="游明朝" w:hAnsi="Times New Roman" w:cs="Times New Roman"/>
          <w:lang w:eastAsia="ja-JP"/>
        </w:rPr>
        <w:t xml:space="preserve"> </w:t>
      </w:r>
      <w:r w:rsidR="00E9131C">
        <w:rPr>
          <w:rFonts w:ascii="Times New Roman" w:eastAsia="游明朝" w:hAnsi="Times New Roman" w:cs="Times New Roman"/>
          <w:lang w:eastAsia="ja-JP"/>
        </w:rPr>
        <w:t>from ‘$MSYS2\mingw64\bin’</w:t>
      </w:r>
      <w:r w:rsidR="00612386">
        <w:rPr>
          <w:rFonts w:ascii="Times New Roman" w:eastAsia="游明朝" w:hAnsi="Times New Roman" w:cs="Times New Roman"/>
          <w:lang w:eastAsia="ja-JP"/>
        </w:rPr>
        <w:t xml:space="preserve">. </w:t>
      </w:r>
    </w:p>
    <w:p w14:paraId="415FBFCE" w14:textId="6BC6EAF0" w:rsidR="00DA3097" w:rsidRDefault="003232F4" w:rsidP="00DA3097">
      <w:pPr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>6</w:t>
      </w:r>
      <w:r w:rsidR="00713B7E">
        <w:rPr>
          <w:rFonts w:ascii="Times New Roman" w:eastAsia="游明朝" w:hAnsi="Times New Roman" w:cs="Times New Roman"/>
          <w:lang w:eastAsia="ja-JP"/>
        </w:rPr>
        <w:t>) Install pyomo</w:t>
      </w:r>
      <w:r w:rsidR="00E50911">
        <w:rPr>
          <w:rFonts w:ascii="Times New Roman" w:eastAsia="游明朝" w:hAnsi="Times New Roman" w:cs="Times New Roman"/>
          <w:lang w:eastAsia="ja-JP"/>
        </w:rPr>
        <w:t xml:space="preserve"> </w:t>
      </w:r>
      <w:r w:rsidR="00BB4236">
        <w:rPr>
          <w:rFonts w:ascii="Times New Roman" w:eastAsia="游明朝" w:hAnsi="Times New Roman" w:cs="Times New Roman" w:hint="eastAsia"/>
          <w:lang w:eastAsia="ja-JP"/>
        </w:rPr>
        <w:t>r</w:t>
      </w:r>
      <w:r w:rsidR="00BB4236">
        <w:rPr>
          <w:rFonts w:ascii="Times New Roman" w:eastAsia="游明朝" w:hAnsi="Times New Roman" w:cs="Times New Roman"/>
          <w:lang w:eastAsia="ja-JP"/>
        </w:rPr>
        <w:t>eferring</w:t>
      </w:r>
      <w:r w:rsidR="00DA3097">
        <w:rPr>
          <w:rFonts w:ascii="Times New Roman" w:eastAsia="游明朝" w:hAnsi="Times New Roman" w:cs="Times New Roman"/>
          <w:lang w:eastAsia="ja-JP"/>
        </w:rPr>
        <w:t xml:space="preserve"> to</w:t>
      </w:r>
      <w:r w:rsidR="001E50BF">
        <w:rPr>
          <w:rFonts w:ascii="Times New Roman" w:eastAsia="游明朝" w:hAnsi="Times New Roman" w:cs="Times New Roman"/>
          <w:lang w:eastAsia="ja-JP"/>
        </w:rPr>
        <w:t xml:space="preserve"> the </w:t>
      </w:r>
      <w:r w:rsidR="00F83B73">
        <w:rPr>
          <w:rFonts w:ascii="Times New Roman" w:eastAsia="游明朝" w:hAnsi="Times New Roman" w:cs="Times New Roman"/>
          <w:lang w:eastAsia="ja-JP"/>
        </w:rPr>
        <w:t>official manual</w:t>
      </w:r>
      <w:r w:rsidR="001E50BF">
        <w:rPr>
          <w:rFonts w:ascii="Times New Roman" w:eastAsia="游明朝" w:hAnsi="Times New Roman" w:cs="Times New Roman"/>
          <w:lang w:eastAsia="ja-JP"/>
        </w:rPr>
        <w:t xml:space="preserve">: </w:t>
      </w:r>
    </w:p>
    <w:p w14:paraId="72C0EC05" w14:textId="5D0FC75A" w:rsidR="001E50BF" w:rsidRDefault="001E50BF" w:rsidP="00474B7F">
      <w:pPr>
        <w:ind w:firstLineChars="450" w:firstLine="990"/>
        <w:rPr>
          <w:rFonts w:ascii="Times New Roman" w:eastAsia="游明朝" w:hAnsi="Times New Roman" w:cs="Times New Roman"/>
          <w:lang w:eastAsia="ja-JP"/>
        </w:rPr>
      </w:pPr>
      <w:r w:rsidRPr="001E50BF">
        <w:rPr>
          <w:rFonts w:ascii="Times New Roman" w:eastAsia="游明朝" w:hAnsi="Times New Roman" w:cs="Times New Roman"/>
          <w:color w:val="0070C0"/>
          <w:u w:val="single"/>
          <w:lang w:eastAsia="ja-JP"/>
        </w:rPr>
        <w:t>https://pyomo.readthedocs.io/en/stable/installation.html</w:t>
      </w:r>
    </w:p>
    <w:p w14:paraId="4E795308" w14:textId="71CC94D3" w:rsidR="009A711D" w:rsidRDefault="006F3DEF" w:rsidP="00A62CF6">
      <w:pPr>
        <w:ind w:firstLineChars="250" w:firstLine="5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following the above steps</w:t>
      </w:r>
      <w:r w:rsidR="00BB33A5" w:rsidRPr="0087149E">
        <w:rPr>
          <w:rFonts w:ascii="Times New Roman" w:hAnsi="Times New Roman" w:cs="Times New Roman"/>
        </w:rPr>
        <w:t xml:space="preserve">, all software and packages should </w:t>
      </w:r>
      <w:r>
        <w:rPr>
          <w:rFonts w:ascii="Times New Roman" w:hAnsi="Times New Roman" w:cs="Times New Roman"/>
        </w:rPr>
        <w:t>have been</w:t>
      </w:r>
      <w:r w:rsidRPr="0087149E">
        <w:rPr>
          <w:rFonts w:ascii="Times New Roman" w:hAnsi="Times New Roman" w:cs="Times New Roman"/>
        </w:rPr>
        <w:t xml:space="preserve"> </w:t>
      </w:r>
      <w:r w:rsidR="00BB33A5" w:rsidRPr="0087149E">
        <w:rPr>
          <w:rFonts w:ascii="Times New Roman" w:hAnsi="Times New Roman" w:cs="Times New Roman"/>
        </w:rPr>
        <w:t xml:space="preserve">successfully </w:t>
      </w:r>
    </w:p>
    <w:p w14:paraId="25AF8D99" w14:textId="5579F4B4" w:rsidR="00191A9A" w:rsidRPr="003F6988" w:rsidRDefault="00BB33A5" w:rsidP="003F6988">
      <w:pPr>
        <w:ind w:firstLine="440"/>
        <w:rPr>
          <w:rFonts w:ascii="Times New Roman" w:hAnsi="Times New Roman" w:cs="Times New Roman"/>
        </w:rPr>
      </w:pPr>
      <w:r w:rsidRPr="0087149E">
        <w:rPr>
          <w:rFonts w:ascii="Times New Roman" w:hAnsi="Times New Roman" w:cs="Times New Roman"/>
        </w:rPr>
        <w:t xml:space="preserve">installed and ready to use. </w:t>
      </w:r>
    </w:p>
    <w:sectPr w:rsidR="00191A9A" w:rsidRPr="003F6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792E8" w16cid:durableId="223791AC"/>
  <w16cid:commentId w16cid:paraId="6E863273" w16cid:durableId="223B1423"/>
  <w16cid:commentId w16cid:paraId="399E5068" w16cid:durableId="223B1662"/>
  <w16cid:commentId w16cid:paraId="097F6BC5" w16cid:durableId="223B1661"/>
  <w16cid:commentId w16cid:paraId="1216865E" w16cid:durableId="22379B1E"/>
  <w16cid:commentId w16cid:paraId="6E62AEDA" w16cid:durableId="223B0E57"/>
  <w16cid:commentId w16cid:paraId="6323BC5D" w16cid:durableId="22379B3A"/>
  <w16cid:commentId w16cid:paraId="2E2E0F6E" w16cid:durableId="223B0E59"/>
  <w16cid:commentId w16cid:paraId="67E96CEB" w16cid:durableId="22379BBC"/>
  <w16cid:commentId w16cid:paraId="795EE37F" w16cid:durableId="223B0E5B"/>
  <w16cid:commentId w16cid:paraId="59F11805" w16cid:durableId="22379C42"/>
  <w16cid:commentId w16cid:paraId="0CA78343" w16cid:durableId="223B0E5D"/>
  <w16cid:commentId w16cid:paraId="2EFCEC8B" w16cid:durableId="22379D63"/>
  <w16cid:commentId w16cid:paraId="4C1AE659" w16cid:durableId="223B0E61"/>
  <w16cid:commentId w16cid:paraId="463AAA0D" w16cid:durableId="22379D7A"/>
  <w16cid:commentId w16cid:paraId="731B0A28" w16cid:durableId="223B0E63"/>
  <w16cid:commentId w16cid:paraId="1E2D0C46" w16cid:durableId="223B10D0"/>
  <w16cid:commentId w16cid:paraId="50BE5E09" w16cid:durableId="22379DDD"/>
  <w16cid:commentId w16cid:paraId="4BC05E67" w16cid:durableId="223B0E65"/>
  <w16cid:commentId w16cid:paraId="2D63880B" w16cid:durableId="22379E41"/>
  <w16cid:commentId w16cid:paraId="16DC672B" w16cid:durableId="223B0E69"/>
  <w16cid:commentId w16cid:paraId="000CB01A" w16cid:durableId="223B15DF"/>
  <w16cid:commentId w16cid:paraId="2CE3EE29" w16cid:durableId="223B15BB"/>
  <w16cid:commentId w16cid:paraId="526403C1" w16cid:durableId="223B171F"/>
  <w16cid:commentId w16cid:paraId="343B9617" w16cid:durableId="22379EB4"/>
  <w16cid:commentId w16cid:paraId="0C40DB68" w16cid:durableId="223B0E6D"/>
  <w16cid:commentId w16cid:paraId="2A7828F2" w16cid:durableId="223B16AB"/>
  <w16cid:commentId w16cid:paraId="5C19FA18" w16cid:durableId="223B148E"/>
  <w16cid:commentId w16cid:paraId="3F6DBBB5" w16cid:durableId="22379FA2"/>
  <w16cid:commentId w16cid:paraId="4C6EAEEA" w16cid:durableId="223B0E6F"/>
  <w16cid:commentId w16cid:paraId="5428BE03" w16cid:durableId="22379FD5"/>
  <w16cid:commentId w16cid:paraId="57C093E0" w16cid:durableId="223B0E71"/>
  <w16cid:commentId w16cid:paraId="5B0FEF1C" w16cid:durableId="223B16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7362" w14:textId="77777777" w:rsidR="00673A75" w:rsidRDefault="00673A75" w:rsidP="001D0AD7">
      <w:pPr>
        <w:spacing w:after="0" w:line="240" w:lineRule="auto"/>
      </w:pPr>
      <w:r>
        <w:separator/>
      </w:r>
    </w:p>
  </w:endnote>
  <w:endnote w:type="continuationSeparator" w:id="0">
    <w:p w14:paraId="0BCF1A4C" w14:textId="77777777" w:rsidR="00673A75" w:rsidRDefault="00673A75" w:rsidP="001D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0F22" w14:textId="77777777" w:rsidR="00673A75" w:rsidRDefault="00673A75" w:rsidP="001D0AD7">
      <w:pPr>
        <w:spacing w:after="0" w:line="240" w:lineRule="auto"/>
      </w:pPr>
      <w:r>
        <w:separator/>
      </w:r>
    </w:p>
  </w:footnote>
  <w:footnote w:type="continuationSeparator" w:id="0">
    <w:p w14:paraId="40818DDB" w14:textId="77777777" w:rsidR="00673A75" w:rsidRDefault="00673A75" w:rsidP="001D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E61"/>
    <w:multiLevelType w:val="hybridMultilevel"/>
    <w:tmpl w:val="17A2E4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B0A5D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F5836"/>
    <w:multiLevelType w:val="hybridMultilevel"/>
    <w:tmpl w:val="F252DA56"/>
    <w:lvl w:ilvl="0" w:tplc="641050D4">
      <w:start w:val="1"/>
      <w:numFmt w:val="lowerRoman"/>
      <w:lvlText w:val="%1."/>
      <w:lvlJc w:val="right"/>
      <w:pPr>
        <w:ind w:left="1581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3" w15:restartNumberingAfterBreak="0">
    <w:nsid w:val="156166D6"/>
    <w:multiLevelType w:val="hybridMultilevel"/>
    <w:tmpl w:val="F9EA0B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13AA0"/>
    <w:multiLevelType w:val="hybridMultilevel"/>
    <w:tmpl w:val="BC8E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83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47AB3"/>
    <w:multiLevelType w:val="hybridMultilevel"/>
    <w:tmpl w:val="CA828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63CF3"/>
    <w:multiLevelType w:val="hybridMultilevel"/>
    <w:tmpl w:val="FA6CB3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335A2"/>
    <w:multiLevelType w:val="hybridMultilevel"/>
    <w:tmpl w:val="891A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669D"/>
    <w:multiLevelType w:val="hybridMultilevel"/>
    <w:tmpl w:val="7B364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64335"/>
    <w:multiLevelType w:val="hybridMultilevel"/>
    <w:tmpl w:val="5FC0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0EA4"/>
    <w:multiLevelType w:val="hybridMultilevel"/>
    <w:tmpl w:val="9C4A4F02"/>
    <w:lvl w:ilvl="0" w:tplc="641050D4">
      <w:start w:val="1"/>
      <w:numFmt w:val="lowerRoman"/>
      <w:lvlText w:val="%1."/>
      <w:lvlJc w:val="righ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520B51"/>
    <w:multiLevelType w:val="hybridMultilevel"/>
    <w:tmpl w:val="B1105C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D0446C"/>
    <w:multiLevelType w:val="hybridMultilevel"/>
    <w:tmpl w:val="51F0E4C0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4" w15:restartNumberingAfterBreak="0">
    <w:nsid w:val="5F39678A"/>
    <w:multiLevelType w:val="hybridMultilevel"/>
    <w:tmpl w:val="EDEAE2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3EC0E35"/>
    <w:multiLevelType w:val="hybridMultilevel"/>
    <w:tmpl w:val="B13498DA"/>
    <w:lvl w:ilvl="0" w:tplc="B33C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6C5E09"/>
    <w:multiLevelType w:val="hybridMultilevel"/>
    <w:tmpl w:val="7BC48DB0"/>
    <w:lvl w:ilvl="0" w:tplc="641050D4">
      <w:start w:val="1"/>
      <w:numFmt w:val="lowerRoman"/>
      <w:lvlText w:val="%1."/>
      <w:lvlJc w:val="right"/>
      <w:pPr>
        <w:ind w:left="1941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17" w15:restartNumberingAfterBreak="0">
    <w:nsid w:val="67D94796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297D8E"/>
    <w:multiLevelType w:val="hybridMultilevel"/>
    <w:tmpl w:val="83EC56F2"/>
    <w:lvl w:ilvl="0" w:tplc="D4DECB04">
      <w:start w:val="1"/>
      <w:numFmt w:val="lowerRoman"/>
      <w:lvlText w:val="%1."/>
      <w:lvlJc w:val="righ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8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iAwtzA0tLM0NDAyUdpeDU4uLM/DyQAiODWgDHOOkmLQAAAA=="/>
  </w:docVars>
  <w:rsids>
    <w:rsidRoot w:val="00E048D1"/>
    <w:rsid w:val="00011803"/>
    <w:rsid w:val="0001640F"/>
    <w:rsid w:val="00031052"/>
    <w:rsid w:val="00032207"/>
    <w:rsid w:val="00044079"/>
    <w:rsid w:val="00046A3A"/>
    <w:rsid w:val="00050002"/>
    <w:rsid w:val="00051BFE"/>
    <w:rsid w:val="00052154"/>
    <w:rsid w:val="000525F7"/>
    <w:rsid w:val="00052A94"/>
    <w:rsid w:val="0005324F"/>
    <w:rsid w:val="00061E54"/>
    <w:rsid w:val="00062622"/>
    <w:rsid w:val="0006688E"/>
    <w:rsid w:val="00074340"/>
    <w:rsid w:val="00074DA6"/>
    <w:rsid w:val="00085E8F"/>
    <w:rsid w:val="000941DE"/>
    <w:rsid w:val="000975D0"/>
    <w:rsid w:val="000A0996"/>
    <w:rsid w:val="000A3621"/>
    <w:rsid w:val="000A5626"/>
    <w:rsid w:val="000A65DC"/>
    <w:rsid w:val="000C01BE"/>
    <w:rsid w:val="000C1918"/>
    <w:rsid w:val="000C25F0"/>
    <w:rsid w:val="000C587F"/>
    <w:rsid w:val="000D4E20"/>
    <w:rsid w:val="000E0E62"/>
    <w:rsid w:val="000E60A0"/>
    <w:rsid w:val="000F253C"/>
    <w:rsid w:val="000F2F8D"/>
    <w:rsid w:val="00100364"/>
    <w:rsid w:val="0010162F"/>
    <w:rsid w:val="00104F6A"/>
    <w:rsid w:val="00112421"/>
    <w:rsid w:val="00114260"/>
    <w:rsid w:val="00123344"/>
    <w:rsid w:val="001245B2"/>
    <w:rsid w:val="001320AC"/>
    <w:rsid w:val="00136006"/>
    <w:rsid w:val="00143737"/>
    <w:rsid w:val="00147D01"/>
    <w:rsid w:val="00172408"/>
    <w:rsid w:val="00174045"/>
    <w:rsid w:val="00175E52"/>
    <w:rsid w:val="00177EB6"/>
    <w:rsid w:val="00183E6E"/>
    <w:rsid w:val="00190BA3"/>
    <w:rsid w:val="00191A9A"/>
    <w:rsid w:val="001926FA"/>
    <w:rsid w:val="00195A3C"/>
    <w:rsid w:val="001A3E6C"/>
    <w:rsid w:val="001A5AC9"/>
    <w:rsid w:val="001A672D"/>
    <w:rsid w:val="001C16DB"/>
    <w:rsid w:val="001C7FC9"/>
    <w:rsid w:val="001D0AD7"/>
    <w:rsid w:val="001D2E04"/>
    <w:rsid w:val="001D31A1"/>
    <w:rsid w:val="001D581A"/>
    <w:rsid w:val="001E06BF"/>
    <w:rsid w:val="001E2274"/>
    <w:rsid w:val="001E4501"/>
    <w:rsid w:val="001E50BF"/>
    <w:rsid w:val="001F10C4"/>
    <w:rsid w:val="001F7988"/>
    <w:rsid w:val="002029B5"/>
    <w:rsid w:val="00202FCC"/>
    <w:rsid w:val="0021114E"/>
    <w:rsid w:val="002160DA"/>
    <w:rsid w:val="002163C6"/>
    <w:rsid w:val="00221949"/>
    <w:rsid w:val="00223AE4"/>
    <w:rsid w:val="00234D6F"/>
    <w:rsid w:val="00234D97"/>
    <w:rsid w:val="002409E9"/>
    <w:rsid w:val="00242277"/>
    <w:rsid w:val="002451A1"/>
    <w:rsid w:val="00245912"/>
    <w:rsid w:val="0025690E"/>
    <w:rsid w:val="002606FC"/>
    <w:rsid w:val="00260DB9"/>
    <w:rsid w:val="002636C4"/>
    <w:rsid w:val="0026597B"/>
    <w:rsid w:val="00267E7E"/>
    <w:rsid w:val="00275DB7"/>
    <w:rsid w:val="00285FC0"/>
    <w:rsid w:val="0029173D"/>
    <w:rsid w:val="002A207C"/>
    <w:rsid w:val="002A6AA4"/>
    <w:rsid w:val="002C03F0"/>
    <w:rsid w:val="002C066A"/>
    <w:rsid w:val="002C0AB9"/>
    <w:rsid w:val="002C798B"/>
    <w:rsid w:val="002E1223"/>
    <w:rsid w:val="002E2F37"/>
    <w:rsid w:val="002E2F5C"/>
    <w:rsid w:val="002E48AA"/>
    <w:rsid w:val="00300C80"/>
    <w:rsid w:val="00306BA9"/>
    <w:rsid w:val="0031136E"/>
    <w:rsid w:val="00314D44"/>
    <w:rsid w:val="00316E45"/>
    <w:rsid w:val="00320ADC"/>
    <w:rsid w:val="00322F5B"/>
    <w:rsid w:val="003232F4"/>
    <w:rsid w:val="003233FE"/>
    <w:rsid w:val="0033522E"/>
    <w:rsid w:val="00336C0B"/>
    <w:rsid w:val="003570D3"/>
    <w:rsid w:val="003645D1"/>
    <w:rsid w:val="00371244"/>
    <w:rsid w:val="00377FDB"/>
    <w:rsid w:val="00382031"/>
    <w:rsid w:val="00387B57"/>
    <w:rsid w:val="003905C3"/>
    <w:rsid w:val="00390A82"/>
    <w:rsid w:val="00391544"/>
    <w:rsid w:val="00393C18"/>
    <w:rsid w:val="0039740D"/>
    <w:rsid w:val="00397D8B"/>
    <w:rsid w:val="003A14BE"/>
    <w:rsid w:val="003B1B23"/>
    <w:rsid w:val="003B28BF"/>
    <w:rsid w:val="003B4CDA"/>
    <w:rsid w:val="003B56E9"/>
    <w:rsid w:val="003B5C38"/>
    <w:rsid w:val="003B6914"/>
    <w:rsid w:val="003B6C6A"/>
    <w:rsid w:val="003D0704"/>
    <w:rsid w:val="003D39D3"/>
    <w:rsid w:val="003E2A42"/>
    <w:rsid w:val="003F2FD5"/>
    <w:rsid w:val="003F43B9"/>
    <w:rsid w:val="003F6988"/>
    <w:rsid w:val="00403256"/>
    <w:rsid w:val="00413662"/>
    <w:rsid w:val="00414912"/>
    <w:rsid w:val="00427334"/>
    <w:rsid w:val="0044251C"/>
    <w:rsid w:val="00447111"/>
    <w:rsid w:val="0044769C"/>
    <w:rsid w:val="00453CCB"/>
    <w:rsid w:val="00457B44"/>
    <w:rsid w:val="00460EFC"/>
    <w:rsid w:val="00462CC9"/>
    <w:rsid w:val="00463410"/>
    <w:rsid w:val="00464FE8"/>
    <w:rsid w:val="004718AD"/>
    <w:rsid w:val="00474B7F"/>
    <w:rsid w:val="00477264"/>
    <w:rsid w:val="004809CE"/>
    <w:rsid w:val="004812B4"/>
    <w:rsid w:val="00484CAA"/>
    <w:rsid w:val="00486221"/>
    <w:rsid w:val="00486A1A"/>
    <w:rsid w:val="00492B2B"/>
    <w:rsid w:val="00493549"/>
    <w:rsid w:val="004943E6"/>
    <w:rsid w:val="004A22F8"/>
    <w:rsid w:val="004A2922"/>
    <w:rsid w:val="004A3200"/>
    <w:rsid w:val="004B0D1A"/>
    <w:rsid w:val="004B5668"/>
    <w:rsid w:val="004C056E"/>
    <w:rsid w:val="004C0647"/>
    <w:rsid w:val="004C1660"/>
    <w:rsid w:val="004D07B8"/>
    <w:rsid w:val="004D09FD"/>
    <w:rsid w:val="004D30DC"/>
    <w:rsid w:val="004D60EA"/>
    <w:rsid w:val="004D74BE"/>
    <w:rsid w:val="004E0C07"/>
    <w:rsid w:val="004E1ECA"/>
    <w:rsid w:val="004E3746"/>
    <w:rsid w:val="004F08AC"/>
    <w:rsid w:val="004F166C"/>
    <w:rsid w:val="004F2996"/>
    <w:rsid w:val="004F4F55"/>
    <w:rsid w:val="004F5C72"/>
    <w:rsid w:val="00502909"/>
    <w:rsid w:val="005100CA"/>
    <w:rsid w:val="0053797A"/>
    <w:rsid w:val="0054043C"/>
    <w:rsid w:val="0055336B"/>
    <w:rsid w:val="00553901"/>
    <w:rsid w:val="005604AD"/>
    <w:rsid w:val="005667B9"/>
    <w:rsid w:val="00575798"/>
    <w:rsid w:val="00581D87"/>
    <w:rsid w:val="005822DB"/>
    <w:rsid w:val="0058408B"/>
    <w:rsid w:val="005958C8"/>
    <w:rsid w:val="005A579A"/>
    <w:rsid w:val="005A6F8C"/>
    <w:rsid w:val="005A7693"/>
    <w:rsid w:val="005B18CF"/>
    <w:rsid w:val="005B4052"/>
    <w:rsid w:val="005B70A0"/>
    <w:rsid w:val="005C3067"/>
    <w:rsid w:val="005D03A6"/>
    <w:rsid w:val="005D09F2"/>
    <w:rsid w:val="005D7BA4"/>
    <w:rsid w:val="005E01D4"/>
    <w:rsid w:val="005E6FCD"/>
    <w:rsid w:val="006017F3"/>
    <w:rsid w:val="006030E9"/>
    <w:rsid w:val="0060756F"/>
    <w:rsid w:val="00612386"/>
    <w:rsid w:val="00614F64"/>
    <w:rsid w:val="006225E9"/>
    <w:rsid w:val="0062440D"/>
    <w:rsid w:val="006318B8"/>
    <w:rsid w:val="00645A4F"/>
    <w:rsid w:val="00645AFC"/>
    <w:rsid w:val="00657195"/>
    <w:rsid w:val="006638DE"/>
    <w:rsid w:val="00663CD6"/>
    <w:rsid w:val="0066579B"/>
    <w:rsid w:val="00665E6A"/>
    <w:rsid w:val="00671857"/>
    <w:rsid w:val="00673A75"/>
    <w:rsid w:val="00675838"/>
    <w:rsid w:val="00677C08"/>
    <w:rsid w:val="006827B0"/>
    <w:rsid w:val="00697A2B"/>
    <w:rsid w:val="006A4FCE"/>
    <w:rsid w:val="006A6089"/>
    <w:rsid w:val="006B3F54"/>
    <w:rsid w:val="006C0584"/>
    <w:rsid w:val="006C6312"/>
    <w:rsid w:val="006D1E3F"/>
    <w:rsid w:val="006D59F4"/>
    <w:rsid w:val="006D5ACB"/>
    <w:rsid w:val="006D7709"/>
    <w:rsid w:val="006F3DEF"/>
    <w:rsid w:val="006F5AB9"/>
    <w:rsid w:val="006F7010"/>
    <w:rsid w:val="00711544"/>
    <w:rsid w:val="00713B7E"/>
    <w:rsid w:val="00715D82"/>
    <w:rsid w:val="007160EB"/>
    <w:rsid w:val="007238A9"/>
    <w:rsid w:val="00725117"/>
    <w:rsid w:val="00731BE5"/>
    <w:rsid w:val="007348AD"/>
    <w:rsid w:val="00741B2E"/>
    <w:rsid w:val="00751318"/>
    <w:rsid w:val="00754EC2"/>
    <w:rsid w:val="007553EF"/>
    <w:rsid w:val="007600A9"/>
    <w:rsid w:val="00763616"/>
    <w:rsid w:val="0076539B"/>
    <w:rsid w:val="00765ED0"/>
    <w:rsid w:val="00771FBB"/>
    <w:rsid w:val="00777C8B"/>
    <w:rsid w:val="00777F87"/>
    <w:rsid w:val="0079396F"/>
    <w:rsid w:val="00795B48"/>
    <w:rsid w:val="00796032"/>
    <w:rsid w:val="007A0B8E"/>
    <w:rsid w:val="007A264F"/>
    <w:rsid w:val="007A634C"/>
    <w:rsid w:val="007A6797"/>
    <w:rsid w:val="007A7AC2"/>
    <w:rsid w:val="007B01AD"/>
    <w:rsid w:val="007B4A6E"/>
    <w:rsid w:val="007B7F50"/>
    <w:rsid w:val="007C0CDB"/>
    <w:rsid w:val="007C0D2B"/>
    <w:rsid w:val="007C0F8C"/>
    <w:rsid w:val="007C2229"/>
    <w:rsid w:val="007C6DC3"/>
    <w:rsid w:val="007C6EAB"/>
    <w:rsid w:val="007C7CD6"/>
    <w:rsid w:val="007E08DF"/>
    <w:rsid w:val="007E36DF"/>
    <w:rsid w:val="007F1FBE"/>
    <w:rsid w:val="007F7436"/>
    <w:rsid w:val="008071B8"/>
    <w:rsid w:val="00811D85"/>
    <w:rsid w:val="008160C0"/>
    <w:rsid w:val="00817B13"/>
    <w:rsid w:val="0083294F"/>
    <w:rsid w:val="008337C3"/>
    <w:rsid w:val="008342BA"/>
    <w:rsid w:val="00835552"/>
    <w:rsid w:val="008414A0"/>
    <w:rsid w:val="00842ACD"/>
    <w:rsid w:val="00843BD7"/>
    <w:rsid w:val="00843C24"/>
    <w:rsid w:val="0085688D"/>
    <w:rsid w:val="00862132"/>
    <w:rsid w:val="00866777"/>
    <w:rsid w:val="0087149E"/>
    <w:rsid w:val="008752DD"/>
    <w:rsid w:val="00880EFE"/>
    <w:rsid w:val="00882378"/>
    <w:rsid w:val="00885C5D"/>
    <w:rsid w:val="00893BEE"/>
    <w:rsid w:val="008A2FF0"/>
    <w:rsid w:val="008A6576"/>
    <w:rsid w:val="008A7E6C"/>
    <w:rsid w:val="008B73E2"/>
    <w:rsid w:val="008D0991"/>
    <w:rsid w:val="008D4DB7"/>
    <w:rsid w:val="008E1A0A"/>
    <w:rsid w:val="008E3152"/>
    <w:rsid w:val="008E4A1D"/>
    <w:rsid w:val="008E76A7"/>
    <w:rsid w:val="008F0964"/>
    <w:rsid w:val="008F63FC"/>
    <w:rsid w:val="0090097E"/>
    <w:rsid w:val="0090367C"/>
    <w:rsid w:val="0090706E"/>
    <w:rsid w:val="009108DF"/>
    <w:rsid w:val="00912935"/>
    <w:rsid w:val="00917C2A"/>
    <w:rsid w:val="009300B9"/>
    <w:rsid w:val="009425B0"/>
    <w:rsid w:val="00944808"/>
    <w:rsid w:val="00952859"/>
    <w:rsid w:val="00961F11"/>
    <w:rsid w:val="0096737C"/>
    <w:rsid w:val="00967383"/>
    <w:rsid w:val="00973F2C"/>
    <w:rsid w:val="00976239"/>
    <w:rsid w:val="00977B47"/>
    <w:rsid w:val="009812CF"/>
    <w:rsid w:val="00984C6A"/>
    <w:rsid w:val="00990539"/>
    <w:rsid w:val="00993B52"/>
    <w:rsid w:val="00994A07"/>
    <w:rsid w:val="00996974"/>
    <w:rsid w:val="00996BB6"/>
    <w:rsid w:val="009A10FB"/>
    <w:rsid w:val="009A40DE"/>
    <w:rsid w:val="009A711D"/>
    <w:rsid w:val="009B2B02"/>
    <w:rsid w:val="009B4C95"/>
    <w:rsid w:val="009B7DEA"/>
    <w:rsid w:val="009C0DC0"/>
    <w:rsid w:val="009C456F"/>
    <w:rsid w:val="009C4BE4"/>
    <w:rsid w:val="009C747C"/>
    <w:rsid w:val="009C7A73"/>
    <w:rsid w:val="009E7E2F"/>
    <w:rsid w:val="009F175E"/>
    <w:rsid w:val="009F3679"/>
    <w:rsid w:val="009F556D"/>
    <w:rsid w:val="00A00976"/>
    <w:rsid w:val="00A03F7C"/>
    <w:rsid w:val="00A129CA"/>
    <w:rsid w:val="00A23556"/>
    <w:rsid w:val="00A24BFB"/>
    <w:rsid w:val="00A27513"/>
    <w:rsid w:val="00A27A84"/>
    <w:rsid w:val="00A31D42"/>
    <w:rsid w:val="00A31E00"/>
    <w:rsid w:val="00A4294D"/>
    <w:rsid w:val="00A47376"/>
    <w:rsid w:val="00A62C46"/>
    <w:rsid w:val="00A62CF6"/>
    <w:rsid w:val="00A64C6C"/>
    <w:rsid w:val="00A655AD"/>
    <w:rsid w:val="00A66371"/>
    <w:rsid w:val="00A71F1F"/>
    <w:rsid w:val="00A8245B"/>
    <w:rsid w:val="00A86AC1"/>
    <w:rsid w:val="00A94654"/>
    <w:rsid w:val="00A96FAF"/>
    <w:rsid w:val="00AA28EA"/>
    <w:rsid w:val="00AA33B1"/>
    <w:rsid w:val="00AA4EB4"/>
    <w:rsid w:val="00AB5993"/>
    <w:rsid w:val="00AC1899"/>
    <w:rsid w:val="00AD0AD0"/>
    <w:rsid w:val="00AE4458"/>
    <w:rsid w:val="00AF0D45"/>
    <w:rsid w:val="00AF223B"/>
    <w:rsid w:val="00AF7F15"/>
    <w:rsid w:val="00B00FCE"/>
    <w:rsid w:val="00B101AF"/>
    <w:rsid w:val="00B238F0"/>
    <w:rsid w:val="00B26E48"/>
    <w:rsid w:val="00B3294A"/>
    <w:rsid w:val="00B360B0"/>
    <w:rsid w:val="00B37312"/>
    <w:rsid w:val="00B45F15"/>
    <w:rsid w:val="00B569C0"/>
    <w:rsid w:val="00B56A2C"/>
    <w:rsid w:val="00B5744F"/>
    <w:rsid w:val="00B65B62"/>
    <w:rsid w:val="00B73482"/>
    <w:rsid w:val="00B7511C"/>
    <w:rsid w:val="00B767E7"/>
    <w:rsid w:val="00B94D9A"/>
    <w:rsid w:val="00B9556A"/>
    <w:rsid w:val="00BA2C13"/>
    <w:rsid w:val="00BA33D4"/>
    <w:rsid w:val="00BA565A"/>
    <w:rsid w:val="00BB33A5"/>
    <w:rsid w:val="00BB4236"/>
    <w:rsid w:val="00BB674E"/>
    <w:rsid w:val="00BC0F8E"/>
    <w:rsid w:val="00BC3179"/>
    <w:rsid w:val="00BC7F17"/>
    <w:rsid w:val="00BD0435"/>
    <w:rsid w:val="00BD4032"/>
    <w:rsid w:val="00BD5703"/>
    <w:rsid w:val="00BD7B8F"/>
    <w:rsid w:val="00BE0F8E"/>
    <w:rsid w:val="00BF23CE"/>
    <w:rsid w:val="00BF3D0B"/>
    <w:rsid w:val="00BF61EE"/>
    <w:rsid w:val="00C00DBD"/>
    <w:rsid w:val="00C0107B"/>
    <w:rsid w:val="00C03CC1"/>
    <w:rsid w:val="00C04EA9"/>
    <w:rsid w:val="00C1763C"/>
    <w:rsid w:val="00C3005C"/>
    <w:rsid w:val="00C30702"/>
    <w:rsid w:val="00C4085E"/>
    <w:rsid w:val="00C50D14"/>
    <w:rsid w:val="00C51C20"/>
    <w:rsid w:val="00C5491D"/>
    <w:rsid w:val="00C56BA8"/>
    <w:rsid w:val="00C57826"/>
    <w:rsid w:val="00C66AAD"/>
    <w:rsid w:val="00C67CBE"/>
    <w:rsid w:val="00C82BA2"/>
    <w:rsid w:val="00C90805"/>
    <w:rsid w:val="00C92090"/>
    <w:rsid w:val="00C94984"/>
    <w:rsid w:val="00C95D90"/>
    <w:rsid w:val="00CA18A0"/>
    <w:rsid w:val="00CA2419"/>
    <w:rsid w:val="00CB0707"/>
    <w:rsid w:val="00CC111B"/>
    <w:rsid w:val="00CC449D"/>
    <w:rsid w:val="00CD2F07"/>
    <w:rsid w:val="00CD3BC1"/>
    <w:rsid w:val="00CD54AF"/>
    <w:rsid w:val="00CD5CCA"/>
    <w:rsid w:val="00CE56ED"/>
    <w:rsid w:val="00CE7F4B"/>
    <w:rsid w:val="00CF474F"/>
    <w:rsid w:val="00D01371"/>
    <w:rsid w:val="00D03A71"/>
    <w:rsid w:val="00D11DB7"/>
    <w:rsid w:val="00D225F4"/>
    <w:rsid w:val="00D22BE3"/>
    <w:rsid w:val="00D37DF8"/>
    <w:rsid w:val="00D41DAF"/>
    <w:rsid w:val="00D648B6"/>
    <w:rsid w:val="00D73551"/>
    <w:rsid w:val="00D745E5"/>
    <w:rsid w:val="00D746D3"/>
    <w:rsid w:val="00D74756"/>
    <w:rsid w:val="00D74B90"/>
    <w:rsid w:val="00D82655"/>
    <w:rsid w:val="00D83C64"/>
    <w:rsid w:val="00D83F6A"/>
    <w:rsid w:val="00D905AC"/>
    <w:rsid w:val="00D936A6"/>
    <w:rsid w:val="00D9672A"/>
    <w:rsid w:val="00DA17F8"/>
    <w:rsid w:val="00DA3097"/>
    <w:rsid w:val="00DA41FE"/>
    <w:rsid w:val="00DA4371"/>
    <w:rsid w:val="00DA68D6"/>
    <w:rsid w:val="00DA6A22"/>
    <w:rsid w:val="00DB0DE8"/>
    <w:rsid w:val="00DB3E1E"/>
    <w:rsid w:val="00DC530F"/>
    <w:rsid w:val="00DD1ED3"/>
    <w:rsid w:val="00DD7CF0"/>
    <w:rsid w:val="00DE0E4A"/>
    <w:rsid w:val="00DE263F"/>
    <w:rsid w:val="00DE2B72"/>
    <w:rsid w:val="00DE3947"/>
    <w:rsid w:val="00DF5889"/>
    <w:rsid w:val="00E048D1"/>
    <w:rsid w:val="00E17540"/>
    <w:rsid w:val="00E21F64"/>
    <w:rsid w:val="00E23101"/>
    <w:rsid w:val="00E23F1D"/>
    <w:rsid w:val="00E2481F"/>
    <w:rsid w:val="00E254A4"/>
    <w:rsid w:val="00E30818"/>
    <w:rsid w:val="00E36608"/>
    <w:rsid w:val="00E41242"/>
    <w:rsid w:val="00E44D2C"/>
    <w:rsid w:val="00E50911"/>
    <w:rsid w:val="00E5134F"/>
    <w:rsid w:val="00E51D0C"/>
    <w:rsid w:val="00E52943"/>
    <w:rsid w:val="00E536C5"/>
    <w:rsid w:val="00E60C61"/>
    <w:rsid w:val="00E77768"/>
    <w:rsid w:val="00E77C92"/>
    <w:rsid w:val="00E86914"/>
    <w:rsid w:val="00E9131C"/>
    <w:rsid w:val="00E9470E"/>
    <w:rsid w:val="00EB550B"/>
    <w:rsid w:val="00EB5ED7"/>
    <w:rsid w:val="00EC0D33"/>
    <w:rsid w:val="00EC3104"/>
    <w:rsid w:val="00ED667A"/>
    <w:rsid w:val="00ED6C4C"/>
    <w:rsid w:val="00EE2AAB"/>
    <w:rsid w:val="00EE49FB"/>
    <w:rsid w:val="00EE7C3B"/>
    <w:rsid w:val="00EF2316"/>
    <w:rsid w:val="00F004DE"/>
    <w:rsid w:val="00F011CB"/>
    <w:rsid w:val="00F16F16"/>
    <w:rsid w:val="00F17CCD"/>
    <w:rsid w:val="00F262EB"/>
    <w:rsid w:val="00F31696"/>
    <w:rsid w:val="00F3491A"/>
    <w:rsid w:val="00F439E7"/>
    <w:rsid w:val="00F47D8B"/>
    <w:rsid w:val="00F56DD5"/>
    <w:rsid w:val="00F63073"/>
    <w:rsid w:val="00F65AA2"/>
    <w:rsid w:val="00F72703"/>
    <w:rsid w:val="00F816DA"/>
    <w:rsid w:val="00F83B73"/>
    <w:rsid w:val="00F85D53"/>
    <w:rsid w:val="00F8628E"/>
    <w:rsid w:val="00F91091"/>
    <w:rsid w:val="00F91E1A"/>
    <w:rsid w:val="00FB1517"/>
    <w:rsid w:val="00FB51E3"/>
    <w:rsid w:val="00FC077F"/>
    <w:rsid w:val="00FC0CFA"/>
    <w:rsid w:val="00FC31C8"/>
    <w:rsid w:val="00FD57DB"/>
    <w:rsid w:val="00FE625E"/>
    <w:rsid w:val="00FF2F53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AFDCA"/>
  <w15:chartTrackingRefBased/>
  <w15:docId w15:val="{AE70D35C-62E5-4AAF-B224-1B4B2B68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D1"/>
  </w:style>
  <w:style w:type="paragraph" w:styleId="1">
    <w:name w:val="heading 1"/>
    <w:basedOn w:val="a"/>
    <w:next w:val="a"/>
    <w:link w:val="10"/>
    <w:uiPriority w:val="9"/>
    <w:qFormat/>
    <w:rsid w:val="007C0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0F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48D1"/>
    <w:rPr>
      <w:color w:val="0563C1" w:themeColor="hyperlink"/>
      <w:u w:val="single"/>
    </w:rPr>
  </w:style>
  <w:style w:type="paragraph" w:styleId="a5">
    <w:name w:val="No Spacing"/>
    <w:uiPriority w:val="1"/>
    <w:qFormat/>
    <w:rsid w:val="00EB550B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37DF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D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1D0AD7"/>
  </w:style>
  <w:style w:type="paragraph" w:styleId="a9">
    <w:name w:val="footer"/>
    <w:basedOn w:val="a"/>
    <w:link w:val="aa"/>
    <w:uiPriority w:val="99"/>
    <w:unhideWhenUsed/>
    <w:rsid w:val="001D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1D0AD7"/>
  </w:style>
  <w:style w:type="character" w:styleId="HTML">
    <w:name w:val="HTML Typewriter"/>
    <w:basedOn w:val="a0"/>
    <w:uiPriority w:val="99"/>
    <w:semiHidden/>
    <w:unhideWhenUsed/>
    <w:rsid w:val="007600A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600A9"/>
  </w:style>
  <w:style w:type="character" w:styleId="ab">
    <w:name w:val="Placeholder Text"/>
    <w:basedOn w:val="a0"/>
    <w:uiPriority w:val="99"/>
    <w:semiHidden/>
    <w:rsid w:val="00FD57D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C0F8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0F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CE56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56ED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E56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56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56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E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E56ED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9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zuki1969/Python-based_SMB_Optimizer" TargetMode="External"/><Relationship Id="rId13" Type="http://schemas.openxmlformats.org/officeDocument/2006/relationships/hyperlink" Target="http://hsl.rl.ac.uk/ipopt" TargetMode="External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in-or.org/download/source/Ipopt" TargetMode="External"/><Relationship Id="rId17" Type="http://schemas.openxmlformats.org/officeDocument/2006/relationships/hyperlink" Target="https://num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hyperlink" Target="https://helpdeskgeek.com/windows-10/add-windows-path-environment-vari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-or.github.io/Ipop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uzuki1969/Python-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msys2.org/" TargetMode="External"/><Relationship Id="rId19" Type="http://schemas.openxmlformats.org/officeDocument/2006/relationships/hyperlink" Target="https://www.anacon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uki.kensuke@f.mbox.nagoya-u.ac.jp" TargetMode="External"/><Relationship Id="rId14" Type="http://schemas.openxmlformats.org/officeDocument/2006/relationships/hyperlink" Target="http://www.coin-or.org/Ipopt/documentation/node1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67B8-16E3-4766-8800-91DF383B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5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eyu</dc:creator>
  <cp:keywords/>
  <dc:description/>
  <cp:lastModifiedBy>鈴木 健介</cp:lastModifiedBy>
  <cp:revision>521</cp:revision>
  <dcterms:created xsi:type="dcterms:W3CDTF">2016-05-21T13:55:00Z</dcterms:created>
  <dcterms:modified xsi:type="dcterms:W3CDTF">2020-09-10T10:32:00Z</dcterms:modified>
</cp:coreProperties>
</file>